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CB944" w14:textId="77777777" w:rsidR="00900AB4" w:rsidRPr="003931A9" w:rsidRDefault="00900AB4" w:rsidP="003D2D0E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3931A9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3931A9">
        <w:rPr>
          <w:rFonts w:asciiTheme="minorHAnsi" w:hAnsiTheme="minorHAnsi" w:cstheme="minorHAnsi"/>
          <w:sz w:val="18"/>
          <w:szCs w:val="22"/>
        </w:rPr>
        <w:t xml:space="preserve"> </w:t>
      </w:r>
      <w:r w:rsidR="003A20F3">
        <w:rPr>
          <w:rFonts w:asciiTheme="minorHAnsi" w:hAnsiTheme="minorHAnsi" w:cstheme="minorHAnsi"/>
          <w:sz w:val="18"/>
          <w:szCs w:val="22"/>
        </w:rPr>
        <w:t>4</w:t>
      </w:r>
      <w:r w:rsidRPr="003931A9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57CC1CA0" w14:textId="77777777" w:rsidR="00900AB4" w:rsidRPr="003931A9" w:rsidRDefault="00900AB4" w:rsidP="003D2D0E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3931A9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14:paraId="4C73056F" w14:textId="23AA7831" w:rsidR="00900AB4" w:rsidRPr="003931A9" w:rsidRDefault="00900AB4" w:rsidP="003D2D0E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3931A9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3931A9">
        <w:rPr>
          <w:rFonts w:asciiTheme="minorHAnsi" w:hAnsiTheme="minorHAnsi" w:cstheme="minorHAnsi"/>
          <w:sz w:val="18"/>
          <w:szCs w:val="22"/>
        </w:rPr>
        <w:t xml:space="preserve"> pn.</w:t>
      </w:r>
      <w:r w:rsidRPr="003931A9">
        <w:rPr>
          <w:rFonts w:asciiTheme="minorHAnsi" w:hAnsiTheme="minorHAnsi" w:cstheme="minorHAnsi"/>
          <w:sz w:val="18"/>
          <w:szCs w:val="22"/>
        </w:rPr>
        <w:t xml:space="preserve"> </w:t>
      </w:r>
      <w:r w:rsidR="006D02B9">
        <w:rPr>
          <w:rFonts w:asciiTheme="minorHAnsi" w:hAnsiTheme="minorHAnsi" w:cstheme="minorHAnsi"/>
          <w:sz w:val="18"/>
          <w:szCs w:val="22"/>
        </w:rPr>
        <w:t>„Bezpieczna Przyszłość”</w:t>
      </w:r>
    </w:p>
    <w:bookmarkEnd w:id="0"/>
    <w:p w14:paraId="73A44EF5" w14:textId="77777777" w:rsidR="009E63D0" w:rsidRPr="003931A9" w:rsidRDefault="009E63D0" w:rsidP="003D2D0E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017612D4" w14:textId="77777777" w:rsidR="003A20F3" w:rsidRPr="003C2AF9" w:rsidRDefault="003A20F3" w:rsidP="003D2D0E">
      <w:pPr>
        <w:spacing w:line="276" w:lineRule="auto"/>
        <w:jc w:val="center"/>
        <w:rPr>
          <w:rFonts w:ascii="Calibri" w:eastAsia="Arial" w:hAnsi="Calibri" w:cs="Calibri"/>
          <w:b/>
          <w:bCs/>
        </w:rPr>
      </w:pPr>
      <w:r w:rsidRPr="003C2AF9">
        <w:rPr>
          <w:rFonts w:ascii="Calibri" w:eastAsia="Arial" w:hAnsi="Calibri" w:cs="Calibri"/>
          <w:b/>
          <w:bCs/>
        </w:rPr>
        <w:t>SPRAWOZDANIE KOŃCOWE</w:t>
      </w:r>
      <w:r>
        <w:rPr>
          <w:rFonts w:ascii="Calibri" w:eastAsia="Arial" w:hAnsi="Calibri" w:cs="Calibri"/>
          <w:b/>
          <w:bCs/>
        </w:rPr>
        <w:t xml:space="preserve"> </w:t>
      </w:r>
      <w:r w:rsidRPr="003C2AF9">
        <w:rPr>
          <w:rFonts w:ascii="Calibri" w:eastAsia="Arial" w:hAnsi="Calibri" w:cs="Calibri"/>
          <w:b/>
          <w:bCs/>
        </w:rPr>
        <w:t>Z ROZLICZENIA GRANTU</w:t>
      </w:r>
    </w:p>
    <w:p w14:paraId="29BD1261" w14:textId="16323BC7" w:rsidR="003A20F3" w:rsidRDefault="002F2985" w:rsidP="003D2D0E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F2985">
        <w:rPr>
          <w:rFonts w:asciiTheme="minorHAnsi" w:hAnsiTheme="minorHAnsi" w:cs="Arial"/>
          <w:b/>
          <w:sz w:val="22"/>
          <w:szCs w:val="22"/>
        </w:rPr>
        <w:t xml:space="preserve">w ramach projektu pn. </w:t>
      </w:r>
      <w:r w:rsidR="006D02B9">
        <w:rPr>
          <w:rFonts w:asciiTheme="minorHAnsi" w:hAnsiTheme="minorHAnsi" w:cs="Arial"/>
          <w:b/>
          <w:sz w:val="22"/>
          <w:szCs w:val="22"/>
        </w:rPr>
        <w:t>„Bezpieczna Przyszłość”</w:t>
      </w:r>
      <w:r w:rsidRPr="002F2985">
        <w:rPr>
          <w:rFonts w:asciiTheme="minorHAnsi" w:hAnsiTheme="minorHAnsi" w:cs="Arial"/>
          <w:b/>
          <w:sz w:val="22"/>
          <w:szCs w:val="22"/>
        </w:rPr>
        <w:t xml:space="preserve">, </w:t>
      </w:r>
      <w:r w:rsidR="003A20F3">
        <w:rPr>
          <w:rFonts w:asciiTheme="minorHAnsi" w:hAnsiTheme="minorHAnsi" w:cs="Arial"/>
          <w:b/>
          <w:sz w:val="22"/>
          <w:szCs w:val="22"/>
        </w:rPr>
        <w:br/>
      </w:r>
      <w:r w:rsidRPr="002F2985">
        <w:rPr>
          <w:rFonts w:asciiTheme="minorHAnsi" w:hAnsiTheme="minorHAnsi" w:cs="Arial"/>
          <w:b/>
          <w:sz w:val="22"/>
          <w:szCs w:val="22"/>
        </w:rPr>
        <w:t xml:space="preserve">współfinansowanego przez Unię Europejską w ramach Europejskiego Funduszu Społecznego, </w:t>
      </w:r>
      <w:r w:rsidR="003A20F3">
        <w:rPr>
          <w:rFonts w:asciiTheme="minorHAnsi" w:hAnsiTheme="minorHAnsi" w:cs="Arial"/>
          <w:b/>
          <w:sz w:val="22"/>
          <w:szCs w:val="22"/>
        </w:rPr>
        <w:br/>
      </w:r>
      <w:r w:rsidRPr="002F2985">
        <w:rPr>
          <w:rFonts w:asciiTheme="minorHAnsi" w:hAnsiTheme="minorHAnsi" w:cs="Arial"/>
          <w:b/>
          <w:sz w:val="22"/>
          <w:szCs w:val="22"/>
        </w:rPr>
        <w:t>Działania 2.8 Rozwój usług społecznych świadczonych w środowisku lokalnym Programu Opera</w:t>
      </w:r>
      <w:r w:rsidR="003A20F3">
        <w:rPr>
          <w:rFonts w:asciiTheme="minorHAnsi" w:hAnsiTheme="minorHAnsi" w:cs="Arial"/>
          <w:b/>
          <w:sz w:val="22"/>
          <w:szCs w:val="22"/>
        </w:rPr>
        <w:t xml:space="preserve">cyjnego Wiedza Edukacja Rozwój </w:t>
      </w:r>
      <w:r w:rsidRPr="002F2985">
        <w:rPr>
          <w:rFonts w:asciiTheme="minorHAnsi" w:hAnsiTheme="minorHAnsi" w:cs="Arial"/>
          <w:b/>
          <w:sz w:val="22"/>
          <w:szCs w:val="22"/>
        </w:rPr>
        <w:t>2014-2020.</w:t>
      </w:r>
    </w:p>
    <w:p w14:paraId="5576D207" w14:textId="77777777" w:rsidR="003A20F3" w:rsidRDefault="003A20F3" w:rsidP="003A20F3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A644420" w14:textId="77777777" w:rsidR="003A20F3" w:rsidRPr="003A20F3" w:rsidRDefault="003A20F3" w:rsidP="003A20F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C2AF9">
        <w:rPr>
          <w:rFonts w:cs="Arial"/>
          <w:b/>
          <w:bCs/>
          <w:sz w:val="18"/>
          <w:szCs w:val="18"/>
        </w:rPr>
        <w:t>I. Podstawowe informacje dotyczące sprawozdania</w:t>
      </w: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104"/>
        <w:gridCol w:w="2693"/>
        <w:gridCol w:w="1843"/>
        <w:gridCol w:w="2268"/>
        <w:gridCol w:w="2410"/>
      </w:tblGrid>
      <w:tr w:rsidR="003A20F3" w:rsidRPr="003C2AF9" w14:paraId="64E47FE3" w14:textId="77777777" w:rsidTr="003D2D0E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3965F3D" w14:textId="77777777" w:rsidR="003A20F3" w:rsidRPr="003C2AF9" w:rsidRDefault="003A20F3" w:rsidP="003A20F3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 w:rsidRPr="003C2AF9">
              <w:rPr>
                <w:rFonts w:eastAsia="Arial" w:cs="Arial"/>
                <w:b/>
                <w:sz w:val="18"/>
                <w:szCs w:val="18"/>
              </w:rPr>
              <w:t>1. Nazwa Wnioskodawcy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051F2" w14:textId="77777777" w:rsidR="003A20F3" w:rsidRPr="003C2AF9" w:rsidRDefault="003A20F3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3A20F3" w:rsidRPr="003C2AF9" w14:paraId="65E44BF7" w14:textId="77777777" w:rsidTr="003D2D0E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0B128A" w14:textId="77777777" w:rsidR="003A20F3" w:rsidRPr="003C2AF9" w:rsidRDefault="003A20F3" w:rsidP="003A20F3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 w:rsidRPr="003C2AF9">
              <w:rPr>
                <w:rFonts w:eastAsia="Arial" w:cs="Arial"/>
                <w:b/>
                <w:sz w:val="18"/>
                <w:szCs w:val="18"/>
              </w:rPr>
              <w:t xml:space="preserve">2. Data zawarcia umowy i numer umowy 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30144" w14:textId="77777777" w:rsidR="003A20F3" w:rsidRPr="003C2AF9" w:rsidRDefault="003A20F3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3A20F3" w:rsidRPr="003C2AF9" w14:paraId="62658EB3" w14:textId="77777777" w:rsidTr="003D2D0E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4340C4" w14:textId="77777777" w:rsidR="003A20F3" w:rsidRPr="003C2AF9" w:rsidRDefault="003A20F3" w:rsidP="003A20F3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 w:rsidRPr="003C2AF9">
              <w:rPr>
                <w:rFonts w:eastAsia="Arial" w:cs="Arial"/>
                <w:b/>
                <w:sz w:val="18"/>
                <w:szCs w:val="18"/>
              </w:rPr>
              <w:t xml:space="preserve">3. Nazwa </w:t>
            </w:r>
            <w:proofErr w:type="spellStart"/>
            <w:r w:rsidRPr="003C2AF9">
              <w:rPr>
                <w:rFonts w:eastAsia="Arial" w:cs="Arial"/>
                <w:b/>
                <w:sz w:val="18"/>
                <w:szCs w:val="18"/>
              </w:rPr>
              <w:t>Grantobiorcy</w:t>
            </w:r>
            <w:proofErr w:type="spellEnd"/>
            <w:r w:rsidRPr="003C2AF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Pr="003C2AF9">
              <w:rPr>
                <w:rFonts w:eastAsia="Arial" w:cs="Arial"/>
                <w:b/>
                <w:sz w:val="16"/>
                <w:szCs w:val="16"/>
              </w:rPr>
              <w:t>(podmiotu, który otrzymał wsparcie)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8403F" w14:textId="77777777" w:rsidR="003A20F3" w:rsidRPr="003C2AF9" w:rsidRDefault="003A20F3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3D2D0E" w:rsidRPr="003C2AF9" w14:paraId="1315D87E" w14:textId="77777777" w:rsidTr="003D2D0E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204363" w14:textId="77777777" w:rsidR="003D2D0E" w:rsidRPr="003C2AF9" w:rsidRDefault="003D2D0E" w:rsidP="003A20F3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RANTOBIORCA nr 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62F6B" w14:textId="77777777" w:rsidR="003D2D0E" w:rsidRPr="003C2AF9" w:rsidRDefault="003D2D0E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3D2D0E" w:rsidRPr="003C2AF9" w14:paraId="64510913" w14:textId="77777777" w:rsidTr="003D2D0E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1F0B3A" w14:textId="77777777" w:rsidR="003D2D0E" w:rsidRDefault="003D2D0E" w:rsidP="003A20F3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GRANTOBIORCA nr 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E8569" w14:textId="77777777" w:rsidR="003D2D0E" w:rsidRPr="003C2AF9" w:rsidRDefault="003D2D0E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3A20F3" w:rsidRPr="003C2AF9" w14:paraId="0E8D2AC9" w14:textId="77777777" w:rsidTr="003D2D0E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D60861" w14:textId="6E5CFA1D" w:rsidR="003A20F3" w:rsidRPr="003C2AF9" w:rsidRDefault="003A20F3" w:rsidP="003A20F3">
            <w:pPr>
              <w:spacing w:line="360" w:lineRule="auto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4. Osoba do kontaktów roboczych</w:t>
            </w:r>
            <w:r w:rsidR="006D02B9">
              <w:rPr>
                <w:rFonts w:eastAsia="Arial" w:cs="Arial"/>
                <w:b/>
                <w:sz w:val="18"/>
                <w:szCs w:val="18"/>
              </w:rPr>
              <w:t xml:space="preserve"> Wnioskodawcy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C28FD" w14:textId="77777777" w:rsidR="003A20F3" w:rsidRPr="003C2AF9" w:rsidRDefault="003A20F3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  <w:tr w:rsidR="003D2D0E" w:rsidRPr="003C2AF9" w14:paraId="34412A09" w14:textId="77777777" w:rsidTr="009C14A9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8AF0F53" w14:textId="77777777" w:rsidR="003A20F3" w:rsidRPr="003C2AF9" w:rsidRDefault="003A20F3" w:rsidP="003A20F3">
            <w:pPr>
              <w:spacing w:line="360" w:lineRule="auto"/>
              <w:rPr>
                <w:rFonts w:eastAsia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5</w:t>
            </w:r>
            <w:r w:rsidRPr="003C2AF9">
              <w:rPr>
                <w:rFonts w:eastAsia="Arial" w:cs="Arial"/>
                <w:b/>
                <w:sz w:val="18"/>
                <w:szCs w:val="18"/>
              </w:rPr>
              <w:t>. Termin realizacji Gran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EBC6BB" w14:textId="77777777" w:rsidR="003A20F3" w:rsidRPr="003C2AF9" w:rsidRDefault="003A20F3" w:rsidP="003D2D0E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3C2AF9">
              <w:rPr>
                <w:rFonts w:eastAsia="Arial" w:cs="Arial"/>
                <w:sz w:val="18"/>
                <w:szCs w:val="18"/>
              </w:rPr>
              <w:t>Data rozpocz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3DD22" w14:textId="77777777" w:rsidR="003A20F3" w:rsidRPr="003C2AF9" w:rsidRDefault="003A20F3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B73C17" w14:textId="77777777" w:rsidR="003A20F3" w:rsidRPr="003C2AF9" w:rsidRDefault="003A20F3" w:rsidP="003D2D0E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3C2AF9">
              <w:rPr>
                <w:rFonts w:eastAsia="Arial" w:cs="Arial"/>
                <w:sz w:val="18"/>
                <w:szCs w:val="18"/>
              </w:rPr>
              <w:t>Data zakońc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916EB" w14:textId="77777777" w:rsidR="003A20F3" w:rsidRPr="003C2AF9" w:rsidRDefault="003A20F3" w:rsidP="003A20F3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42F66DFE" w14:textId="77777777" w:rsidR="003931A9" w:rsidRPr="003931A9" w:rsidRDefault="003931A9" w:rsidP="003D2D0E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6787F070" w14:textId="573C2904" w:rsidR="00EC0517" w:rsidRPr="003C2AF9" w:rsidRDefault="00EC0517" w:rsidP="00EF221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18"/>
          <w:szCs w:val="18"/>
        </w:rPr>
      </w:pPr>
      <w:bookmarkStart w:id="1" w:name="_Hlk42077234"/>
      <w:r w:rsidRPr="003C2AF9">
        <w:rPr>
          <w:rFonts w:cs="Arial"/>
          <w:b/>
          <w:bCs/>
          <w:sz w:val="18"/>
          <w:szCs w:val="18"/>
        </w:rPr>
        <w:t>II.</w:t>
      </w:r>
      <w:r w:rsidRPr="003C2AF9">
        <w:rPr>
          <w:rFonts w:cs="Arial"/>
          <w:b/>
          <w:bCs/>
          <w:sz w:val="18"/>
          <w:szCs w:val="18"/>
        </w:rPr>
        <w:tab/>
        <w:t xml:space="preserve">Opis podjętych działań </w:t>
      </w:r>
      <w:r>
        <w:rPr>
          <w:rFonts w:cs="Arial"/>
          <w:b/>
          <w:bCs/>
          <w:sz w:val="18"/>
          <w:szCs w:val="18"/>
        </w:rPr>
        <w:t xml:space="preserve">I zrealizowanych wydatków - </w:t>
      </w:r>
      <w:r w:rsidRPr="00EC0517">
        <w:rPr>
          <w:rFonts w:eastAsia="Arial" w:cs="Arial"/>
          <w:b/>
          <w:sz w:val="18"/>
          <w:szCs w:val="18"/>
          <w:u w:val="single"/>
        </w:rPr>
        <w:t xml:space="preserve">GRANTOBIORCA nr </w:t>
      </w:r>
      <w:r w:rsidR="0041737B">
        <w:rPr>
          <w:rFonts w:eastAsia="Arial" w:cs="Arial"/>
          <w:b/>
          <w:sz w:val="18"/>
          <w:szCs w:val="18"/>
          <w:u w:val="single"/>
        </w:rPr>
        <w:t>1</w:t>
      </w:r>
    </w:p>
    <w:tbl>
      <w:tblPr>
        <w:tblW w:w="5105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EC0517" w:rsidRPr="003C2AF9" w14:paraId="15D2DD8E" w14:textId="77777777" w:rsidTr="0068049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1FF3A5" w14:textId="77777777" w:rsidR="00EC0517" w:rsidRPr="003C2AF9" w:rsidRDefault="00EC0517" w:rsidP="00680495">
            <w:pPr>
              <w:tabs>
                <w:tab w:val="left" w:pos="8931"/>
              </w:tabs>
              <w:spacing w:line="360" w:lineRule="auto"/>
              <w:ind w:left="142" w:right="143" w:hanging="142"/>
              <w:jc w:val="both"/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</w:pPr>
            <w:r w:rsidRPr="003C2AF9">
              <w:rPr>
                <w:rFonts w:eastAsia="Arial" w:cs="Arial"/>
                <w:b/>
                <w:bCs/>
                <w:sz w:val="18"/>
                <w:szCs w:val="18"/>
              </w:rPr>
              <w:t xml:space="preserve"> 1. Syntetyczny opis działań zrealizowanych w ramach przyznanego Grantu.</w:t>
            </w:r>
          </w:p>
        </w:tc>
      </w:tr>
      <w:tr w:rsidR="00EC0517" w:rsidRPr="003C2AF9" w14:paraId="2B175903" w14:textId="77777777" w:rsidTr="0068049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A578B" w14:textId="77777777" w:rsidR="00EC0517" w:rsidRPr="003C2AF9" w:rsidRDefault="00EC0517" w:rsidP="0068049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74D49DC" w14:textId="77777777" w:rsidR="00EC0517" w:rsidRPr="003C2AF9" w:rsidRDefault="00EC0517" w:rsidP="0068049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EC0517" w:rsidRPr="003C2AF9" w14:paraId="5CF30BB3" w14:textId="77777777" w:rsidTr="00680495"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E84A2" w14:textId="77777777" w:rsidR="00EC0517" w:rsidRPr="003C2AF9" w:rsidRDefault="00EC0517" w:rsidP="0068049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  <w:r w:rsidRPr="003C2AF9">
              <w:rPr>
                <w:rFonts w:eastAsia="Arial" w:cs="Arial"/>
                <w:b/>
                <w:bCs/>
                <w:sz w:val="18"/>
                <w:szCs w:val="18"/>
              </w:rPr>
              <w:t>2. Osiągnięte rezultaty (ilość pracowników objętych wsparciem, w podziale na kobiety i mężczyzn)</w:t>
            </w:r>
          </w:p>
        </w:tc>
      </w:tr>
      <w:tr w:rsidR="00EC0517" w:rsidRPr="003C2AF9" w14:paraId="7B03D5F7" w14:textId="77777777" w:rsidTr="00680495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4AB7D" w14:textId="77777777" w:rsidR="00EC0517" w:rsidRPr="003C2AF9" w:rsidRDefault="00EC0517" w:rsidP="0068049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5D3452CC" w14:textId="77777777" w:rsidR="00EC0517" w:rsidRPr="003C2AF9" w:rsidRDefault="00EC0517" w:rsidP="00EC05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18"/>
          <w:szCs w:val="18"/>
        </w:rPr>
      </w:pPr>
    </w:p>
    <w:tbl>
      <w:tblPr>
        <w:tblW w:w="14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2314"/>
        <w:gridCol w:w="1828"/>
        <w:gridCol w:w="16"/>
        <w:gridCol w:w="1843"/>
        <w:gridCol w:w="2410"/>
        <w:gridCol w:w="2071"/>
        <w:gridCol w:w="1974"/>
      </w:tblGrid>
      <w:tr w:rsidR="00EC0517" w:rsidRPr="003931A9" w14:paraId="6D4005DB" w14:textId="77777777" w:rsidTr="00EC0517">
        <w:trPr>
          <w:trHeight w:val="454"/>
          <w:jc w:val="center"/>
        </w:trPr>
        <w:tc>
          <w:tcPr>
            <w:tcW w:w="14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955DE" w14:textId="77777777" w:rsidR="00EC0517" w:rsidRPr="003931A9" w:rsidRDefault="00EC0517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bookmarkStart w:id="2" w:name="_Hlk42077112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ZREALIZOWANY 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ZAKRES RZECZOWO-FINANSOWY</w:t>
            </w:r>
          </w:p>
        </w:tc>
      </w:tr>
      <w:tr w:rsidR="00EC0517" w:rsidRPr="003931A9" w14:paraId="192D1B02" w14:textId="77777777" w:rsidTr="00AC5446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D8517" w14:textId="77777777" w:rsidR="00EC0517" w:rsidRPr="003931A9" w:rsidRDefault="00EC0517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8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797CE" w14:textId="77777777" w:rsidR="00EC0517" w:rsidRPr="003931A9" w:rsidRDefault="00EC0517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RODZAJ KOSZTU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76227" w14:textId="77777777" w:rsidR="00EC0517" w:rsidRPr="003931A9" w:rsidRDefault="00EC0517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WARTOŚĆ PLN</w:t>
            </w:r>
          </w:p>
        </w:tc>
      </w:tr>
      <w:tr w:rsidR="00EC0517" w:rsidRPr="003931A9" w14:paraId="131E3E52" w14:textId="77777777" w:rsidTr="00EC0517">
        <w:trPr>
          <w:trHeight w:val="162"/>
          <w:jc w:val="center"/>
        </w:trPr>
        <w:tc>
          <w:tcPr>
            <w:tcW w:w="14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71CEFA" w14:textId="0071F3C8" w:rsidR="00EC0517" w:rsidRPr="003931A9" w:rsidRDefault="00EC0517" w:rsidP="00680495">
            <w:pPr>
              <w:spacing w:line="276" w:lineRule="auto"/>
              <w:rPr>
                <w:rFonts w:asciiTheme="minorHAnsi" w:hAnsiTheme="minorHAnsi" w:cs="Arial"/>
                <w:b/>
              </w:rPr>
            </w:pPr>
            <w:bookmarkStart w:id="3" w:name="_Hlk42076881"/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KATEGORIA KOSZTÓW: </w:t>
            </w:r>
            <w:r w:rsidR="006D02B9" w:rsidRPr="006D02B9">
              <w:rPr>
                <w:rFonts w:cstheme="minorHAnsi"/>
                <w:b/>
                <w:sz w:val="20"/>
                <w:szCs w:val="20"/>
                <w:u w:val="single"/>
              </w:rPr>
              <w:t>Dodatkowe wynagrodzenie dla pracowników zatrudnionych na umowę o pracę</w:t>
            </w:r>
          </w:p>
        </w:tc>
      </w:tr>
      <w:tr w:rsidR="00556367" w:rsidRPr="003931A9" w14:paraId="723518A5" w14:textId="77777777" w:rsidTr="00AC5446">
        <w:trPr>
          <w:trHeight w:val="40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499241" w14:textId="77777777" w:rsidR="00556367" w:rsidRPr="003931A9" w:rsidRDefault="00556367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YDATEK NR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7C7F83" w14:textId="77777777" w:rsidR="00556367" w:rsidRPr="00D80121" w:rsidRDefault="00556367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wydatku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14205C" w14:textId="77777777" w:rsidR="00AC5446" w:rsidRPr="00AC5446" w:rsidRDefault="00AC5446" w:rsidP="00AC544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>Kwota jednostkowa – osobomiesiąc</w:t>
            </w:r>
          </w:p>
          <w:p w14:paraId="1A348B66" w14:textId="732A43B5" w:rsidR="00556367" w:rsidRPr="00D80121" w:rsidRDefault="00AC5446" w:rsidP="00AC544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D0FF78" w14:textId="77777777" w:rsidR="00AC5446" w:rsidRPr="00AC5446" w:rsidRDefault="00AC5446" w:rsidP="00AC544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>Kwota jednostkowa – osobomiesiąc</w:t>
            </w:r>
          </w:p>
          <w:p w14:paraId="1CD38278" w14:textId="7FBCB668" w:rsidR="00556367" w:rsidRPr="00D80121" w:rsidRDefault="00AC5446" w:rsidP="00AC544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faktycznie poniesiona</w:t>
            </w:r>
            <w:r w:rsidRPr="00AC5446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D4947B" w14:textId="73E55018" w:rsidR="00556367" w:rsidRPr="00D80121" w:rsidRDefault="00AC5446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>Łączna liczba etatów, na które przyznano dodatki do wynagrodzeń w okresie realizacji projektu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511704" w14:textId="77777777" w:rsidR="00556367" w:rsidRPr="003931A9" w:rsidRDefault="00556367" w:rsidP="00680495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wydatku </w:t>
            </w:r>
            <w:r w:rsidRPr="003C2AF9">
              <w:rPr>
                <w:rFonts w:eastAsia="Calibri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ECB052" w14:textId="11E5F559" w:rsidR="00556367" w:rsidRPr="00EC0517" w:rsidRDefault="00AC5446" w:rsidP="0068049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Łącznie f</w:t>
            </w:r>
            <w:r w:rsidR="00556367" w:rsidRPr="00EC0517">
              <w:rPr>
                <w:rFonts w:asciiTheme="minorHAnsi" w:hAnsiTheme="minorHAnsi" w:cs="Arial"/>
                <w:b/>
                <w:sz w:val="20"/>
                <w:szCs w:val="22"/>
              </w:rPr>
              <w:t>aktycznie poniesione wydatki</w:t>
            </w:r>
          </w:p>
        </w:tc>
      </w:tr>
      <w:tr w:rsidR="00556367" w:rsidRPr="003931A9" w14:paraId="79B128D3" w14:textId="77777777" w:rsidTr="00AC5446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70A4" w14:textId="77777777" w:rsidR="00556367" w:rsidRPr="003931A9" w:rsidRDefault="00556367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49C6" w14:textId="77777777" w:rsidR="00556367" w:rsidRPr="003931A9" w:rsidRDefault="00556367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170E" w14:textId="6A8E34CF" w:rsidR="00556367" w:rsidRPr="00D80121" w:rsidRDefault="00556367" w:rsidP="00680495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1 45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0462" w14:textId="17787C1C" w:rsidR="00556367" w:rsidRPr="00D80121" w:rsidRDefault="00AC5446" w:rsidP="00556367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6407" w14:textId="279600F8" w:rsidR="00556367" w:rsidRPr="003931A9" w:rsidRDefault="00556367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48C5" w14:textId="77777777" w:rsidR="00556367" w:rsidRPr="003931A9" w:rsidRDefault="00556367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7A71" w14:textId="77777777" w:rsidR="00556367" w:rsidRPr="003931A9" w:rsidRDefault="00556367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56367" w:rsidRPr="003931A9" w14:paraId="7C2761CE" w14:textId="77777777" w:rsidTr="00AC5446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1673" w14:textId="77777777" w:rsidR="00556367" w:rsidRPr="003931A9" w:rsidRDefault="00556367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ED8E" w14:textId="77777777" w:rsidR="00556367" w:rsidRPr="003931A9" w:rsidRDefault="00556367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27C4" w14:textId="46FE8310" w:rsidR="00556367" w:rsidRPr="00D80121" w:rsidRDefault="00556367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1B83" w14:textId="77777777" w:rsidR="00556367" w:rsidRPr="00D80121" w:rsidRDefault="00556367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7979" w14:textId="110AAEB5" w:rsidR="00556367" w:rsidRPr="003931A9" w:rsidRDefault="00556367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6AE" w14:textId="77777777" w:rsidR="00556367" w:rsidRPr="003931A9" w:rsidRDefault="00556367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853E" w14:textId="77777777" w:rsidR="00556367" w:rsidRPr="003931A9" w:rsidRDefault="00556367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56367" w:rsidRPr="003931A9" w14:paraId="0B4F7704" w14:textId="77777777" w:rsidTr="00AC5446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0437" w14:textId="77777777" w:rsidR="00556367" w:rsidRPr="003931A9" w:rsidRDefault="00556367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6681" w14:textId="77777777" w:rsidR="00556367" w:rsidRPr="003931A9" w:rsidRDefault="00556367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495D" w14:textId="3D38CC33" w:rsidR="00556367" w:rsidRPr="00D80121" w:rsidRDefault="00556367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00FA" w14:textId="77777777" w:rsidR="00556367" w:rsidRPr="00D80121" w:rsidRDefault="00556367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6135" w14:textId="7A9D0F39" w:rsidR="00556367" w:rsidRPr="003931A9" w:rsidRDefault="00556367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01B9" w14:textId="77777777" w:rsidR="00556367" w:rsidRPr="003931A9" w:rsidRDefault="00556367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FD61" w14:textId="77777777" w:rsidR="00556367" w:rsidRPr="003931A9" w:rsidRDefault="00556367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EC0517" w:rsidRPr="003931A9" w14:paraId="3CC90FED" w14:textId="77777777" w:rsidTr="00EC0517">
        <w:trPr>
          <w:trHeight w:val="322"/>
          <w:jc w:val="center"/>
        </w:trPr>
        <w:tc>
          <w:tcPr>
            <w:tcW w:w="14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9582D6" w14:textId="0F5E8A56" w:rsidR="00EC0517" w:rsidRPr="00D80121" w:rsidRDefault="00EC0517" w:rsidP="00680495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31A9">
              <w:rPr>
                <w:rFonts w:cs="Arial"/>
                <w:b/>
              </w:rPr>
              <w:t xml:space="preserve">KATEGORIA KOSZTÓW: </w:t>
            </w:r>
            <w:bookmarkStart w:id="4" w:name="_Hlk41473464"/>
            <w:r w:rsidR="0041737B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Koszt</w:t>
            </w:r>
            <w:r w:rsidR="0041737B"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 xml:space="preserve"> zakupu oraz przeprowadzenia testów na COVID-19 </w:t>
            </w:r>
            <w:bookmarkEnd w:id="4"/>
            <w:r w:rsidR="0041737B"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dla pracowników zatrudnionych na umowę o pracę</w:t>
            </w:r>
          </w:p>
        </w:tc>
      </w:tr>
      <w:tr w:rsidR="00AC5446" w:rsidRPr="003931A9" w14:paraId="14BFAD06" w14:textId="77777777" w:rsidTr="00AC5446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74DC2F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DATEK NR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2F9C78" w14:textId="77777777" w:rsidR="00AC5446" w:rsidRPr="00D80121" w:rsidRDefault="00AC5446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wydatku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745789" w14:textId="178EA9CA" w:rsidR="00AC5446" w:rsidRPr="00AC5446" w:rsidRDefault="00AC5446" w:rsidP="00AC544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 xml:space="preserve">Kwota jednostkowa – </w:t>
            </w:r>
            <w:r>
              <w:rPr>
                <w:rFonts w:cstheme="minorHAnsi"/>
                <w:b/>
                <w:sz w:val="20"/>
                <w:szCs w:val="20"/>
              </w:rPr>
              <w:t>sztuka</w:t>
            </w:r>
          </w:p>
          <w:p w14:paraId="6B924D35" w14:textId="174F0A19" w:rsidR="00AC5446" w:rsidRPr="00D80121" w:rsidRDefault="00AC5446" w:rsidP="00AC544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CA7846" w14:textId="379B982C" w:rsidR="00AC5446" w:rsidRPr="00AC5446" w:rsidRDefault="00AC5446" w:rsidP="00AC544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 xml:space="preserve">Kwota jednostkowa – </w:t>
            </w:r>
            <w:r>
              <w:rPr>
                <w:rFonts w:cstheme="minorHAnsi"/>
                <w:b/>
                <w:sz w:val="20"/>
                <w:szCs w:val="20"/>
              </w:rPr>
              <w:t>sztuka</w:t>
            </w:r>
          </w:p>
          <w:p w14:paraId="55378F7F" w14:textId="687506A5" w:rsidR="00AC5446" w:rsidRPr="00D80121" w:rsidRDefault="00AC5446" w:rsidP="00AC544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faktycznie poniesiona</w:t>
            </w:r>
            <w:r w:rsidRPr="00AC5446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A8CB22" w14:textId="783B7F48" w:rsidR="00AC5446" w:rsidRPr="00D80121" w:rsidRDefault="00AC5446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Liczba pracowników, któr</w:t>
            </w:r>
            <w:r>
              <w:rPr>
                <w:rFonts w:cstheme="minorHAnsi"/>
                <w:b/>
                <w:sz w:val="20"/>
                <w:szCs w:val="20"/>
              </w:rPr>
              <w:t xml:space="preserve">zy zostaną poddani testom w okresie realizacji projektu                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85D24E" w14:textId="77777777" w:rsidR="00AC5446" w:rsidRPr="003931A9" w:rsidRDefault="00AC5446" w:rsidP="00680495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wydatku </w:t>
            </w:r>
            <w:r w:rsidRPr="003C2AF9">
              <w:rPr>
                <w:rFonts w:eastAsia="Calibri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E1FD4F" w14:textId="77777777" w:rsidR="00AC5446" w:rsidRPr="003931A9" w:rsidRDefault="00AC5446" w:rsidP="00680495">
            <w:pPr>
              <w:jc w:val="center"/>
              <w:rPr>
                <w:rFonts w:asciiTheme="minorHAnsi" w:hAnsiTheme="minorHAnsi" w:cs="Arial"/>
                <w:b/>
              </w:rPr>
            </w:pPr>
            <w:r w:rsidRPr="00EC0517">
              <w:rPr>
                <w:rFonts w:asciiTheme="minorHAnsi" w:hAnsiTheme="minorHAnsi" w:cs="Arial"/>
                <w:b/>
                <w:sz w:val="20"/>
                <w:szCs w:val="22"/>
              </w:rPr>
              <w:t>Faktycznie poniesione wydatki</w:t>
            </w:r>
          </w:p>
        </w:tc>
      </w:tr>
      <w:tr w:rsidR="00AC5446" w:rsidRPr="003931A9" w14:paraId="48F4FBBC" w14:textId="77777777" w:rsidTr="00AC5446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732F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87CC" w14:textId="77777777" w:rsidR="00AC5446" w:rsidRPr="003931A9" w:rsidRDefault="00AC5446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8004" w14:textId="1CFA3073" w:rsidR="00AC5446" w:rsidRPr="003931A9" w:rsidRDefault="00AC5446" w:rsidP="00680495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400, 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3B6A" w14:textId="40CCFEB5" w:rsidR="00AC5446" w:rsidRPr="003931A9" w:rsidRDefault="00AC5446" w:rsidP="00680495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EA4D" w14:textId="1DC91A0E" w:rsidR="00AC5446" w:rsidRPr="003931A9" w:rsidRDefault="00AC5446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6570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4EE2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AC5446" w:rsidRPr="003931A9" w14:paraId="57848BCD" w14:textId="77777777" w:rsidTr="00AC5446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27A5" w14:textId="77777777" w:rsidR="00AC5446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E8AA" w14:textId="77777777" w:rsidR="00AC5446" w:rsidRPr="003931A9" w:rsidRDefault="00AC5446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A82F" w14:textId="77777777" w:rsidR="00AC5446" w:rsidRPr="00D80121" w:rsidRDefault="00AC5446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719B" w14:textId="77777777" w:rsidR="00AC5446" w:rsidRPr="00D80121" w:rsidRDefault="00AC5446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F89A" w14:textId="512B65FD" w:rsidR="00AC5446" w:rsidRPr="003931A9" w:rsidRDefault="00AC5446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0A82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D98B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AC5446" w:rsidRPr="003931A9" w14:paraId="7F44B1A3" w14:textId="77777777" w:rsidTr="00AC5446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1D4E" w14:textId="77777777" w:rsidR="00AC5446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E70B" w14:textId="77777777" w:rsidR="00AC5446" w:rsidRPr="003931A9" w:rsidRDefault="00AC5446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6331" w14:textId="77777777" w:rsidR="00AC5446" w:rsidRPr="00D80121" w:rsidRDefault="00AC5446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E883" w14:textId="77777777" w:rsidR="00AC5446" w:rsidRPr="00D80121" w:rsidRDefault="00AC5446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329A" w14:textId="672210AF" w:rsidR="00AC5446" w:rsidRPr="003931A9" w:rsidRDefault="00AC5446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3C0D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8D2B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EC0517" w:rsidRPr="003931A9" w14:paraId="3A56D769" w14:textId="77777777" w:rsidTr="00EC0517">
        <w:trPr>
          <w:trHeight w:val="184"/>
          <w:jc w:val="center"/>
        </w:trPr>
        <w:tc>
          <w:tcPr>
            <w:tcW w:w="14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5FC6B6" w14:textId="52CA052B" w:rsidR="00EC0517" w:rsidRPr="00D80121" w:rsidRDefault="00EC0517" w:rsidP="00680495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31A9">
              <w:rPr>
                <w:rFonts w:cs="Arial"/>
                <w:b/>
              </w:rPr>
              <w:t xml:space="preserve">KATEGORIA KOSZTÓW: </w:t>
            </w:r>
            <w:bookmarkStart w:id="5" w:name="_Hlk41474308"/>
            <w:r w:rsidR="0041737B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Koszt</w:t>
            </w:r>
            <w:r w:rsidR="0041737B"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 xml:space="preserve"> zakup</w:t>
            </w:r>
            <w:r w:rsidR="0041737B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u</w:t>
            </w:r>
            <w:r w:rsidR="0041737B"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 xml:space="preserve"> wyposażenia oraz środków ochrony indywidulanej</w:t>
            </w:r>
            <w:bookmarkEnd w:id="5"/>
          </w:p>
        </w:tc>
      </w:tr>
      <w:tr w:rsidR="00AC5446" w:rsidRPr="003931A9" w14:paraId="434F2D7C" w14:textId="77777777" w:rsidTr="00AC5446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929FD4" w14:textId="77777777" w:rsidR="00AC5446" w:rsidRPr="003931A9" w:rsidRDefault="00AC5446" w:rsidP="0068049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DATEK NR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0A42D7" w14:textId="77777777" w:rsidR="00AC5446" w:rsidRPr="00D80121" w:rsidRDefault="00AC5446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wydatku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B1F96C" w14:textId="33A190A2" w:rsidR="00AC5446" w:rsidRPr="00AC5446" w:rsidRDefault="00AC5446" w:rsidP="00AC544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ączna kwota</w:t>
            </w:r>
          </w:p>
          <w:p w14:paraId="18B2D5C6" w14:textId="30BA8E7C" w:rsidR="00AC5446" w:rsidRPr="00D80121" w:rsidRDefault="00AC5446" w:rsidP="00AC544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657F2B" w14:textId="1CFFDBF6" w:rsidR="00AC5446" w:rsidRPr="00AC5446" w:rsidRDefault="00AC5446" w:rsidP="00AC544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ączna kwota</w:t>
            </w:r>
          </w:p>
          <w:p w14:paraId="20A82057" w14:textId="4BCC5FC6" w:rsidR="00AC5446" w:rsidRPr="00D80121" w:rsidRDefault="00AC5446" w:rsidP="00AC5446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faktycznie poniesiona</w:t>
            </w:r>
            <w:r w:rsidRPr="00AC5446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BFD217" w14:textId="6A70417A" w:rsidR="00AC5446" w:rsidRPr="00D80121" w:rsidRDefault="00AC5446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EB88EF" w14:textId="77777777" w:rsidR="00AC5446" w:rsidRPr="003931A9" w:rsidRDefault="00AC5446" w:rsidP="00680495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wydatku </w:t>
            </w:r>
            <w:r w:rsidRPr="003C2AF9">
              <w:rPr>
                <w:rFonts w:eastAsia="Calibri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F104BB" w14:textId="77777777" w:rsidR="00AC5446" w:rsidRPr="003931A9" w:rsidRDefault="00AC5446" w:rsidP="00680495">
            <w:pPr>
              <w:jc w:val="center"/>
              <w:rPr>
                <w:rFonts w:asciiTheme="minorHAnsi" w:hAnsiTheme="minorHAnsi" w:cs="Arial"/>
                <w:b/>
              </w:rPr>
            </w:pPr>
            <w:r w:rsidRPr="00EC0517">
              <w:rPr>
                <w:rFonts w:asciiTheme="minorHAnsi" w:hAnsiTheme="minorHAnsi" w:cs="Arial"/>
                <w:b/>
                <w:sz w:val="20"/>
                <w:szCs w:val="22"/>
              </w:rPr>
              <w:t>Faktycznie poniesione wydatki</w:t>
            </w:r>
          </w:p>
        </w:tc>
      </w:tr>
      <w:tr w:rsidR="00AC5446" w:rsidRPr="003931A9" w14:paraId="53D165F3" w14:textId="77777777" w:rsidTr="00AC5446">
        <w:trPr>
          <w:trHeight w:val="422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C6B0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2336" w14:textId="77777777" w:rsidR="00AC5446" w:rsidRPr="003931A9" w:rsidRDefault="00AC5446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76DA" w14:textId="6F8CDB7B" w:rsidR="00AC5446" w:rsidRPr="003931A9" w:rsidRDefault="00AC5446" w:rsidP="00680495">
            <w:pPr>
              <w:pStyle w:val="Bezodstpw"/>
              <w:jc w:val="center"/>
              <w:rPr>
                <w:rFonts w:cs="Arial"/>
              </w:rPr>
            </w:pPr>
            <w:r w:rsidRPr="00AC5446">
              <w:rPr>
                <w:rFonts w:cs="Arial"/>
              </w:rPr>
              <w:t>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217D" w14:textId="1C181385" w:rsidR="00AC5446" w:rsidRPr="003931A9" w:rsidRDefault="00AC5446" w:rsidP="00680495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77CB" w14:textId="7083963A" w:rsidR="00AC5446" w:rsidRPr="00780BCD" w:rsidRDefault="00AC5446" w:rsidP="0068049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6C82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6ED3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AC5446" w:rsidRPr="003931A9" w14:paraId="5B3C1E82" w14:textId="77777777" w:rsidTr="00AC5446">
        <w:trPr>
          <w:trHeight w:val="343"/>
          <w:jc w:val="center"/>
        </w:trPr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F831" w14:textId="77777777" w:rsidR="00AC5446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2C45" w14:textId="77777777" w:rsidR="00AC5446" w:rsidRPr="003931A9" w:rsidRDefault="00AC5446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1CF3" w14:textId="77777777" w:rsidR="00AC5446" w:rsidRDefault="00AC5446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B57B" w14:textId="77777777" w:rsidR="00AC5446" w:rsidRDefault="00AC5446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4D80" w14:textId="4BBEB4D9" w:rsidR="00AC5446" w:rsidRPr="00780BCD" w:rsidRDefault="00AC5446" w:rsidP="0068049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FC52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A0F2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AC5446" w:rsidRPr="003931A9" w14:paraId="71E7204D" w14:textId="77777777" w:rsidTr="00AC5446">
        <w:trPr>
          <w:trHeight w:val="343"/>
          <w:jc w:val="center"/>
        </w:trPr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3CB7" w14:textId="77777777" w:rsidR="00AC5446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0A01" w14:textId="77777777" w:rsidR="00AC5446" w:rsidRPr="003931A9" w:rsidRDefault="00AC5446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3D1" w14:textId="77777777" w:rsidR="00AC5446" w:rsidRDefault="00AC5446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5E98" w14:textId="77777777" w:rsidR="00AC5446" w:rsidRDefault="00AC5446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C8F65" w14:textId="78F51F1C" w:rsidR="00AC5446" w:rsidRPr="00780BCD" w:rsidRDefault="00AC5446" w:rsidP="0068049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E0B2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DFAF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bookmarkEnd w:id="3"/>
      <w:tr w:rsidR="0041737B" w:rsidRPr="003931A9" w14:paraId="3AE27495" w14:textId="77777777" w:rsidTr="00680495">
        <w:trPr>
          <w:trHeight w:val="162"/>
          <w:jc w:val="center"/>
        </w:trPr>
        <w:tc>
          <w:tcPr>
            <w:tcW w:w="14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31C1BF" w14:textId="034881AA" w:rsidR="0041737B" w:rsidRPr="003931A9" w:rsidRDefault="0041737B" w:rsidP="00680495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KATEGORIA KOSZTÓW: </w:t>
            </w:r>
            <w:r w:rsidRPr="0041737B">
              <w:rPr>
                <w:rFonts w:cstheme="minorHAnsi"/>
                <w:b/>
                <w:sz w:val="20"/>
                <w:szCs w:val="20"/>
                <w:u w:val="single"/>
              </w:rPr>
              <w:t xml:space="preserve">Koszt usługi miejsc </w:t>
            </w:r>
            <w:proofErr w:type="spellStart"/>
            <w:r w:rsidRPr="0041737B">
              <w:rPr>
                <w:rFonts w:cstheme="minorHAnsi"/>
                <w:b/>
                <w:sz w:val="20"/>
                <w:szCs w:val="20"/>
                <w:u w:val="single"/>
              </w:rPr>
              <w:t>wytchnieniowych</w:t>
            </w:r>
            <w:proofErr w:type="spellEnd"/>
            <w:r w:rsidRPr="0041737B">
              <w:rPr>
                <w:rFonts w:cstheme="minorHAnsi"/>
                <w:b/>
                <w:sz w:val="20"/>
                <w:szCs w:val="20"/>
                <w:u w:val="single"/>
              </w:rPr>
              <w:t xml:space="preserve"> dla pracowników</w:t>
            </w:r>
          </w:p>
        </w:tc>
      </w:tr>
      <w:tr w:rsidR="00AC5446" w:rsidRPr="00EC0517" w14:paraId="5B641BB0" w14:textId="77777777" w:rsidTr="00AC5446">
        <w:trPr>
          <w:trHeight w:val="40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9F5AD0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YDATEK NR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6B9982" w14:textId="77777777" w:rsidR="00AC5446" w:rsidRPr="00D80121" w:rsidRDefault="00AC5446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wydatk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ECCFB1" w14:textId="30EFEE42" w:rsidR="00AC5446" w:rsidRPr="00D80121" w:rsidRDefault="00AC5446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Kwota jednostkowa  </w:t>
            </w:r>
            <w:r>
              <w:rPr>
                <w:rFonts w:cstheme="minorHAnsi"/>
                <w:b/>
                <w:sz w:val="20"/>
                <w:szCs w:val="20"/>
              </w:rPr>
              <w:t xml:space="preserve">- osobodzień                       </w:t>
            </w:r>
            <w:r w:rsidRPr="004C3873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3637D0" w14:textId="151B6820" w:rsidR="00AC5446" w:rsidRPr="00D80121" w:rsidRDefault="00AC5446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Kwota jednostkowa  </w:t>
            </w:r>
            <w:r>
              <w:rPr>
                <w:rFonts w:cstheme="minorHAnsi"/>
                <w:b/>
                <w:sz w:val="20"/>
                <w:szCs w:val="20"/>
              </w:rPr>
              <w:t xml:space="preserve">- osobodzień                       </w:t>
            </w:r>
            <w:r w:rsidRPr="004C3873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faktycznie poniesiona</w:t>
            </w:r>
            <w:r w:rsidRPr="004C387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E88D60" w14:textId="52B20642" w:rsidR="00AC5446" w:rsidRPr="00D80121" w:rsidRDefault="00AC5446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b/>
                <w:sz w:val="20"/>
                <w:szCs w:val="20"/>
              </w:rPr>
              <w:t>osobodni</w:t>
            </w:r>
            <w:r w:rsidRPr="004C387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C3873">
              <w:rPr>
                <w:rFonts w:cstheme="minorHAnsi"/>
                <w:b/>
                <w:sz w:val="20"/>
                <w:szCs w:val="20"/>
              </w:rPr>
              <w:t>w okresie realizacji</w:t>
            </w:r>
            <w:r>
              <w:rPr>
                <w:rFonts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8447B6" w14:textId="77777777" w:rsidR="00AC5446" w:rsidRPr="003931A9" w:rsidRDefault="00AC5446" w:rsidP="00680495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wydatku </w:t>
            </w:r>
            <w:r w:rsidRPr="003C2AF9">
              <w:rPr>
                <w:rFonts w:eastAsia="Calibri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BFCE8E" w14:textId="77777777" w:rsidR="00AC5446" w:rsidRPr="00EC0517" w:rsidRDefault="00AC5446" w:rsidP="0068049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C0517">
              <w:rPr>
                <w:rFonts w:asciiTheme="minorHAnsi" w:hAnsiTheme="minorHAnsi" w:cs="Arial"/>
                <w:b/>
                <w:sz w:val="20"/>
                <w:szCs w:val="22"/>
              </w:rPr>
              <w:t>Faktycznie poniesione wydatki</w:t>
            </w:r>
          </w:p>
        </w:tc>
      </w:tr>
      <w:tr w:rsidR="00AC5446" w:rsidRPr="003931A9" w14:paraId="35E77505" w14:textId="77777777" w:rsidTr="00AC5446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23AD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D8A" w14:textId="77777777" w:rsidR="00AC5446" w:rsidRPr="003931A9" w:rsidRDefault="00AC5446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ADD" w14:textId="0026EFCB" w:rsidR="00AC5446" w:rsidRPr="00D80121" w:rsidRDefault="00AC5446" w:rsidP="00680495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125,00 zł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351A" w14:textId="0C19A082" w:rsidR="00AC5446" w:rsidRPr="00D80121" w:rsidRDefault="00AC5446" w:rsidP="00680495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5847" w14:textId="11B44921" w:rsidR="00AC5446" w:rsidRPr="003931A9" w:rsidRDefault="00AC5446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8FB6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EC84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AC5446" w:rsidRPr="003931A9" w14:paraId="77B8FA93" w14:textId="77777777" w:rsidTr="00AC5446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1E68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2A3C" w14:textId="77777777" w:rsidR="00AC5446" w:rsidRPr="003931A9" w:rsidRDefault="00AC5446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3150" w14:textId="77777777" w:rsidR="00AC5446" w:rsidRPr="00D80121" w:rsidRDefault="00AC5446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47BB" w14:textId="77777777" w:rsidR="00AC5446" w:rsidRPr="00D80121" w:rsidRDefault="00AC5446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AB18" w14:textId="5BC185A1" w:rsidR="00AC5446" w:rsidRPr="003931A9" w:rsidRDefault="00AC5446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9A2D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7DC0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AC5446" w:rsidRPr="003931A9" w14:paraId="2280B6D8" w14:textId="77777777" w:rsidTr="00AC5446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D2B7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6CF4" w14:textId="77777777" w:rsidR="00AC5446" w:rsidRPr="003931A9" w:rsidRDefault="00AC5446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A880" w14:textId="77777777" w:rsidR="00AC5446" w:rsidRPr="00D80121" w:rsidRDefault="00AC5446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9C0A" w14:textId="77777777" w:rsidR="00AC5446" w:rsidRPr="00D80121" w:rsidRDefault="00AC5446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2ADC" w14:textId="574ED643" w:rsidR="00AC5446" w:rsidRPr="003931A9" w:rsidRDefault="00AC5446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3D92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E96D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41737B" w:rsidRPr="00D80121" w14:paraId="12BCA601" w14:textId="77777777" w:rsidTr="00680495">
        <w:trPr>
          <w:trHeight w:val="322"/>
          <w:jc w:val="center"/>
        </w:trPr>
        <w:tc>
          <w:tcPr>
            <w:tcW w:w="14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F33172" w14:textId="28E5DEC9" w:rsidR="0041737B" w:rsidRPr="00D80121" w:rsidRDefault="0041737B" w:rsidP="00680495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31A9">
              <w:rPr>
                <w:rFonts w:cs="Arial"/>
                <w:b/>
              </w:rPr>
              <w:t xml:space="preserve">KATEGORIA KOSZTÓW: </w:t>
            </w:r>
            <w:r w:rsidRPr="009949D1">
              <w:rPr>
                <w:rFonts w:cs="Arial"/>
                <w:b/>
                <w:u w:val="single"/>
              </w:rPr>
              <w:t xml:space="preserve">Koszt usługi miejsc </w:t>
            </w:r>
            <w:r>
              <w:rPr>
                <w:rFonts w:cs="Arial"/>
                <w:b/>
                <w:u w:val="single"/>
              </w:rPr>
              <w:t>kwarantanny dla mieszkańców</w:t>
            </w:r>
          </w:p>
        </w:tc>
      </w:tr>
      <w:tr w:rsidR="00AC5446" w:rsidRPr="003931A9" w14:paraId="15D6EF73" w14:textId="77777777" w:rsidTr="002058DC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3921B1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DATEK NR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CE7F62" w14:textId="77777777" w:rsidR="00AC5446" w:rsidRPr="00D80121" w:rsidRDefault="00AC5446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wydatku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F9A4A7" w14:textId="487C467F" w:rsidR="00AC5446" w:rsidRPr="00D80121" w:rsidRDefault="00AC5446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Kwota jednostkowa  </w:t>
            </w:r>
            <w:r>
              <w:rPr>
                <w:rFonts w:cstheme="minorHAnsi"/>
                <w:b/>
                <w:sz w:val="20"/>
                <w:szCs w:val="20"/>
              </w:rPr>
              <w:t xml:space="preserve">- osobodzień                       </w:t>
            </w:r>
            <w:r w:rsidRPr="004C3873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2831DA" w14:textId="56C65C3F" w:rsidR="00AC5446" w:rsidRPr="00D80121" w:rsidRDefault="00AC5446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Kwota jednostkowa  </w:t>
            </w:r>
            <w:r>
              <w:rPr>
                <w:rFonts w:cstheme="minorHAnsi"/>
                <w:b/>
                <w:sz w:val="20"/>
                <w:szCs w:val="20"/>
              </w:rPr>
              <w:t xml:space="preserve">- osobodzień                       </w:t>
            </w:r>
            <w:r w:rsidRPr="004C3873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faktycznie poniesiona</w:t>
            </w:r>
            <w:r w:rsidRPr="004C387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2E4A2C" w14:textId="05D95877" w:rsidR="00AC5446" w:rsidRPr="00D80121" w:rsidRDefault="00AC5446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b/>
                <w:sz w:val="20"/>
                <w:szCs w:val="20"/>
              </w:rPr>
              <w:t>osobodni</w:t>
            </w:r>
            <w:r w:rsidRPr="004C387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C3873">
              <w:rPr>
                <w:rFonts w:cstheme="minorHAnsi"/>
                <w:b/>
                <w:sz w:val="20"/>
                <w:szCs w:val="20"/>
              </w:rPr>
              <w:t>w okresie realizacji</w:t>
            </w:r>
            <w:r>
              <w:rPr>
                <w:rFonts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E059F8" w14:textId="77777777" w:rsidR="00AC5446" w:rsidRPr="003931A9" w:rsidRDefault="00AC5446" w:rsidP="00680495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wydatku </w:t>
            </w:r>
            <w:r w:rsidRPr="003C2AF9">
              <w:rPr>
                <w:rFonts w:eastAsia="Calibri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E84CCC" w14:textId="77777777" w:rsidR="00AC5446" w:rsidRPr="003931A9" w:rsidRDefault="00AC5446" w:rsidP="00680495">
            <w:pPr>
              <w:jc w:val="center"/>
              <w:rPr>
                <w:rFonts w:asciiTheme="minorHAnsi" w:hAnsiTheme="minorHAnsi" w:cs="Arial"/>
                <w:b/>
              </w:rPr>
            </w:pPr>
            <w:r w:rsidRPr="00EC0517">
              <w:rPr>
                <w:rFonts w:asciiTheme="minorHAnsi" w:hAnsiTheme="minorHAnsi" w:cs="Arial"/>
                <w:b/>
                <w:sz w:val="20"/>
                <w:szCs w:val="22"/>
              </w:rPr>
              <w:t>Faktycznie poniesione wydatki</w:t>
            </w:r>
          </w:p>
        </w:tc>
      </w:tr>
      <w:tr w:rsidR="00AC5446" w:rsidRPr="003931A9" w14:paraId="6D507227" w14:textId="77777777" w:rsidTr="002058DC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D13C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EF6C" w14:textId="77777777" w:rsidR="00AC5446" w:rsidRPr="003931A9" w:rsidRDefault="00AC5446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C930" w14:textId="353A6448" w:rsidR="00AC5446" w:rsidRPr="003931A9" w:rsidRDefault="00AC5446" w:rsidP="00680495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25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9C80" w14:textId="78AD5789" w:rsidR="00AC5446" w:rsidRPr="003931A9" w:rsidRDefault="00AC5446" w:rsidP="00680495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72A" w14:textId="22781D5F" w:rsidR="00AC5446" w:rsidRPr="003931A9" w:rsidRDefault="00AC5446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227E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2C9E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AC5446" w:rsidRPr="003931A9" w14:paraId="394331FF" w14:textId="77777777" w:rsidTr="002058DC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2A52" w14:textId="77777777" w:rsidR="00AC5446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51D8" w14:textId="77777777" w:rsidR="00AC5446" w:rsidRPr="003931A9" w:rsidRDefault="00AC5446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C54D" w14:textId="77777777" w:rsidR="00AC5446" w:rsidRPr="00D80121" w:rsidRDefault="00AC5446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322A" w14:textId="77777777" w:rsidR="00AC5446" w:rsidRPr="00D80121" w:rsidRDefault="00AC5446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024C" w14:textId="2C22A4E2" w:rsidR="00AC5446" w:rsidRPr="003931A9" w:rsidRDefault="00AC5446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0A07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A873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AC5446" w:rsidRPr="003931A9" w14:paraId="203D1874" w14:textId="77777777" w:rsidTr="002058DC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E4E4" w14:textId="77777777" w:rsidR="00AC5446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F631" w14:textId="77777777" w:rsidR="00AC5446" w:rsidRPr="003931A9" w:rsidRDefault="00AC5446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76D7" w14:textId="77777777" w:rsidR="00AC5446" w:rsidRPr="00D80121" w:rsidRDefault="00AC5446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5DD9" w14:textId="77777777" w:rsidR="00AC5446" w:rsidRPr="00D80121" w:rsidRDefault="00AC5446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E30F" w14:textId="5AFDC131" w:rsidR="00AC5446" w:rsidRPr="003931A9" w:rsidRDefault="00AC5446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7ED4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76B0" w14:textId="77777777" w:rsidR="00AC5446" w:rsidRPr="003931A9" w:rsidRDefault="00AC5446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41737B" w:rsidRPr="00D80121" w14:paraId="414CDC23" w14:textId="77777777" w:rsidTr="00680495">
        <w:trPr>
          <w:trHeight w:val="184"/>
          <w:jc w:val="center"/>
        </w:trPr>
        <w:tc>
          <w:tcPr>
            <w:tcW w:w="14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DFDDCD" w14:textId="5B127AA9" w:rsidR="0041737B" w:rsidRPr="00D80121" w:rsidRDefault="0041737B" w:rsidP="00680495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31A9">
              <w:rPr>
                <w:rFonts w:cs="Arial"/>
                <w:b/>
              </w:rPr>
              <w:t xml:space="preserve">KATEGORIA KOSZTÓW: </w:t>
            </w:r>
            <w:r w:rsidRPr="009949D1">
              <w:rPr>
                <w:rFonts w:cs="Arial"/>
                <w:b/>
                <w:u w:val="single"/>
              </w:rPr>
              <w:t>Koszt usługi zmiany organizacji pracy dla pracowników</w:t>
            </w:r>
          </w:p>
        </w:tc>
      </w:tr>
      <w:tr w:rsidR="002058DC" w:rsidRPr="003931A9" w14:paraId="1E984920" w14:textId="77777777" w:rsidTr="002058DC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A5FC50" w14:textId="77777777" w:rsidR="002058DC" w:rsidRPr="003931A9" w:rsidRDefault="002058DC" w:rsidP="0068049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DATEK NR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CD5B7C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wydatku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3B7664" w14:textId="25AAAA8A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Kwota jednostkowa  </w:t>
            </w:r>
            <w:r>
              <w:rPr>
                <w:rFonts w:cstheme="minorHAnsi"/>
                <w:b/>
                <w:sz w:val="20"/>
                <w:szCs w:val="20"/>
              </w:rPr>
              <w:t xml:space="preserve">- osobodzień                       </w:t>
            </w:r>
            <w:r w:rsidRPr="004C3873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BDBB65" w14:textId="602622AD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Kwota jednostkowa  </w:t>
            </w:r>
            <w:r>
              <w:rPr>
                <w:rFonts w:cstheme="minorHAnsi"/>
                <w:b/>
                <w:sz w:val="20"/>
                <w:szCs w:val="20"/>
              </w:rPr>
              <w:t xml:space="preserve">- osobodzień                       </w:t>
            </w:r>
            <w:r w:rsidRPr="004C3873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faktycznie poniesiona</w:t>
            </w:r>
            <w:r w:rsidRPr="004C387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39CC12" w14:textId="24375D25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b/>
                <w:sz w:val="20"/>
                <w:szCs w:val="20"/>
              </w:rPr>
              <w:t>osobodni</w:t>
            </w:r>
            <w:r w:rsidRPr="004C387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C3873">
              <w:rPr>
                <w:rFonts w:cstheme="minorHAnsi"/>
                <w:b/>
                <w:sz w:val="20"/>
                <w:szCs w:val="20"/>
              </w:rPr>
              <w:t>w okresie realizacji</w:t>
            </w:r>
            <w:r>
              <w:rPr>
                <w:rFonts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569E0A" w14:textId="77777777" w:rsidR="002058DC" w:rsidRPr="003931A9" w:rsidRDefault="002058DC" w:rsidP="00680495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wydatku </w:t>
            </w:r>
            <w:r w:rsidRPr="003C2AF9">
              <w:rPr>
                <w:rFonts w:eastAsia="Calibri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F9B4C1" w14:textId="77777777" w:rsidR="002058DC" w:rsidRPr="003931A9" w:rsidRDefault="002058DC" w:rsidP="00680495">
            <w:pPr>
              <w:jc w:val="center"/>
              <w:rPr>
                <w:rFonts w:asciiTheme="minorHAnsi" w:hAnsiTheme="minorHAnsi" w:cs="Arial"/>
                <w:b/>
              </w:rPr>
            </w:pPr>
            <w:r w:rsidRPr="00EC0517">
              <w:rPr>
                <w:rFonts w:asciiTheme="minorHAnsi" w:hAnsiTheme="minorHAnsi" w:cs="Arial"/>
                <w:b/>
                <w:sz w:val="20"/>
                <w:szCs w:val="22"/>
              </w:rPr>
              <w:t>Faktycznie poniesione wydatki</w:t>
            </w:r>
          </w:p>
        </w:tc>
      </w:tr>
      <w:tr w:rsidR="002058DC" w:rsidRPr="003931A9" w14:paraId="5737FACA" w14:textId="77777777" w:rsidTr="002058DC">
        <w:trPr>
          <w:trHeight w:val="422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1196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93D6" w14:textId="77777777" w:rsidR="002058DC" w:rsidRPr="003931A9" w:rsidRDefault="002058DC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6B9C" w14:textId="0E8C0628" w:rsidR="002058DC" w:rsidRPr="003931A9" w:rsidRDefault="002058DC" w:rsidP="00680495">
            <w:pPr>
              <w:pStyle w:val="Bezodstpw"/>
              <w:jc w:val="center"/>
              <w:rPr>
                <w:rFonts w:cs="Arial"/>
              </w:rPr>
            </w:pPr>
            <w:r w:rsidRPr="002058DC">
              <w:rPr>
                <w:rFonts w:cs="Arial"/>
              </w:rPr>
              <w:t>17</w:t>
            </w:r>
            <w:r w:rsidR="00FB7283">
              <w:rPr>
                <w:rFonts w:cs="Arial"/>
              </w:rPr>
              <w:t>1</w:t>
            </w:r>
            <w:r w:rsidRPr="002058DC">
              <w:rPr>
                <w:rFonts w:cs="Arial"/>
              </w:rPr>
              <w:t>,</w:t>
            </w:r>
            <w:r w:rsidR="00FB7283">
              <w:rPr>
                <w:rFonts w:cs="Arial"/>
              </w:rPr>
              <w:t>19</w:t>
            </w:r>
            <w:r w:rsidRPr="002058DC">
              <w:rPr>
                <w:rFonts w:cs="Arial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50B4" w14:textId="28106049" w:rsidR="002058DC" w:rsidRPr="003931A9" w:rsidRDefault="002058DC" w:rsidP="00680495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04AF" w14:textId="67B33C0B" w:rsidR="002058DC" w:rsidRPr="00780BCD" w:rsidRDefault="002058DC" w:rsidP="0068049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6C38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4E20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058DC" w:rsidRPr="003931A9" w14:paraId="713F39E6" w14:textId="77777777" w:rsidTr="002058DC">
        <w:trPr>
          <w:trHeight w:val="343"/>
          <w:jc w:val="center"/>
        </w:trPr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F712" w14:textId="77777777" w:rsidR="002058DC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1F4B" w14:textId="77777777" w:rsidR="002058DC" w:rsidRPr="003931A9" w:rsidRDefault="002058DC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4B1B" w14:textId="77777777" w:rsidR="002058DC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1A30" w14:textId="77777777" w:rsidR="002058DC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E987" w14:textId="18554F0B" w:rsidR="002058DC" w:rsidRPr="00780BCD" w:rsidRDefault="002058DC" w:rsidP="0068049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CC04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93F0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058DC" w:rsidRPr="003931A9" w14:paraId="65D814F6" w14:textId="77777777" w:rsidTr="002058DC">
        <w:trPr>
          <w:trHeight w:val="343"/>
          <w:jc w:val="center"/>
        </w:trPr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12FC" w14:textId="77777777" w:rsidR="002058DC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0CB7" w14:textId="77777777" w:rsidR="002058DC" w:rsidRPr="003931A9" w:rsidRDefault="002058DC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0AD" w14:textId="77777777" w:rsidR="002058DC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EC54" w14:textId="77777777" w:rsidR="002058DC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4F87" w14:textId="793630E6" w:rsidR="002058DC" w:rsidRPr="00780BCD" w:rsidRDefault="002058DC" w:rsidP="0068049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D05A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CC29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41737B" w:rsidRPr="003931A9" w14:paraId="75839907" w14:textId="77777777" w:rsidTr="00680495">
        <w:trPr>
          <w:trHeight w:val="343"/>
          <w:jc w:val="center"/>
        </w:trPr>
        <w:tc>
          <w:tcPr>
            <w:tcW w:w="122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AC97" w14:textId="527AB45E" w:rsidR="0041737B" w:rsidRPr="003931A9" w:rsidRDefault="0041737B" w:rsidP="0041737B">
            <w:pPr>
              <w:spacing w:line="276" w:lineRule="auto"/>
              <w:jc w:val="right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KOSZTY OGÓŁE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0B27" w14:textId="77777777" w:rsidR="0041737B" w:rsidRPr="003931A9" w:rsidRDefault="0041737B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bookmarkEnd w:id="1"/>
      <w:bookmarkEnd w:id="2"/>
    </w:tbl>
    <w:p w14:paraId="0975345D" w14:textId="77777777" w:rsidR="00EC0517" w:rsidRDefault="00EC0517" w:rsidP="00EC0517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0668742" w14:textId="51FE4BCF" w:rsidR="00EC0517" w:rsidRDefault="00EC0517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9421"/>
        <w:gridCol w:w="1944"/>
        <w:gridCol w:w="2054"/>
      </w:tblGrid>
      <w:tr w:rsidR="002058DC" w14:paraId="20280C09" w14:textId="77777777" w:rsidTr="002058DC">
        <w:trPr>
          <w:trHeight w:val="644"/>
        </w:trPr>
        <w:tc>
          <w:tcPr>
            <w:tcW w:w="14220" w:type="dxa"/>
            <w:gridSpan w:val="4"/>
            <w:shd w:val="clear" w:color="auto" w:fill="D9D9D9" w:themeFill="background1" w:themeFillShade="D9"/>
            <w:vAlign w:val="center"/>
          </w:tcPr>
          <w:p w14:paraId="199FBD26" w14:textId="52B099A6" w:rsidR="002058DC" w:rsidRPr="002058DC" w:rsidRDefault="002058DC" w:rsidP="002058DC">
            <w:pPr>
              <w:jc w:val="center"/>
              <w:rPr>
                <w:b/>
                <w:bCs/>
              </w:rPr>
            </w:pPr>
            <w:bookmarkStart w:id="6" w:name="_Hlk42079587"/>
            <w:r w:rsidRPr="002058DC">
              <w:rPr>
                <w:b/>
                <w:bCs/>
              </w:rPr>
              <w:t>DOKUMENTY KSIĘGOWE</w:t>
            </w:r>
            <w:r w:rsidR="00680495">
              <w:rPr>
                <w:b/>
                <w:bCs/>
              </w:rPr>
              <w:t xml:space="preserve"> </w:t>
            </w:r>
            <w:r w:rsidRPr="002058DC">
              <w:rPr>
                <w:b/>
                <w:bCs/>
              </w:rPr>
              <w:t>POTWIERDZAJĄ</w:t>
            </w:r>
            <w:r w:rsidR="00680495">
              <w:rPr>
                <w:b/>
                <w:bCs/>
              </w:rPr>
              <w:t xml:space="preserve">CE </w:t>
            </w:r>
            <w:r w:rsidRPr="002058DC">
              <w:rPr>
                <w:b/>
                <w:bCs/>
              </w:rPr>
              <w:t xml:space="preserve"> </w:t>
            </w:r>
            <w:r w:rsidR="00680495">
              <w:rPr>
                <w:b/>
                <w:bCs/>
              </w:rPr>
              <w:t xml:space="preserve">WYDATKI </w:t>
            </w:r>
            <w:r w:rsidRPr="002058DC">
              <w:rPr>
                <w:b/>
                <w:bCs/>
              </w:rPr>
              <w:t>PONIESIONE W RAMACH GRANTU</w:t>
            </w:r>
            <w:r>
              <w:rPr>
                <w:b/>
                <w:bCs/>
              </w:rPr>
              <w:t xml:space="preserve"> </w:t>
            </w:r>
            <w:r w:rsidRPr="002058DC">
              <w:rPr>
                <w:b/>
                <w:bCs/>
                <w:u w:val="single"/>
              </w:rPr>
              <w:t>GRANTOBIORCY NR 1</w:t>
            </w:r>
          </w:p>
        </w:tc>
      </w:tr>
      <w:tr w:rsidR="002058DC" w14:paraId="0ABC17CA" w14:textId="77777777" w:rsidTr="00680495">
        <w:trPr>
          <w:trHeight w:val="554"/>
        </w:trPr>
        <w:tc>
          <w:tcPr>
            <w:tcW w:w="14220" w:type="dxa"/>
            <w:gridSpan w:val="4"/>
            <w:shd w:val="clear" w:color="auto" w:fill="F2F2F2" w:themeFill="background1" w:themeFillShade="F2"/>
            <w:vAlign w:val="center"/>
          </w:tcPr>
          <w:p w14:paraId="687C7C5E" w14:textId="0B270271" w:rsidR="002058DC" w:rsidRPr="002058DC" w:rsidRDefault="002058DC" w:rsidP="002058DC">
            <w:pPr>
              <w:rPr>
                <w:b/>
                <w:bCs/>
              </w:rPr>
            </w:pPr>
            <w:bookmarkStart w:id="7" w:name="_Hlk42079301"/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KATEGORIA KOSZTÓW: </w:t>
            </w:r>
            <w:r w:rsidRPr="006D02B9">
              <w:rPr>
                <w:rFonts w:cstheme="minorHAnsi"/>
                <w:b/>
                <w:sz w:val="20"/>
                <w:szCs w:val="20"/>
                <w:u w:val="single"/>
              </w:rPr>
              <w:t>Dodatkowe wynagrodzenie dla pracowników zatrudnionych na umowę o pracę</w:t>
            </w:r>
          </w:p>
        </w:tc>
      </w:tr>
      <w:tr w:rsidR="002058DC" w14:paraId="6070978C" w14:textId="77777777" w:rsidTr="002058DC">
        <w:tc>
          <w:tcPr>
            <w:tcW w:w="576" w:type="dxa"/>
            <w:vAlign w:val="center"/>
          </w:tcPr>
          <w:p w14:paraId="280E8607" w14:textId="77777777" w:rsidR="002058DC" w:rsidRPr="00680495" w:rsidRDefault="002058DC" w:rsidP="002058D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0495">
              <w:rPr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9605" w:type="dxa"/>
            <w:vAlign w:val="center"/>
          </w:tcPr>
          <w:p w14:paraId="50388DB6" w14:textId="44CA0E02" w:rsidR="002058DC" w:rsidRPr="00680495" w:rsidRDefault="002058DC" w:rsidP="002058DC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odzaj i numer dokumentu księgowego</w:t>
            </w:r>
          </w:p>
        </w:tc>
        <w:tc>
          <w:tcPr>
            <w:tcW w:w="1957" w:type="dxa"/>
            <w:vAlign w:val="center"/>
          </w:tcPr>
          <w:p w14:paraId="24706056" w14:textId="5CD3EE71" w:rsidR="002058DC" w:rsidRPr="00680495" w:rsidRDefault="002058DC" w:rsidP="002058DC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2082" w:type="dxa"/>
            <w:vAlign w:val="center"/>
          </w:tcPr>
          <w:p w14:paraId="24A170C9" w14:textId="67A0F1FD" w:rsidR="002058DC" w:rsidRPr="00680495" w:rsidRDefault="002058DC" w:rsidP="002058DC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2058DC" w14:paraId="196FE008" w14:textId="77777777" w:rsidTr="002058DC">
        <w:tc>
          <w:tcPr>
            <w:tcW w:w="576" w:type="dxa"/>
          </w:tcPr>
          <w:p w14:paraId="46685D43" w14:textId="7CE75129" w:rsidR="002058DC" w:rsidRPr="00680495" w:rsidRDefault="002058DC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1.</w:t>
            </w:r>
          </w:p>
        </w:tc>
        <w:tc>
          <w:tcPr>
            <w:tcW w:w="9605" w:type="dxa"/>
          </w:tcPr>
          <w:p w14:paraId="2CCEB81F" w14:textId="77777777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7617BCE1" w14:textId="77777777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117A3C81" w14:textId="062C8C87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</w:tr>
      <w:tr w:rsidR="002058DC" w14:paraId="5E9C5812" w14:textId="77777777" w:rsidTr="002058DC">
        <w:tc>
          <w:tcPr>
            <w:tcW w:w="576" w:type="dxa"/>
          </w:tcPr>
          <w:p w14:paraId="5A72CF77" w14:textId="0F5361D1" w:rsidR="002058DC" w:rsidRPr="00680495" w:rsidRDefault="002058DC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2.</w:t>
            </w:r>
          </w:p>
        </w:tc>
        <w:tc>
          <w:tcPr>
            <w:tcW w:w="9605" w:type="dxa"/>
          </w:tcPr>
          <w:p w14:paraId="018E00DF" w14:textId="35315DCD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6B327832" w14:textId="77777777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3FC4090F" w14:textId="07B5F988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</w:tr>
      <w:tr w:rsidR="002058DC" w14:paraId="78A32A81" w14:textId="77777777" w:rsidTr="002058DC">
        <w:tc>
          <w:tcPr>
            <w:tcW w:w="576" w:type="dxa"/>
          </w:tcPr>
          <w:p w14:paraId="2EEB84C1" w14:textId="78C11D07" w:rsidR="002058DC" w:rsidRPr="00680495" w:rsidRDefault="002058DC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3.</w:t>
            </w:r>
          </w:p>
        </w:tc>
        <w:tc>
          <w:tcPr>
            <w:tcW w:w="9605" w:type="dxa"/>
          </w:tcPr>
          <w:p w14:paraId="1C50AE44" w14:textId="41E85B50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71030B45" w14:textId="77777777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5E3A2B7C" w14:textId="0A3A134C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</w:tr>
      <w:tr w:rsidR="002058DC" w14:paraId="11EA58FB" w14:textId="77777777" w:rsidTr="002058DC">
        <w:tc>
          <w:tcPr>
            <w:tcW w:w="576" w:type="dxa"/>
          </w:tcPr>
          <w:p w14:paraId="26A29DBC" w14:textId="64E73E11" w:rsidR="002058DC" w:rsidRPr="00680495" w:rsidRDefault="002058DC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4.</w:t>
            </w:r>
          </w:p>
        </w:tc>
        <w:tc>
          <w:tcPr>
            <w:tcW w:w="9605" w:type="dxa"/>
          </w:tcPr>
          <w:p w14:paraId="478A0D56" w14:textId="77777777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1797170E" w14:textId="77777777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162E867E" w14:textId="1CD44CE8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</w:tr>
      <w:tr w:rsidR="002058DC" w14:paraId="0BD7EEF6" w14:textId="77777777" w:rsidTr="002058DC">
        <w:tc>
          <w:tcPr>
            <w:tcW w:w="576" w:type="dxa"/>
          </w:tcPr>
          <w:p w14:paraId="66645A6A" w14:textId="6E331AB5" w:rsidR="002058DC" w:rsidRPr="00680495" w:rsidRDefault="002058DC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5.</w:t>
            </w:r>
          </w:p>
        </w:tc>
        <w:tc>
          <w:tcPr>
            <w:tcW w:w="9605" w:type="dxa"/>
          </w:tcPr>
          <w:p w14:paraId="32ED8E6B" w14:textId="77777777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60E17D62" w14:textId="77777777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5E7D66A7" w14:textId="1A5C4576" w:rsidR="002058DC" w:rsidRPr="00680495" w:rsidRDefault="002058DC" w:rsidP="00680495">
            <w:pPr>
              <w:rPr>
                <w:sz w:val="20"/>
                <w:szCs w:val="20"/>
              </w:rPr>
            </w:pPr>
          </w:p>
        </w:tc>
      </w:tr>
      <w:tr w:rsidR="00680495" w14:paraId="15DB19E1" w14:textId="77777777" w:rsidTr="00680495">
        <w:tc>
          <w:tcPr>
            <w:tcW w:w="12138" w:type="dxa"/>
            <w:gridSpan w:val="3"/>
          </w:tcPr>
          <w:p w14:paraId="58838251" w14:textId="0824288F" w:rsidR="00680495" w:rsidRPr="00680495" w:rsidRDefault="00680495" w:rsidP="00680495">
            <w:pPr>
              <w:jc w:val="right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082" w:type="dxa"/>
          </w:tcPr>
          <w:p w14:paraId="513FC0FA" w14:textId="4593F750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bookmarkEnd w:id="7"/>
      <w:tr w:rsidR="00680495" w:rsidRPr="002058DC" w14:paraId="7AB4684A" w14:textId="77777777" w:rsidTr="00680495">
        <w:trPr>
          <w:trHeight w:val="554"/>
        </w:trPr>
        <w:tc>
          <w:tcPr>
            <w:tcW w:w="14220" w:type="dxa"/>
            <w:gridSpan w:val="4"/>
            <w:shd w:val="clear" w:color="auto" w:fill="F2F2F2" w:themeFill="background1" w:themeFillShade="F2"/>
            <w:vAlign w:val="center"/>
          </w:tcPr>
          <w:p w14:paraId="1C0B5B25" w14:textId="13940672" w:rsidR="00680495" w:rsidRPr="00680495" w:rsidRDefault="00680495" w:rsidP="00680495">
            <w:pPr>
              <w:rPr>
                <w:b/>
                <w:bCs/>
                <w:sz w:val="20"/>
                <w:szCs w:val="20"/>
              </w:rPr>
            </w:pPr>
            <w:r w:rsidRPr="00680495">
              <w:rPr>
                <w:rFonts w:asciiTheme="minorHAnsi" w:hAnsiTheme="minorHAnsi" w:cs="Arial"/>
                <w:b/>
                <w:sz w:val="20"/>
                <w:szCs w:val="20"/>
              </w:rPr>
              <w:t>KATEGORIA KOSZTÓW:</w:t>
            </w:r>
            <w:r w:rsidRPr="0068049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80495">
              <w:rPr>
                <w:rFonts w:cstheme="minorHAnsi"/>
                <w:b/>
                <w:sz w:val="20"/>
                <w:szCs w:val="20"/>
                <w:u w:val="single"/>
              </w:rPr>
              <w:t>Koszt zakupu oraz przeprowadzenia testów na COVID-19 dla pracowników zatrudnionych na umowę o pracę</w:t>
            </w:r>
          </w:p>
        </w:tc>
      </w:tr>
      <w:tr w:rsidR="00680495" w:rsidRPr="002058DC" w14:paraId="01B5B4EE" w14:textId="77777777" w:rsidTr="00680495">
        <w:tc>
          <w:tcPr>
            <w:tcW w:w="576" w:type="dxa"/>
            <w:vAlign w:val="center"/>
          </w:tcPr>
          <w:p w14:paraId="7611D484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0495">
              <w:rPr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9605" w:type="dxa"/>
            <w:vAlign w:val="center"/>
          </w:tcPr>
          <w:p w14:paraId="2512D30D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odzaj i numer dokumentu księgowego</w:t>
            </w:r>
          </w:p>
        </w:tc>
        <w:tc>
          <w:tcPr>
            <w:tcW w:w="1957" w:type="dxa"/>
            <w:vAlign w:val="center"/>
          </w:tcPr>
          <w:p w14:paraId="5E376061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2082" w:type="dxa"/>
            <w:vAlign w:val="center"/>
          </w:tcPr>
          <w:p w14:paraId="0D794E18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680495" w14:paraId="37ED0835" w14:textId="77777777" w:rsidTr="00680495">
        <w:tc>
          <w:tcPr>
            <w:tcW w:w="576" w:type="dxa"/>
          </w:tcPr>
          <w:p w14:paraId="32EAC981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1.</w:t>
            </w:r>
          </w:p>
        </w:tc>
        <w:tc>
          <w:tcPr>
            <w:tcW w:w="9605" w:type="dxa"/>
          </w:tcPr>
          <w:p w14:paraId="744138CC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052CE046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25A4A224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4BCE526D" w14:textId="77777777" w:rsidTr="00680495">
        <w:tc>
          <w:tcPr>
            <w:tcW w:w="576" w:type="dxa"/>
          </w:tcPr>
          <w:p w14:paraId="1B60BDE3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2.</w:t>
            </w:r>
          </w:p>
        </w:tc>
        <w:tc>
          <w:tcPr>
            <w:tcW w:w="9605" w:type="dxa"/>
          </w:tcPr>
          <w:p w14:paraId="69615EC4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577D72F9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02B09845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72DB3A1A" w14:textId="77777777" w:rsidTr="00680495">
        <w:tc>
          <w:tcPr>
            <w:tcW w:w="576" w:type="dxa"/>
          </w:tcPr>
          <w:p w14:paraId="453D04C1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3.</w:t>
            </w:r>
          </w:p>
        </w:tc>
        <w:tc>
          <w:tcPr>
            <w:tcW w:w="9605" w:type="dxa"/>
          </w:tcPr>
          <w:p w14:paraId="50EC32D5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1067039A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5B01E5D6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4ADBD015" w14:textId="77777777" w:rsidTr="00680495">
        <w:tc>
          <w:tcPr>
            <w:tcW w:w="576" w:type="dxa"/>
          </w:tcPr>
          <w:p w14:paraId="5F50DED8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4.</w:t>
            </w:r>
          </w:p>
        </w:tc>
        <w:tc>
          <w:tcPr>
            <w:tcW w:w="9605" w:type="dxa"/>
          </w:tcPr>
          <w:p w14:paraId="3C81F7C9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610BA266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16620EBB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21AF4327" w14:textId="77777777" w:rsidTr="00680495">
        <w:tc>
          <w:tcPr>
            <w:tcW w:w="576" w:type="dxa"/>
          </w:tcPr>
          <w:p w14:paraId="6DCA9FA6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5.</w:t>
            </w:r>
          </w:p>
        </w:tc>
        <w:tc>
          <w:tcPr>
            <w:tcW w:w="9605" w:type="dxa"/>
          </w:tcPr>
          <w:p w14:paraId="115BA456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03BC22A1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6389347B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50BFA388" w14:textId="77777777" w:rsidTr="00680495">
        <w:tc>
          <w:tcPr>
            <w:tcW w:w="12138" w:type="dxa"/>
            <w:gridSpan w:val="3"/>
          </w:tcPr>
          <w:p w14:paraId="09485B12" w14:textId="77777777" w:rsidR="00680495" w:rsidRPr="00680495" w:rsidRDefault="00680495" w:rsidP="00680495">
            <w:pPr>
              <w:jc w:val="right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082" w:type="dxa"/>
          </w:tcPr>
          <w:p w14:paraId="37DA6774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:rsidRPr="002058DC" w14:paraId="6CE59F85" w14:textId="77777777" w:rsidTr="00680495">
        <w:trPr>
          <w:trHeight w:val="554"/>
        </w:trPr>
        <w:tc>
          <w:tcPr>
            <w:tcW w:w="14220" w:type="dxa"/>
            <w:gridSpan w:val="4"/>
            <w:shd w:val="clear" w:color="auto" w:fill="F2F2F2" w:themeFill="background1" w:themeFillShade="F2"/>
            <w:vAlign w:val="center"/>
          </w:tcPr>
          <w:p w14:paraId="14A3D9C2" w14:textId="1D58962F" w:rsidR="00680495" w:rsidRPr="00680495" w:rsidRDefault="00680495" w:rsidP="00680495">
            <w:pPr>
              <w:rPr>
                <w:b/>
                <w:bCs/>
                <w:sz w:val="20"/>
                <w:szCs w:val="20"/>
              </w:rPr>
            </w:pPr>
            <w:r w:rsidRPr="00680495">
              <w:rPr>
                <w:rFonts w:asciiTheme="minorHAnsi" w:hAnsiTheme="minorHAnsi" w:cs="Arial"/>
                <w:b/>
                <w:sz w:val="20"/>
                <w:szCs w:val="20"/>
              </w:rPr>
              <w:t xml:space="preserve">KATEGORIA KOSZTÓW: </w:t>
            </w:r>
            <w:r w:rsidRPr="00680495">
              <w:rPr>
                <w:rFonts w:cstheme="minorHAnsi"/>
                <w:b/>
                <w:sz w:val="20"/>
                <w:szCs w:val="20"/>
                <w:u w:val="single"/>
              </w:rPr>
              <w:t>Koszt zakupu wyposażenia oraz środków ochrony indywidulanej</w:t>
            </w:r>
          </w:p>
        </w:tc>
      </w:tr>
      <w:tr w:rsidR="00680495" w:rsidRPr="002058DC" w14:paraId="5539E8C7" w14:textId="77777777" w:rsidTr="00680495">
        <w:tc>
          <w:tcPr>
            <w:tcW w:w="576" w:type="dxa"/>
            <w:vAlign w:val="center"/>
          </w:tcPr>
          <w:p w14:paraId="4025AC6D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0495">
              <w:rPr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9605" w:type="dxa"/>
            <w:vAlign w:val="center"/>
          </w:tcPr>
          <w:p w14:paraId="005495DD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odzaj i numer dokumentu księgowego</w:t>
            </w:r>
          </w:p>
        </w:tc>
        <w:tc>
          <w:tcPr>
            <w:tcW w:w="1957" w:type="dxa"/>
            <w:vAlign w:val="center"/>
          </w:tcPr>
          <w:p w14:paraId="4805DE9B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2082" w:type="dxa"/>
            <w:vAlign w:val="center"/>
          </w:tcPr>
          <w:p w14:paraId="2439B74E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680495" w14:paraId="2210BE20" w14:textId="77777777" w:rsidTr="00680495">
        <w:tc>
          <w:tcPr>
            <w:tcW w:w="576" w:type="dxa"/>
          </w:tcPr>
          <w:p w14:paraId="29A3F209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1.</w:t>
            </w:r>
          </w:p>
        </w:tc>
        <w:tc>
          <w:tcPr>
            <w:tcW w:w="9605" w:type="dxa"/>
          </w:tcPr>
          <w:p w14:paraId="118911A6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5276C0A1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30C8CA97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0752C5DC" w14:textId="77777777" w:rsidTr="00680495">
        <w:tc>
          <w:tcPr>
            <w:tcW w:w="576" w:type="dxa"/>
          </w:tcPr>
          <w:p w14:paraId="775A9F19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2.</w:t>
            </w:r>
          </w:p>
        </w:tc>
        <w:tc>
          <w:tcPr>
            <w:tcW w:w="9605" w:type="dxa"/>
          </w:tcPr>
          <w:p w14:paraId="6A967B3D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2A02C86D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47CFBB57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6FF49842" w14:textId="77777777" w:rsidTr="00680495">
        <w:tc>
          <w:tcPr>
            <w:tcW w:w="576" w:type="dxa"/>
          </w:tcPr>
          <w:p w14:paraId="0D7D46D1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3.</w:t>
            </w:r>
          </w:p>
        </w:tc>
        <w:tc>
          <w:tcPr>
            <w:tcW w:w="9605" w:type="dxa"/>
          </w:tcPr>
          <w:p w14:paraId="1A1274C1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5115C5C3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4B50A5C7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36A7B8C4" w14:textId="77777777" w:rsidTr="00680495">
        <w:tc>
          <w:tcPr>
            <w:tcW w:w="576" w:type="dxa"/>
          </w:tcPr>
          <w:p w14:paraId="15821B6F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9605" w:type="dxa"/>
          </w:tcPr>
          <w:p w14:paraId="3B6323C0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655F5FF4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16F1005D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37A2502E" w14:textId="77777777" w:rsidTr="00680495">
        <w:tc>
          <w:tcPr>
            <w:tcW w:w="576" w:type="dxa"/>
          </w:tcPr>
          <w:p w14:paraId="5B680DE5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5.</w:t>
            </w:r>
          </w:p>
        </w:tc>
        <w:tc>
          <w:tcPr>
            <w:tcW w:w="9605" w:type="dxa"/>
          </w:tcPr>
          <w:p w14:paraId="41E9EA1A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45C6AE1A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7212004C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7EC06108" w14:textId="77777777" w:rsidTr="00680495">
        <w:tc>
          <w:tcPr>
            <w:tcW w:w="12138" w:type="dxa"/>
            <w:gridSpan w:val="3"/>
          </w:tcPr>
          <w:p w14:paraId="1427FBB5" w14:textId="77777777" w:rsidR="00680495" w:rsidRPr="00680495" w:rsidRDefault="00680495" w:rsidP="00680495">
            <w:pPr>
              <w:jc w:val="right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082" w:type="dxa"/>
          </w:tcPr>
          <w:p w14:paraId="5CF0036D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:rsidRPr="002058DC" w14:paraId="78016212" w14:textId="77777777" w:rsidTr="00680495">
        <w:trPr>
          <w:trHeight w:val="554"/>
        </w:trPr>
        <w:tc>
          <w:tcPr>
            <w:tcW w:w="14220" w:type="dxa"/>
            <w:gridSpan w:val="4"/>
            <w:shd w:val="clear" w:color="auto" w:fill="F2F2F2" w:themeFill="background1" w:themeFillShade="F2"/>
            <w:vAlign w:val="center"/>
          </w:tcPr>
          <w:p w14:paraId="35577A73" w14:textId="4F897A34" w:rsidR="00680495" w:rsidRPr="00680495" w:rsidRDefault="00680495" w:rsidP="00680495">
            <w:pPr>
              <w:rPr>
                <w:b/>
                <w:bCs/>
                <w:sz w:val="20"/>
                <w:szCs w:val="20"/>
              </w:rPr>
            </w:pPr>
            <w:r w:rsidRPr="00680495">
              <w:rPr>
                <w:rFonts w:asciiTheme="minorHAnsi" w:hAnsiTheme="minorHAnsi" w:cs="Arial"/>
                <w:b/>
                <w:sz w:val="20"/>
                <w:szCs w:val="20"/>
              </w:rPr>
              <w:t xml:space="preserve">KATEGORIA KOSZTÓW: </w:t>
            </w:r>
            <w:r w:rsidRPr="00680495">
              <w:rPr>
                <w:rFonts w:cstheme="minorHAnsi"/>
                <w:b/>
                <w:sz w:val="20"/>
                <w:szCs w:val="20"/>
                <w:u w:val="single"/>
              </w:rPr>
              <w:t xml:space="preserve">Koszt usługi miejsc </w:t>
            </w:r>
            <w:proofErr w:type="spellStart"/>
            <w:r w:rsidRPr="00680495">
              <w:rPr>
                <w:rFonts w:cstheme="minorHAnsi"/>
                <w:b/>
                <w:sz w:val="20"/>
                <w:szCs w:val="20"/>
                <w:u w:val="single"/>
              </w:rPr>
              <w:t>wytchnieniowych</w:t>
            </w:r>
            <w:proofErr w:type="spellEnd"/>
            <w:r w:rsidRPr="00680495">
              <w:rPr>
                <w:rFonts w:cstheme="minorHAnsi"/>
                <w:b/>
                <w:sz w:val="20"/>
                <w:szCs w:val="20"/>
                <w:u w:val="single"/>
              </w:rPr>
              <w:t xml:space="preserve"> dla pracowników</w:t>
            </w:r>
          </w:p>
        </w:tc>
      </w:tr>
      <w:tr w:rsidR="00680495" w:rsidRPr="002058DC" w14:paraId="1C959334" w14:textId="77777777" w:rsidTr="00680495">
        <w:tc>
          <w:tcPr>
            <w:tcW w:w="576" w:type="dxa"/>
            <w:vAlign w:val="center"/>
          </w:tcPr>
          <w:p w14:paraId="681C33A3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0495">
              <w:rPr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9605" w:type="dxa"/>
            <w:vAlign w:val="center"/>
          </w:tcPr>
          <w:p w14:paraId="1CF5F206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odzaj i numer dokumentu księgowego</w:t>
            </w:r>
          </w:p>
        </w:tc>
        <w:tc>
          <w:tcPr>
            <w:tcW w:w="1957" w:type="dxa"/>
            <w:vAlign w:val="center"/>
          </w:tcPr>
          <w:p w14:paraId="225282AF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2082" w:type="dxa"/>
            <w:vAlign w:val="center"/>
          </w:tcPr>
          <w:p w14:paraId="526C3762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680495" w14:paraId="0D8A0A31" w14:textId="77777777" w:rsidTr="00680495">
        <w:tc>
          <w:tcPr>
            <w:tcW w:w="576" w:type="dxa"/>
          </w:tcPr>
          <w:p w14:paraId="313CFB3F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1.</w:t>
            </w:r>
          </w:p>
        </w:tc>
        <w:tc>
          <w:tcPr>
            <w:tcW w:w="9605" w:type="dxa"/>
          </w:tcPr>
          <w:p w14:paraId="0B7F7310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336DD1C1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1714A1A6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17495E66" w14:textId="77777777" w:rsidTr="00680495">
        <w:tc>
          <w:tcPr>
            <w:tcW w:w="576" w:type="dxa"/>
          </w:tcPr>
          <w:p w14:paraId="03B5A5B6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2.</w:t>
            </w:r>
          </w:p>
        </w:tc>
        <w:tc>
          <w:tcPr>
            <w:tcW w:w="9605" w:type="dxa"/>
          </w:tcPr>
          <w:p w14:paraId="6AA2FB86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09983DAB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30827182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6D4B6C53" w14:textId="77777777" w:rsidTr="00680495">
        <w:tc>
          <w:tcPr>
            <w:tcW w:w="576" w:type="dxa"/>
          </w:tcPr>
          <w:p w14:paraId="74B71E2F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3.</w:t>
            </w:r>
          </w:p>
        </w:tc>
        <w:tc>
          <w:tcPr>
            <w:tcW w:w="9605" w:type="dxa"/>
          </w:tcPr>
          <w:p w14:paraId="300DD495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1DA11400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4788FC7F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73CE69DE" w14:textId="77777777" w:rsidTr="00680495">
        <w:tc>
          <w:tcPr>
            <w:tcW w:w="576" w:type="dxa"/>
          </w:tcPr>
          <w:p w14:paraId="0187A457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4.</w:t>
            </w:r>
          </w:p>
        </w:tc>
        <w:tc>
          <w:tcPr>
            <w:tcW w:w="9605" w:type="dxa"/>
          </w:tcPr>
          <w:p w14:paraId="4BB85E91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7B10CD05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4E963725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14CA178F" w14:textId="77777777" w:rsidTr="00680495">
        <w:tc>
          <w:tcPr>
            <w:tcW w:w="576" w:type="dxa"/>
          </w:tcPr>
          <w:p w14:paraId="50C06B46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5.</w:t>
            </w:r>
          </w:p>
        </w:tc>
        <w:tc>
          <w:tcPr>
            <w:tcW w:w="9605" w:type="dxa"/>
          </w:tcPr>
          <w:p w14:paraId="00E03F90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35F336B4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4E86647E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1E4C65FD" w14:textId="77777777" w:rsidTr="00680495">
        <w:tc>
          <w:tcPr>
            <w:tcW w:w="12138" w:type="dxa"/>
            <w:gridSpan w:val="3"/>
          </w:tcPr>
          <w:p w14:paraId="364C908E" w14:textId="77777777" w:rsidR="00680495" w:rsidRPr="00680495" w:rsidRDefault="00680495" w:rsidP="00680495">
            <w:pPr>
              <w:jc w:val="right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082" w:type="dxa"/>
          </w:tcPr>
          <w:p w14:paraId="32526729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:rsidRPr="002058DC" w14:paraId="0F66AEF4" w14:textId="77777777" w:rsidTr="00680495">
        <w:trPr>
          <w:trHeight w:val="554"/>
        </w:trPr>
        <w:tc>
          <w:tcPr>
            <w:tcW w:w="14220" w:type="dxa"/>
            <w:gridSpan w:val="4"/>
            <w:shd w:val="clear" w:color="auto" w:fill="F2F2F2" w:themeFill="background1" w:themeFillShade="F2"/>
            <w:vAlign w:val="center"/>
          </w:tcPr>
          <w:p w14:paraId="73F1696F" w14:textId="1B9FD121" w:rsidR="00680495" w:rsidRPr="00680495" w:rsidRDefault="00680495" w:rsidP="00680495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80495">
              <w:rPr>
                <w:rFonts w:asciiTheme="minorHAnsi" w:hAnsiTheme="minorHAnsi" w:cs="Arial"/>
                <w:b/>
                <w:sz w:val="20"/>
                <w:szCs w:val="20"/>
              </w:rPr>
              <w:t>KATEGORIA KOSZTÓW:</w:t>
            </w:r>
            <w:r w:rsidRPr="0068049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80495">
              <w:rPr>
                <w:rFonts w:cstheme="minorHAnsi"/>
                <w:b/>
                <w:sz w:val="20"/>
                <w:szCs w:val="20"/>
                <w:u w:val="single"/>
              </w:rPr>
              <w:t xml:space="preserve"> Koszt usługi miejsc kwarantanny dla mieszkańców</w:t>
            </w:r>
          </w:p>
        </w:tc>
      </w:tr>
      <w:tr w:rsidR="00680495" w:rsidRPr="002058DC" w14:paraId="1EF3C2FA" w14:textId="77777777" w:rsidTr="00680495">
        <w:tc>
          <w:tcPr>
            <w:tcW w:w="576" w:type="dxa"/>
            <w:vAlign w:val="center"/>
          </w:tcPr>
          <w:p w14:paraId="71528235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0495">
              <w:rPr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9605" w:type="dxa"/>
            <w:vAlign w:val="center"/>
          </w:tcPr>
          <w:p w14:paraId="055A149B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odzaj i numer dokumentu księgowego</w:t>
            </w:r>
          </w:p>
        </w:tc>
        <w:tc>
          <w:tcPr>
            <w:tcW w:w="1957" w:type="dxa"/>
            <w:vAlign w:val="center"/>
          </w:tcPr>
          <w:p w14:paraId="6BD540C5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2082" w:type="dxa"/>
            <w:vAlign w:val="center"/>
          </w:tcPr>
          <w:p w14:paraId="6F22A3D3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680495" w14:paraId="4DF99F91" w14:textId="77777777" w:rsidTr="00680495">
        <w:tc>
          <w:tcPr>
            <w:tcW w:w="576" w:type="dxa"/>
          </w:tcPr>
          <w:p w14:paraId="088BA4E6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1.</w:t>
            </w:r>
          </w:p>
        </w:tc>
        <w:tc>
          <w:tcPr>
            <w:tcW w:w="9605" w:type="dxa"/>
          </w:tcPr>
          <w:p w14:paraId="7041C83E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26ABF7AC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2E4952C8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6E9EA586" w14:textId="77777777" w:rsidTr="00680495">
        <w:tc>
          <w:tcPr>
            <w:tcW w:w="576" w:type="dxa"/>
          </w:tcPr>
          <w:p w14:paraId="7C6B6081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2.</w:t>
            </w:r>
          </w:p>
        </w:tc>
        <w:tc>
          <w:tcPr>
            <w:tcW w:w="9605" w:type="dxa"/>
          </w:tcPr>
          <w:p w14:paraId="3E62251B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56365A8B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7E3C6940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633ECA98" w14:textId="77777777" w:rsidTr="00680495">
        <w:tc>
          <w:tcPr>
            <w:tcW w:w="576" w:type="dxa"/>
          </w:tcPr>
          <w:p w14:paraId="5740E776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3.</w:t>
            </w:r>
          </w:p>
        </w:tc>
        <w:tc>
          <w:tcPr>
            <w:tcW w:w="9605" w:type="dxa"/>
          </w:tcPr>
          <w:p w14:paraId="6FFC755A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432EF595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7B902094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04278356" w14:textId="77777777" w:rsidTr="00680495">
        <w:tc>
          <w:tcPr>
            <w:tcW w:w="576" w:type="dxa"/>
          </w:tcPr>
          <w:p w14:paraId="7AEF1ABB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4.</w:t>
            </w:r>
          </w:p>
        </w:tc>
        <w:tc>
          <w:tcPr>
            <w:tcW w:w="9605" w:type="dxa"/>
          </w:tcPr>
          <w:p w14:paraId="41E17F41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02DBBC41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42D1C2B5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0B679524" w14:textId="77777777" w:rsidTr="00680495">
        <w:tc>
          <w:tcPr>
            <w:tcW w:w="576" w:type="dxa"/>
          </w:tcPr>
          <w:p w14:paraId="7AE61BBB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5.</w:t>
            </w:r>
          </w:p>
        </w:tc>
        <w:tc>
          <w:tcPr>
            <w:tcW w:w="9605" w:type="dxa"/>
          </w:tcPr>
          <w:p w14:paraId="68C2DC8D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169404BC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47866F45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3B6AD5F9" w14:textId="77777777" w:rsidTr="00680495">
        <w:tc>
          <w:tcPr>
            <w:tcW w:w="12138" w:type="dxa"/>
            <w:gridSpan w:val="3"/>
          </w:tcPr>
          <w:p w14:paraId="3BD888E2" w14:textId="77777777" w:rsidR="00680495" w:rsidRPr="00680495" w:rsidRDefault="00680495" w:rsidP="00680495">
            <w:pPr>
              <w:jc w:val="right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082" w:type="dxa"/>
          </w:tcPr>
          <w:p w14:paraId="7D081DC4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:rsidRPr="002058DC" w14:paraId="604AED4C" w14:textId="77777777" w:rsidTr="00680495">
        <w:trPr>
          <w:trHeight w:val="554"/>
        </w:trPr>
        <w:tc>
          <w:tcPr>
            <w:tcW w:w="14220" w:type="dxa"/>
            <w:gridSpan w:val="4"/>
            <w:shd w:val="clear" w:color="auto" w:fill="F2F2F2" w:themeFill="background1" w:themeFillShade="F2"/>
            <w:vAlign w:val="center"/>
          </w:tcPr>
          <w:p w14:paraId="0C9F8F58" w14:textId="24D926E4" w:rsidR="00680495" w:rsidRPr="00680495" w:rsidRDefault="00680495" w:rsidP="00680495">
            <w:pPr>
              <w:rPr>
                <w:b/>
                <w:bCs/>
                <w:sz w:val="20"/>
                <w:szCs w:val="20"/>
              </w:rPr>
            </w:pPr>
            <w:r w:rsidRPr="00680495">
              <w:rPr>
                <w:rFonts w:asciiTheme="minorHAnsi" w:hAnsiTheme="minorHAnsi" w:cs="Arial"/>
                <w:b/>
                <w:sz w:val="20"/>
                <w:szCs w:val="20"/>
              </w:rPr>
              <w:t xml:space="preserve">KATEGORIA KOSZTÓW: </w:t>
            </w:r>
            <w:r w:rsidRPr="00680495">
              <w:rPr>
                <w:rFonts w:asciiTheme="minorHAnsi" w:eastAsiaTheme="minorHAnsi" w:hAnsiTheme="minorHAnsi" w:cs="Arial"/>
                <w:b/>
                <w:sz w:val="20"/>
                <w:szCs w:val="20"/>
                <w:u w:val="single"/>
                <w:lang w:eastAsia="en-US"/>
              </w:rPr>
              <w:t>Koszt usługi zmiany organizacji pracy dla pracowników</w:t>
            </w:r>
          </w:p>
        </w:tc>
      </w:tr>
      <w:tr w:rsidR="00680495" w:rsidRPr="002058DC" w14:paraId="6D71EB01" w14:textId="77777777" w:rsidTr="00680495">
        <w:tc>
          <w:tcPr>
            <w:tcW w:w="576" w:type="dxa"/>
            <w:vAlign w:val="center"/>
          </w:tcPr>
          <w:p w14:paraId="357E5DA4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0495">
              <w:rPr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9605" w:type="dxa"/>
            <w:vAlign w:val="center"/>
          </w:tcPr>
          <w:p w14:paraId="4BDB3F09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odzaj i numer dokumentu księgowego</w:t>
            </w:r>
          </w:p>
        </w:tc>
        <w:tc>
          <w:tcPr>
            <w:tcW w:w="1957" w:type="dxa"/>
            <w:vAlign w:val="center"/>
          </w:tcPr>
          <w:p w14:paraId="350E09AC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2082" w:type="dxa"/>
            <w:vAlign w:val="center"/>
          </w:tcPr>
          <w:p w14:paraId="7695D74F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680495" w14:paraId="74ADA81D" w14:textId="77777777" w:rsidTr="00680495">
        <w:tc>
          <w:tcPr>
            <w:tcW w:w="576" w:type="dxa"/>
          </w:tcPr>
          <w:p w14:paraId="46518890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1.</w:t>
            </w:r>
          </w:p>
        </w:tc>
        <w:tc>
          <w:tcPr>
            <w:tcW w:w="9605" w:type="dxa"/>
          </w:tcPr>
          <w:p w14:paraId="40F0D840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72A4E437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3AD4116F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1950C033" w14:textId="77777777" w:rsidTr="00680495">
        <w:tc>
          <w:tcPr>
            <w:tcW w:w="576" w:type="dxa"/>
          </w:tcPr>
          <w:p w14:paraId="451743BD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2.</w:t>
            </w:r>
          </w:p>
        </w:tc>
        <w:tc>
          <w:tcPr>
            <w:tcW w:w="9605" w:type="dxa"/>
          </w:tcPr>
          <w:p w14:paraId="288E9662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012BF696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0E9F88D3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23DF9B2D" w14:textId="77777777" w:rsidTr="00680495">
        <w:tc>
          <w:tcPr>
            <w:tcW w:w="576" w:type="dxa"/>
          </w:tcPr>
          <w:p w14:paraId="49EA36B0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3.</w:t>
            </w:r>
          </w:p>
        </w:tc>
        <w:tc>
          <w:tcPr>
            <w:tcW w:w="9605" w:type="dxa"/>
          </w:tcPr>
          <w:p w14:paraId="3940CB14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05BB84DA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05E456B9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3C076362" w14:textId="77777777" w:rsidTr="00680495">
        <w:tc>
          <w:tcPr>
            <w:tcW w:w="576" w:type="dxa"/>
          </w:tcPr>
          <w:p w14:paraId="5450C804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4.</w:t>
            </w:r>
          </w:p>
        </w:tc>
        <w:tc>
          <w:tcPr>
            <w:tcW w:w="9605" w:type="dxa"/>
          </w:tcPr>
          <w:p w14:paraId="3A1623E9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7E6C6F0B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20ECEB30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243CC983" w14:textId="77777777" w:rsidTr="00680495">
        <w:tc>
          <w:tcPr>
            <w:tcW w:w="576" w:type="dxa"/>
          </w:tcPr>
          <w:p w14:paraId="027C835E" w14:textId="77777777" w:rsidR="00680495" w:rsidRPr="00680495" w:rsidRDefault="00680495" w:rsidP="00680495">
            <w:pPr>
              <w:rPr>
                <w:sz w:val="20"/>
                <w:szCs w:val="20"/>
              </w:rPr>
            </w:pPr>
            <w:r w:rsidRPr="00680495">
              <w:rPr>
                <w:sz w:val="20"/>
                <w:szCs w:val="20"/>
              </w:rPr>
              <w:t>5.</w:t>
            </w:r>
          </w:p>
        </w:tc>
        <w:tc>
          <w:tcPr>
            <w:tcW w:w="9605" w:type="dxa"/>
          </w:tcPr>
          <w:p w14:paraId="7DC85BAD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0A71F457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14:paraId="50B754CB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322F64CA" w14:textId="77777777" w:rsidTr="00680495">
        <w:tc>
          <w:tcPr>
            <w:tcW w:w="12138" w:type="dxa"/>
            <w:gridSpan w:val="3"/>
          </w:tcPr>
          <w:p w14:paraId="110627C3" w14:textId="77777777" w:rsidR="00680495" w:rsidRPr="00680495" w:rsidRDefault="00680495" w:rsidP="00680495">
            <w:pPr>
              <w:jc w:val="right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082" w:type="dxa"/>
          </w:tcPr>
          <w:p w14:paraId="34300B54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5D9075F0" w14:textId="77777777" w:rsidTr="00680495">
        <w:trPr>
          <w:trHeight w:val="691"/>
        </w:trPr>
        <w:tc>
          <w:tcPr>
            <w:tcW w:w="12138" w:type="dxa"/>
            <w:gridSpan w:val="3"/>
            <w:shd w:val="clear" w:color="auto" w:fill="F2F2F2" w:themeFill="background1" w:themeFillShade="F2"/>
            <w:vAlign w:val="center"/>
          </w:tcPr>
          <w:p w14:paraId="12F5AF1F" w14:textId="659FB485" w:rsidR="00680495" w:rsidRPr="00680495" w:rsidRDefault="00680495" w:rsidP="00680495">
            <w:pPr>
              <w:jc w:val="right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lastRenderedPageBreak/>
              <w:t xml:space="preserve">ŁĄCZNE WYDATKI </w:t>
            </w:r>
            <w:r w:rsidRPr="00680495">
              <w:rPr>
                <w:b/>
                <w:bCs/>
                <w:sz w:val="20"/>
                <w:szCs w:val="20"/>
                <w:u w:val="single"/>
              </w:rPr>
              <w:t>GRANTOBIORCY NR 1</w:t>
            </w:r>
            <w:r w:rsidRPr="0068049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764C0609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bookmarkEnd w:id="6"/>
    </w:tbl>
    <w:p w14:paraId="22CC8AD6" w14:textId="1BF6F59B" w:rsidR="0041737B" w:rsidRDefault="0041737B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C39082F" w14:textId="62FBDAD9" w:rsidR="0041737B" w:rsidRDefault="0041737B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5C18A93" w14:textId="77777777" w:rsidR="0041737B" w:rsidRPr="003C2AF9" w:rsidRDefault="0041737B" w:rsidP="004173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18"/>
          <w:szCs w:val="18"/>
        </w:rPr>
      </w:pPr>
      <w:r w:rsidRPr="003C2AF9">
        <w:rPr>
          <w:rFonts w:cs="Arial"/>
          <w:b/>
          <w:bCs/>
          <w:sz w:val="18"/>
          <w:szCs w:val="18"/>
        </w:rPr>
        <w:t>II.</w:t>
      </w:r>
      <w:r w:rsidRPr="003C2AF9">
        <w:rPr>
          <w:rFonts w:cs="Arial"/>
          <w:b/>
          <w:bCs/>
          <w:sz w:val="18"/>
          <w:szCs w:val="18"/>
        </w:rPr>
        <w:tab/>
        <w:t xml:space="preserve">Opis podjętych działań </w:t>
      </w:r>
      <w:r>
        <w:rPr>
          <w:rFonts w:cs="Arial"/>
          <w:b/>
          <w:bCs/>
          <w:sz w:val="18"/>
          <w:szCs w:val="18"/>
        </w:rPr>
        <w:t xml:space="preserve">I zrealizowanych wydatków - </w:t>
      </w:r>
      <w:r w:rsidRPr="00EC0517">
        <w:rPr>
          <w:rFonts w:eastAsia="Arial" w:cs="Arial"/>
          <w:b/>
          <w:sz w:val="18"/>
          <w:szCs w:val="18"/>
          <w:u w:val="single"/>
        </w:rPr>
        <w:t>GRANTOBIORCA nr 2</w:t>
      </w:r>
    </w:p>
    <w:tbl>
      <w:tblPr>
        <w:tblW w:w="5055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8"/>
      </w:tblGrid>
      <w:tr w:rsidR="0041737B" w:rsidRPr="003C2AF9" w14:paraId="0FF40ABC" w14:textId="77777777" w:rsidTr="002058DC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EDF59B" w14:textId="77777777" w:rsidR="0041737B" w:rsidRPr="003C2AF9" w:rsidRDefault="0041737B" w:rsidP="00680495">
            <w:pPr>
              <w:tabs>
                <w:tab w:val="left" w:pos="8931"/>
              </w:tabs>
              <w:spacing w:line="360" w:lineRule="auto"/>
              <w:ind w:left="142" w:right="143" w:hanging="142"/>
              <w:jc w:val="both"/>
              <w:rPr>
                <w:rFonts w:eastAsia="Arial" w:cs="Arial"/>
                <w:b/>
                <w:bCs/>
                <w:color w:val="000000"/>
                <w:sz w:val="18"/>
                <w:szCs w:val="18"/>
              </w:rPr>
            </w:pPr>
            <w:r w:rsidRPr="003C2AF9">
              <w:rPr>
                <w:rFonts w:eastAsia="Arial" w:cs="Arial"/>
                <w:b/>
                <w:bCs/>
                <w:sz w:val="18"/>
                <w:szCs w:val="18"/>
              </w:rPr>
              <w:t xml:space="preserve"> 1. Syntetyczny opis działań zrealizowanych w ramach przyznanego Grantu.</w:t>
            </w:r>
          </w:p>
        </w:tc>
      </w:tr>
      <w:tr w:rsidR="0041737B" w:rsidRPr="003C2AF9" w14:paraId="4259C928" w14:textId="77777777" w:rsidTr="002058D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C9675" w14:textId="77777777" w:rsidR="0041737B" w:rsidRPr="003C2AF9" w:rsidRDefault="0041737B" w:rsidP="0068049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534B6E9" w14:textId="77777777" w:rsidR="0041737B" w:rsidRPr="003C2AF9" w:rsidRDefault="0041737B" w:rsidP="0068049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1737B" w:rsidRPr="003C2AF9" w14:paraId="18291D31" w14:textId="77777777" w:rsidTr="002058DC"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6EC6F" w14:textId="77777777" w:rsidR="0041737B" w:rsidRPr="003C2AF9" w:rsidRDefault="0041737B" w:rsidP="0068049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sz w:val="18"/>
                <w:szCs w:val="18"/>
              </w:rPr>
              <w:t xml:space="preserve"> </w:t>
            </w:r>
            <w:r w:rsidRPr="003C2AF9">
              <w:rPr>
                <w:rFonts w:eastAsia="Arial" w:cs="Arial"/>
                <w:b/>
                <w:bCs/>
                <w:sz w:val="18"/>
                <w:szCs w:val="18"/>
              </w:rPr>
              <w:t>2. Osiągnięte rezultaty (ilość pracowników objętych wsparciem, w podziale na kobiety i mężczyzn)</w:t>
            </w:r>
          </w:p>
        </w:tc>
      </w:tr>
      <w:tr w:rsidR="0041737B" w:rsidRPr="003C2AF9" w14:paraId="62F9BF36" w14:textId="77777777" w:rsidTr="002058D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1A37C" w14:textId="77777777" w:rsidR="0041737B" w:rsidRPr="003C2AF9" w:rsidRDefault="0041737B" w:rsidP="0068049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22295B80" w14:textId="77777777" w:rsidR="0041737B" w:rsidRPr="003C2AF9" w:rsidRDefault="0041737B" w:rsidP="004173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18"/>
          <w:szCs w:val="18"/>
        </w:rPr>
      </w:pPr>
    </w:p>
    <w:tbl>
      <w:tblPr>
        <w:tblW w:w="14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2314"/>
        <w:gridCol w:w="1828"/>
        <w:gridCol w:w="16"/>
        <w:gridCol w:w="1843"/>
        <w:gridCol w:w="2410"/>
        <w:gridCol w:w="2071"/>
        <w:gridCol w:w="1974"/>
      </w:tblGrid>
      <w:tr w:rsidR="002058DC" w:rsidRPr="003931A9" w14:paraId="78F2F3C7" w14:textId="77777777" w:rsidTr="00680495">
        <w:trPr>
          <w:trHeight w:val="454"/>
          <w:jc w:val="center"/>
        </w:trPr>
        <w:tc>
          <w:tcPr>
            <w:tcW w:w="14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387F0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ZREALIZOWANY 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ZAKRES RZECZOWO-FINANSOWY</w:t>
            </w:r>
          </w:p>
        </w:tc>
      </w:tr>
      <w:tr w:rsidR="002058DC" w:rsidRPr="003931A9" w14:paraId="64F1DB6C" w14:textId="77777777" w:rsidTr="00680495">
        <w:trPr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F0139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8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E98C8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RODZAJ KOSZTU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82FE3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WARTOŚĆ PLN</w:t>
            </w:r>
          </w:p>
        </w:tc>
      </w:tr>
      <w:tr w:rsidR="002058DC" w:rsidRPr="003931A9" w14:paraId="7DD2D10A" w14:textId="77777777" w:rsidTr="00680495">
        <w:trPr>
          <w:trHeight w:val="162"/>
          <w:jc w:val="center"/>
        </w:trPr>
        <w:tc>
          <w:tcPr>
            <w:tcW w:w="14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7BB4C6" w14:textId="77777777" w:rsidR="002058DC" w:rsidRPr="003931A9" w:rsidRDefault="002058DC" w:rsidP="00680495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KATEGORIA KOSZTÓW: </w:t>
            </w:r>
            <w:r w:rsidRPr="006D02B9">
              <w:rPr>
                <w:rFonts w:cstheme="minorHAnsi"/>
                <w:b/>
                <w:sz w:val="20"/>
                <w:szCs w:val="20"/>
                <w:u w:val="single"/>
              </w:rPr>
              <w:t>Dodatkowe wynagrodzenie dla pracowników zatrudnionych na umowę o pracę</w:t>
            </w:r>
          </w:p>
        </w:tc>
      </w:tr>
      <w:tr w:rsidR="002058DC" w:rsidRPr="00EC0517" w14:paraId="39FECFCA" w14:textId="77777777" w:rsidTr="00680495">
        <w:trPr>
          <w:trHeight w:val="40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AA66EB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YDATEK NR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3B09A1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wydatku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ED5189" w14:textId="77777777" w:rsidR="002058DC" w:rsidRPr="00AC5446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>Kwota jednostkowa – osobomiesiąc</w:t>
            </w:r>
          </w:p>
          <w:p w14:paraId="3D5DCBE9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648D00" w14:textId="77777777" w:rsidR="002058DC" w:rsidRPr="00AC5446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>Kwota jednostkowa – osobomiesiąc</w:t>
            </w:r>
          </w:p>
          <w:p w14:paraId="76820D4B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faktycznie poniesiona</w:t>
            </w:r>
            <w:r w:rsidRPr="00AC5446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44DD58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>Łączna liczba etatów, na które przyznano dodatki do wynagrodzeń w okresie realizacji projektu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EC76C6" w14:textId="77777777" w:rsidR="002058DC" w:rsidRPr="003931A9" w:rsidRDefault="002058DC" w:rsidP="00680495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wydatku </w:t>
            </w:r>
            <w:r w:rsidRPr="003C2AF9">
              <w:rPr>
                <w:rFonts w:eastAsia="Calibri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9562DE" w14:textId="77777777" w:rsidR="002058DC" w:rsidRPr="00EC0517" w:rsidRDefault="002058DC" w:rsidP="0068049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2"/>
              </w:rPr>
              <w:t>Łącznie f</w:t>
            </w:r>
            <w:r w:rsidRPr="00EC0517">
              <w:rPr>
                <w:rFonts w:asciiTheme="minorHAnsi" w:hAnsiTheme="minorHAnsi" w:cs="Arial"/>
                <w:b/>
                <w:sz w:val="20"/>
                <w:szCs w:val="22"/>
              </w:rPr>
              <w:t>aktycznie poniesione wydatki</w:t>
            </w:r>
          </w:p>
        </w:tc>
      </w:tr>
      <w:tr w:rsidR="002058DC" w:rsidRPr="003931A9" w14:paraId="5FC32530" w14:textId="77777777" w:rsidTr="00680495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5D02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13C1" w14:textId="77777777" w:rsidR="002058DC" w:rsidRPr="003931A9" w:rsidRDefault="002058DC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C109" w14:textId="77777777" w:rsidR="002058DC" w:rsidRPr="00D80121" w:rsidRDefault="002058DC" w:rsidP="00680495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1 45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3BBB" w14:textId="77777777" w:rsidR="002058DC" w:rsidRPr="00D80121" w:rsidRDefault="002058DC" w:rsidP="00680495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3706" w14:textId="77777777" w:rsidR="002058DC" w:rsidRPr="003931A9" w:rsidRDefault="002058DC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9C99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74FF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058DC" w:rsidRPr="003931A9" w14:paraId="76789664" w14:textId="77777777" w:rsidTr="00680495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9860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70F8" w14:textId="77777777" w:rsidR="002058DC" w:rsidRPr="003931A9" w:rsidRDefault="002058DC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A89F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9D06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D109" w14:textId="77777777" w:rsidR="002058DC" w:rsidRPr="003931A9" w:rsidRDefault="002058DC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28A7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5519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058DC" w:rsidRPr="003931A9" w14:paraId="2DC92D55" w14:textId="77777777" w:rsidTr="00680495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7344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B1C7" w14:textId="77777777" w:rsidR="002058DC" w:rsidRPr="003931A9" w:rsidRDefault="002058DC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CA01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505E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1557" w14:textId="77777777" w:rsidR="002058DC" w:rsidRPr="003931A9" w:rsidRDefault="002058DC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99B9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365B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058DC" w:rsidRPr="00D80121" w14:paraId="48DD1A6F" w14:textId="77777777" w:rsidTr="00680495">
        <w:trPr>
          <w:trHeight w:val="322"/>
          <w:jc w:val="center"/>
        </w:trPr>
        <w:tc>
          <w:tcPr>
            <w:tcW w:w="14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DCDB7D" w14:textId="77777777" w:rsidR="002058DC" w:rsidRPr="00D80121" w:rsidRDefault="002058DC" w:rsidP="00680495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31A9">
              <w:rPr>
                <w:rFonts w:cs="Arial"/>
                <w:b/>
              </w:rPr>
              <w:t xml:space="preserve">KATEGORIA KOSZTÓW: </w:t>
            </w:r>
            <w:r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Koszt</w:t>
            </w:r>
            <w:r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 xml:space="preserve"> zakupu oraz przeprowadzenia testów na COVID-19 dla pracowników zatrudnionych na umowę o pracę</w:t>
            </w:r>
          </w:p>
        </w:tc>
      </w:tr>
      <w:tr w:rsidR="002058DC" w:rsidRPr="003931A9" w14:paraId="5F795D48" w14:textId="77777777" w:rsidTr="00680495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4BEDDD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WYDATEK NR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F11373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wydatku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83E64A" w14:textId="77777777" w:rsidR="002058DC" w:rsidRPr="00AC5446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 xml:space="preserve">Kwota jednostkowa – </w:t>
            </w:r>
            <w:r>
              <w:rPr>
                <w:rFonts w:cstheme="minorHAnsi"/>
                <w:b/>
                <w:sz w:val="20"/>
                <w:szCs w:val="20"/>
              </w:rPr>
              <w:t>sztuka</w:t>
            </w:r>
          </w:p>
          <w:p w14:paraId="5A26719C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E14784" w14:textId="77777777" w:rsidR="002058DC" w:rsidRPr="00AC5446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 xml:space="preserve">Kwota jednostkowa – </w:t>
            </w:r>
            <w:r>
              <w:rPr>
                <w:rFonts w:cstheme="minorHAnsi"/>
                <w:b/>
                <w:sz w:val="20"/>
                <w:szCs w:val="20"/>
              </w:rPr>
              <w:t>sztuka</w:t>
            </w:r>
          </w:p>
          <w:p w14:paraId="50813E43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faktycznie poniesiona</w:t>
            </w:r>
            <w:r w:rsidRPr="00AC5446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3E69BC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80121">
              <w:rPr>
                <w:rFonts w:cstheme="minorHAnsi"/>
                <w:b/>
                <w:sz w:val="20"/>
                <w:szCs w:val="20"/>
              </w:rPr>
              <w:t>Liczba pracowników, któr</w:t>
            </w:r>
            <w:r>
              <w:rPr>
                <w:rFonts w:cstheme="minorHAnsi"/>
                <w:b/>
                <w:sz w:val="20"/>
                <w:szCs w:val="20"/>
              </w:rPr>
              <w:t xml:space="preserve">zy zostaną poddani testom w okresie realizacji projektu                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6AF929" w14:textId="77777777" w:rsidR="002058DC" w:rsidRPr="003931A9" w:rsidRDefault="002058DC" w:rsidP="00680495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wydatku </w:t>
            </w:r>
            <w:r w:rsidRPr="003C2AF9">
              <w:rPr>
                <w:rFonts w:eastAsia="Calibri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E565A6" w14:textId="77777777" w:rsidR="002058DC" w:rsidRPr="003931A9" w:rsidRDefault="002058DC" w:rsidP="00680495">
            <w:pPr>
              <w:jc w:val="center"/>
              <w:rPr>
                <w:rFonts w:asciiTheme="minorHAnsi" w:hAnsiTheme="minorHAnsi" w:cs="Arial"/>
                <w:b/>
              </w:rPr>
            </w:pPr>
            <w:r w:rsidRPr="00EC0517">
              <w:rPr>
                <w:rFonts w:asciiTheme="minorHAnsi" w:hAnsiTheme="minorHAnsi" w:cs="Arial"/>
                <w:b/>
                <w:sz w:val="20"/>
                <w:szCs w:val="22"/>
              </w:rPr>
              <w:t>Faktycznie poniesione wydatki</w:t>
            </w:r>
          </w:p>
        </w:tc>
      </w:tr>
      <w:tr w:rsidR="002058DC" w:rsidRPr="003931A9" w14:paraId="0B894E19" w14:textId="77777777" w:rsidTr="00680495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740A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7826" w14:textId="77777777" w:rsidR="002058DC" w:rsidRPr="003931A9" w:rsidRDefault="002058DC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45D0" w14:textId="77777777" w:rsidR="002058DC" w:rsidRPr="003931A9" w:rsidRDefault="002058DC" w:rsidP="00680495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400, 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07A5" w14:textId="77777777" w:rsidR="002058DC" w:rsidRPr="003931A9" w:rsidRDefault="002058DC" w:rsidP="00680495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F891" w14:textId="77777777" w:rsidR="002058DC" w:rsidRPr="003931A9" w:rsidRDefault="002058DC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B248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6BAA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058DC" w:rsidRPr="003931A9" w14:paraId="71E74CD9" w14:textId="77777777" w:rsidTr="00680495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D9CB" w14:textId="77777777" w:rsidR="002058DC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09E1" w14:textId="77777777" w:rsidR="002058DC" w:rsidRPr="003931A9" w:rsidRDefault="002058DC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BB01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ED08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2A51" w14:textId="77777777" w:rsidR="002058DC" w:rsidRPr="003931A9" w:rsidRDefault="002058DC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3A2B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6E2B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058DC" w:rsidRPr="003931A9" w14:paraId="290E7137" w14:textId="77777777" w:rsidTr="00680495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09E1" w14:textId="77777777" w:rsidR="002058DC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F00E" w14:textId="77777777" w:rsidR="002058DC" w:rsidRPr="003931A9" w:rsidRDefault="002058DC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1178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EDE6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916F" w14:textId="77777777" w:rsidR="002058DC" w:rsidRPr="003931A9" w:rsidRDefault="002058DC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12FC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2836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058DC" w:rsidRPr="00D80121" w14:paraId="46E6CAC4" w14:textId="77777777" w:rsidTr="00680495">
        <w:trPr>
          <w:trHeight w:val="184"/>
          <w:jc w:val="center"/>
        </w:trPr>
        <w:tc>
          <w:tcPr>
            <w:tcW w:w="14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1A1D67" w14:textId="77777777" w:rsidR="002058DC" w:rsidRPr="00D80121" w:rsidRDefault="002058DC" w:rsidP="00680495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31A9">
              <w:rPr>
                <w:rFonts w:cs="Arial"/>
                <w:b/>
              </w:rPr>
              <w:t xml:space="preserve">KATEGORIA KOSZTÓW: </w:t>
            </w:r>
            <w:r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Koszt</w:t>
            </w:r>
            <w:r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 xml:space="preserve"> zakup</w:t>
            </w:r>
            <w:r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>u</w:t>
            </w:r>
            <w:r w:rsidRPr="00C728E9">
              <w:rPr>
                <w:rFonts w:ascii="Arial" w:eastAsia="Times New Roman" w:hAnsi="Arial" w:cstheme="minorHAnsi"/>
                <w:b/>
                <w:sz w:val="20"/>
                <w:szCs w:val="20"/>
                <w:u w:val="single"/>
                <w:lang w:eastAsia="pl-PL"/>
              </w:rPr>
              <w:t xml:space="preserve"> wyposażenia oraz środków ochrony indywidulanej</w:t>
            </w:r>
          </w:p>
        </w:tc>
      </w:tr>
      <w:tr w:rsidR="002058DC" w:rsidRPr="003931A9" w14:paraId="38B8FA44" w14:textId="77777777" w:rsidTr="00680495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FD8C95" w14:textId="77777777" w:rsidR="002058DC" w:rsidRPr="003931A9" w:rsidRDefault="002058DC" w:rsidP="0068049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DATEK NR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06FFA2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wydatku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89929D" w14:textId="77777777" w:rsidR="002058DC" w:rsidRPr="00AC5446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ączna kwota</w:t>
            </w:r>
          </w:p>
          <w:p w14:paraId="63CA63AE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5EFF19" w14:textId="77777777" w:rsidR="002058DC" w:rsidRPr="00AC5446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Łączna kwota</w:t>
            </w:r>
          </w:p>
          <w:p w14:paraId="656D49B5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446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faktycznie poniesiona</w:t>
            </w:r>
            <w:r w:rsidRPr="00AC5446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B1869D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85F10E" w14:textId="77777777" w:rsidR="002058DC" w:rsidRPr="003931A9" w:rsidRDefault="002058DC" w:rsidP="00680495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wydatku </w:t>
            </w:r>
            <w:r w:rsidRPr="003C2AF9">
              <w:rPr>
                <w:rFonts w:eastAsia="Calibri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7D6C84" w14:textId="77777777" w:rsidR="002058DC" w:rsidRPr="003931A9" w:rsidRDefault="002058DC" w:rsidP="00680495">
            <w:pPr>
              <w:jc w:val="center"/>
              <w:rPr>
                <w:rFonts w:asciiTheme="minorHAnsi" w:hAnsiTheme="minorHAnsi" w:cs="Arial"/>
                <w:b/>
              </w:rPr>
            </w:pPr>
            <w:r w:rsidRPr="00EC0517">
              <w:rPr>
                <w:rFonts w:asciiTheme="minorHAnsi" w:hAnsiTheme="minorHAnsi" w:cs="Arial"/>
                <w:b/>
                <w:sz w:val="20"/>
                <w:szCs w:val="22"/>
              </w:rPr>
              <w:t>Faktycznie poniesione wydatki</w:t>
            </w:r>
          </w:p>
        </w:tc>
      </w:tr>
      <w:tr w:rsidR="002058DC" w:rsidRPr="003931A9" w14:paraId="419D086E" w14:textId="77777777" w:rsidTr="00680495">
        <w:trPr>
          <w:trHeight w:val="422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D55A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9E94" w14:textId="77777777" w:rsidR="002058DC" w:rsidRPr="003931A9" w:rsidRDefault="002058DC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9F83" w14:textId="77777777" w:rsidR="002058DC" w:rsidRPr="003931A9" w:rsidRDefault="002058DC" w:rsidP="00680495">
            <w:pPr>
              <w:pStyle w:val="Bezodstpw"/>
              <w:jc w:val="center"/>
              <w:rPr>
                <w:rFonts w:cs="Arial"/>
              </w:rPr>
            </w:pPr>
            <w:r w:rsidRPr="00AC5446">
              <w:rPr>
                <w:rFonts w:cs="Arial"/>
              </w:rPr>
              <w:t>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0EEC" w14:textId="77777777" w:rsidR="002058DC" w:rsidRPr="003931A9" w:rsidRDefault="002058DC" w:rsidP="00680495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659F" w14:textId="77777777" w:rsidR="002058DC" w:rsidRPr="00780BCD" w:rsidRDefault="002058DC" w:rsidP="0068049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88F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C345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058DC" w:rsidRPr="003931A9" w14:paraId="32AAC5EB" w14:textId="77777777" w:rsidTr="00680495">
        <w:trPr>
          <w:trHeight w:val="343"/>
          <w:jc w:val="center"/>
        </w:trPr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400C" w14:textId="77777777" w:rsidR="002058DC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EF44" w14:textId="77777777" w:rsidR="002058DC" w:rsidRPr="003931A9" w:rsidRDefault="002058DC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D48D" w14:textId="77777777" w:rsidR="002058DC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FEB0" w14:textId="77777777" w:rsidR="002058DC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7B22" w14:textId="77777777" w:rsidR="002058DC" w:rsidRPr="00780BCD" w:rsidRDefault="002058DC" w:rsidP="0068049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8EFD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25E6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058DC" w:rsidRPr="003931A9" w14:paraId="2F4045D0" w14:textId="77777777" w:rsidTr="00680495">
        <w:trPr>
          <w:trHeight w:val="343"/>
          <w:jc w:val="center"/>
        </w:trPr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8849" w14:textId="77777777" w:rsidR="002058DC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3008" w14:textId="77777777" w:rsidR="002058DC" w:rsidRPr="003931A9" w:rsidRDefault="002058DC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A91A" w14:textId="77777777" w:rsidR="002058DC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3092" w14:textId="77777777" w:rsidR="002058DC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40FC" w14:textId="77777777" w:rsidR="002058DC" w:rsidRPr="00780BCD" w:rsidRDefault="002058DC" w:rsidP="0068049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C542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5A47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058DC" w:rsidRPr="003931A9" w14:paraId="07ACFCB6" w14:textId="77777777" w:rsidTr="00680495">
        <w:trPr>
          <w:trHeight w:val="162"/>
          <w:jc w:val="center"/>
        </w:trPr>
        <w:tc>
          <w:tcPr>
            <w:tcW w:w="14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C3053E" w14:textId="77777777" w:rsidR="002058DC" w:rsidRPr="003931A9" w:rsidRDefault="002058DC" w:rsidP="00680495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KATEGORIA KOSZTÓW: </w:t>
            </w:r>
            <w:r w:rsidRPr="0041737B">
              <w:rPr>
                <w:rFonts w:cstheme="minorHAnsi"/>
                <w:b/>
                <w:sz w:val="20"/>
                <w:szCs w:val="20"/>
                <w:u w:val="single"/>
              </w:rPr>
              <w:t xml:space="preserve">Koszt usługi miejsc </w:t>
            </w:r>
            <w:proofErr w:type="spellStart"/>
            <w:r w:rsidRPr="0041737B">
              <w:rPr>
                <w:rFonts w:cstheme="minorHAnsi"/>
                <w:b/>
                <w:sz w:val="20"/>
                <w:szCs w:val="20"/>
                <w:u w:val="single"/>
              </w:rPr>
              <w:t>wytchnieniowych</w:t>
            </w:r>
            <w:proofErr w:type="spellEnd"/>
            <w:r w:rsidRPr="0041737B">
              <w:rPr>
                <w:rFonts w:cstheme="minorHAnsi"/>
                <w:b/>
                <w:sz w:val="20"/>
                <w:szCs w:val="20"/>
                <w:u w:val="single"/>
              </w:rPr>
              <w:t xml:space="preserve"> dla pracowników</w:t>
            </w:r>
          </w:p>
        </w:tc>
      </w:tr>
      <w:tr w:rsidR="002058DC" w:rsidRPr="00EC0517" w14:paraId="1808D44E" w14:textId="77777777" w:rsidTr="00680495">
        <w:trPr>
          <w:trHeight w:val="40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6775C9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YDATEK NR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1E652E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wydatk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1C6249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Kwota jednostkowa  </w:t>
            </w:r>
            <w:r>
              <w:rPr>
                <w:rFonts w:cstheme="minorHAnsi"/>
                <w:b/>
                <w:sz w:val="20"/>
                <w:szCs w:val="20"/>
              </w:rPr>
              <w:t xml:space="preserve">- osobodzień                       </w:t>
            </w:r>
            <w:r w:rsidRPr="004C3873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F37CCA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Kwota jednostkowa  </w:t>
            </w:r>
            <w:r>
              <w:rPr>
                <w:rFonts w:cstheme="minorHAnsi"/>
                <w:b/>
                <w:sz w:val="20"/>
                <w:szCs w:val="20"/>
              </w:rPr>
              <w:t xml:space="preserve">- osobodzień                       </w:t>
            </w:r>
            <w:r w:rsidRPr="004C3873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faktycznie poniesiona</w:t>
            </w:r>
            <w:r w:rsidRPr="004C387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070503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b/>
                <w:sz w:val="20"/>
                <w:szCs w:val="20"/>
              </w:rPr>
              <w:t>osobodni</w:t>
            </w:r>
            <w:r w:rsidRPr="004C387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C3873">
              <w:rPr>
                <w:rFonts w:cstheme="minorHAnsi"/>
                <w:b/>
                <w:sz w:val="20"/>
                <w:szCs w:val="20"/>
              </w:rPr>
              <w:t>w okresie realizacji</w:t>
            </w:r>
            <w:r>
              <w:rPr>
                <w:rFonts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657FD56" w14:textId="77777777" w:rsidR="002058DC" w:rsidRPr="003931A9" w:rsidRDefault="002058DC" w:rsidP="00680495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wydatku </w:t>
            </w:r>
            <w:r w:rsidRPr="003C2AF9">
              <w:rPr>
                <w:rFonts w:eastAsia="Calibri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9E9D64" w14:textId="77777777" w:rsidR="002058DC" w:rsidRPr="00EC0517" w:rsidRDefault="002058DC" w:rsidP="00680495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C0517">
              <w:rPr>
                <w:rFonts w:asciiTheme="minorHAnsi" w:hAnsiTheme="minorHAnsi" w:cs="Arial"/>
                <w:b/>
                <w:sz w:val="20"/>
                <w:szCs w:val="22"/>
              </w:rPr>
              <w:t>Faktycznie poniesione wydatki</w:t>
            </w:r>
          </w:p>
        </w:tc>
      </w:tr>
      <w:tr w:rsidR="002058DC" w:rsidRPr="003931A9" w14:paraId="06403DC9" w14:textId="77777777" w:rsidTr="00680495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790C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931A9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8A7E" w14:textId="77777777" w:rsidR="002058DC" w:rsidRPr="003931A9" w:rsidRDefault="002058DC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C20A" w14:textId="77777777" w:rsidR="002058DC" w:rsidRPr="00D80121" w:rsidRDefault="002058DC" w:rsidP="00680495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125,00 zł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D14D" w14:textId="77777777" w:rsidR="002058DC" w:rsidRPr="00D80121" w:rsidRDefault="002058DC" w:rsidP="00680495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3E61" w14:textId="77777777" w:rsidR="002058DC" w:rsidRPr="003931A9" w:rsidRDefault="002058DC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ED0D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CF16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058DC" w:rsidRPr="003931A9" w14:paraId="79834D5D" w14:textId="77777777" w:rsidTr="00680495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03BC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3A96" w14:textId="77777777" w:rsidR="002058DC" w:rsidRPr="003931A9" w:rsidRDefault="002058DC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4690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D363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44F9" w14:textId="77777777" w:rsidR="002058DC" w:rsidRPr="003931A9" w:rsidRDefault="002058DC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CD49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58A3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058DC" w:rsidRPr="003931A9" w14:paraId="5D0B6FC4" w14:textId="77777777" w:rsidTr="00680495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D50F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660F" w14:textId="77777777" w:rsidR="002058DC" w:rsidRPr="003931A9" w:rsidRDefault="002058DC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1D79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847F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D84D" w14:textId="77777777" w:rsidR="002058DC" w:rsidRPr="003931A9" w:rsidRDefault="002058DC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57B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F2C6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058DC" w:rsidRPr="00D80121" w14:paraId="124EBF8D" w14:textId="77777777" w:rsidTr="00680495">
        <w:trPr>
          <w:trHeight w:val="322"/>
          <w:jc w:val="center"/>
        </w:trPr>
        <w:tc>
          <w:tcPr>
            <w:tcW w:w="14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CBAA3E" w14:textId="77777777" w:rsidR="002058DC" w:rsidRPr="00D80121" w:rsidRDefault="002058DC" w:rsidP="00680495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31A9">
              <w:rPr>
                <w:rFonts w:cs="Arial"/>
                <w:b/>
              </w:rPr>
              <w:t xml:space="preserve">KATEGORIA KOSZTÓW: </w:t>
            </w:r>
            <w:r w:rsidRPr="009949D1">
              <w:rPr>
                <w:rFonts w:cs="Arial"/>
                <w:b/>
                <w:u w:val="single"/>
              </w:rPr>
              <w:t xml:space="preserve">Koszt usługi miejsc </w:t>
            </w:r>
            <w:r>
              <w:rPr>
                <w:rFonts w:cs="Arial"/>
                <w:b/>
                <w:u w:val="single"/>
              </w:rPr>
              <w:t>kwarantanny dla mieszkańców</w:t>
            </w:r>
          </w:p>
        </w:tc>
      </w:tr>
      <w:tr w:rsidR="002058DC" w:rsidRPr="003931A9" w14:paraId="59CA648B" w14:textId="77777777" w:rsidTr="00680495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175272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DATEK NR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C2D189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wydatku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ED1A75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Kwota jednostkowa  </w:t>
            </w:r>
            <w:r>
              <w:rPr>
                <w:rFonts w:cstheme="minorHAnsi"/>
                <w:b/>
                <w:sz w:val="20"/>
                <w:szCs w:val="20"/>
              </w:rPr>
              <w:t xml:space="preserve">- </w:t>
            </w: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osobodzień                       </w:t>
            </w:r>
            <w:r w:rsidRPr="004C3873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1CE25B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lastRenderedPageBreak/>
              <w:t xml:space="preserve">Kwota jednostkowa  </w:t>
            </w:r>
            <w:r>
              <w:rPr>
                <w:rFonts w:cstheme="minorHAnsi"/>
                <w:b/>
                <w:sz w:val="20"/>
                <w:szCs w:val="20"/>
              </w:rPr>
              <w:t xml:space="preserve">- osobodzień                       </w:t>
            </w:r>
            <w:r w:rsidRPr="004C3873">
              <w:rPr>
                <w:rFonts w:cstheme="minorHAnsi"/>
                <w:b/>
                <w:sz w:val="20"/>
                <w:szCs w:val="20"/>
              </w:rPr>
              <w:lastRenderedPageBreak/>
              <w:t>(</w:t>
            </w:r>
            <w:r>
              <w:rPr>
                <w:rFonts w:cstheme="minorHAnsi"/>
                <w:b/>
                <w:sz w:val="20"/>
                <w:szCs w:val="20"/>
              </w:rPr>
              <w:t>faktycznie poniesiona</w:t>
            </w:r>
            <w:r w:rsidRPr="004C387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248D74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lastRenderedPageBreak/>
              <w:t xml:space="preserve">Liczba </w:t>
            </w:r>
            <w:r>
              <w:rPr>
                <w:rFonts w:cstheme="minorHAnsi"/>
                <w:b/>
                <w:sz w:val="20"/>
                <w:szCs w:val="20"/>
              </w:rPr>
              <w:t>osobodni</w:t>
            </w:r>
            <w:r w:rsidRPr="004C387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C3873">
              <w:rPr>
                <w:rFonts w:cstheme="minorHAnsi"/>
                <w:b/>
                <w:sz w:val="20"/>
                <w:szCs w:val="20"/>
              </w:rPr>
              <w:t>w okresie realizacji</w:t>
            </w:r>
            <w:r>
              <w:rPr>
                <w:rFonts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539785" w14:textId="77777777" w:rsidR="002058DC" w:rsidRPr="003931A9" w:rsidRDefault="002058DC" w:rsidP="00680495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wydatku </w:t>
            </w:r>
            <w:r w:rsidRPr="003C2AF9">
              <w:rPr>
                <w:rFonts w:eastAsia="Calibri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E8B73C" w14:textId="77777777" w:rsidR="002058DC" w:rsidRPr="003931A9" w:rsidRDefault="002058DC" w:rsidP="00680495">
            <w:pPr>
              <w:jc w:val="center"/>
              <w:rPr>
                <w:rFonts w:asciiTheme="minorHAnsi" w:hAnsiTheme="minorHAnsi" w:cs="Arial"/>
                <w:b/>
              </w:rPr>
            </w:pPr>
            <w:r w:rsidRPr="00EC0517">
              <w:rPr>
                <w:rFonts w:asciiTheme="minorHAnsi" w:hAnsiTheme="minorHAnsi" w:cs="Arial"/>
                <w:b/>
                <w:sz w:val="20"/>
                <w:szCs w:val="22"/>
              </w:rPr>
              <w:t>Faktycznie poniesione wydatki</w:t>
            </w:r>
          </w:p>
        </w:tc>
      </w:tr>
      <w:tr w:rsidR="002058DC" w:rsidRPr="003931A9" w14:paraId="6F27FFD4" w14:textId="77777777" w:rsidTr="00680495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0A21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6176" w14:textId="77777777" w:rsidR="002058DC" w:rsidRPr="003931A9" w:rsidRDefault="002058DC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E506" w14:textId="77777777" w:rsidR="002058DC" w:rsidRPr="003931A9" w:rsidRDefault="002058DC" w:rsidP="00680495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25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0C70" w14:textId="77777777" w:rsidR="002058DC" w:rsidRPr="003931A9" w:rsidRDefault="002058DC" w:rsidP="00680495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2F28" w14:textId="77777777" w:rsidR="002058DC" w:rsidRPr="003931A9" w:rsidRDefault="002058DC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DEC9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82EA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058DC" w:rsidRPr="003931A9" w14:paraId="10F4DBAE" w14:textId="77777777" w:rsidTr="00680495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6A63" w14:textId="77777777" w:rsidR="002058DC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5A44" w14:textId="77777777" w:rsidR="002058DC" w:rsidRPr="003931A9" w:rsidRDefault="002058DC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B7C0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FA73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BC03" w14:textId="77777777" w:rsidR="002058DC" w:rsidRPr="003931A9" w:rsidRDefault="002058DC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7557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5190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058DC" w:rsidRPr="003931A9" w14:paraId="037BC4F9" w14:textId="77777777" w:rsidTr="00680495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57F0" w14:textId="77777777" w:rsidR="002058DC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4EBB" w14:textId="77777777" w:rsidR="002058DC" w:rsidRPr="003931A9" w:rsidRDefault="002058DC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2CC9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CE1F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5075" w14:textId="77777777" w:rsidR="002058DC" w:rsidRPr="003931A9" w:rsidRDefault="002058DC" w:rsidP="00680495">
            <w:pPr>
              <w:pStyle w:val="Bezodstpw"/>
              <w:rPr>
                <w:rFonts w:cs="Arial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7724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635D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058DC" w:rsidRPr="00D80121" w14:paraId="4288E828" w14:textId="77777777" w:rsidTr="00680495">
        <w:trPr>
          <w:trHeight w:val="184"/>
          <w:jc w:val="center"/>
        </w:trPr>
        <w:tc>
          <w:tcPr>
            <w:tcW w:w="142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40444C" w14:textId="77777777" w:rsidR="002058DC" w:rsidRPr="00D80121" w:rsidRDefault="002058DC" w:rsidP="00680495">
            <w:pPr>
              <w:pStyle w:val="Bezodstpw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31A9">
              <w:rPr>
                <w:rFonts w:cs="Arial"/>
                <w:b/>
              </w:rPr>
              <w:t xml:space="preserve">KATEGORIA KOSZTÓW: </w:t>
            </w:r>
            <w:r w:rsidRPr="009949D1">
              <w:rPr>
                <w:rFonts w:cs="Arial"/>
                <w:b/>
                <w:u w:val="single"/>
              </w:rPr>
              <w:t>Koszt usługi zmiany organizacji pracy dla pracowników</w:t>
            </w:r>
          </w:p>
        </w:tc>
      </w:tr>
      <w:tr w:rsidR="002058DC" w:rsidRPr="003931A9" w14:paraId="662BA705" w14:textId="77777777" w:rsidTr="00680495">
        <w:trPr>
          <w:trHeight w:val="397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3F2A7D" w14:textId="77777777" w:rsidR="002058DC" w:rsidRPr="003931A9" w:rsidRDefault="002058DC" w:rsidP="0068049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YDATEK NR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4DBCBA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kres realizacji wydatku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4DF1B3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Kwota jednostkowa  </w:t>
            </w:r>
            <w:r>
              <w:rPr>
                <w:rFonts w:cstheme="minorHAnsi"/>
                <w:b/>
                <w:sz w:val="20"/>
                <w:szCs w:val="20"/>
              </w:rPr>
              <w:t xml:space="preserve">- osobodzień                       </w:t>
            </w:r>
            <w:r w:rsidRPr="004C3873">
              <w:rPr>
                <w:rFonts w:cstheme="minorHAnsi"/>
                <w:b/>
                <w:sz w:val="20"/>
                <w:szCs w:val="20"/>
              </w:rPr>
              <w:t>(dane szacunkow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3E60D5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Kwota jednostkowa  </w:t>
            </w:r>
            <w:r>
              <w:rPr>
                <w:rFonts w:cstheme="minorHAnsi"/>
                <w:b/>
                <w:sz w:val="20"/>
                <w:szCs w:val="20"/>
              </w:rPr>
              <w:t xml:space="preserve">- osobodzień                       </w:t>
            </w:r>
            <w:r w:rsidRPr="004C3873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faktycznie poniesiona</w:t>
            </w:r>
            <w:r w:rsidRPr="004C387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158825" w14:textId="77777777" w:rsidR="002058DC" w:rsidRPr="00D80121" w:rsidRDefault="002058DC" w:rsidP="0068049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3873">
              <w:rPr>
                <w:rFonts w:cstheme="minorHAnsi"/>
                <w:b/>
                <w:sz w:val="20"/>
                <w:szCs w:val="20"/>
              </w:rPr>
              <w:t xml:space="preserve">Liczba </w:t>
            </w:r>
            <w:r>
              <w:rPr>
                <w:rFonts w:cstheme="minorHAnsi"/>
                <w:b/>
                <w:sz w:val="20"/>
                <w:szCs w:val="20"/>
              </w:rPr>
              <w:t>osobodni</w:t>
            </w:r>
            <w:r w:rsidRPr="004C387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4C3873">
              <w:rPr>
                <w:rFonts w:cstheme="minorHAnsi"/>
                <w:b/>
                <w:sz w:val="20"/>
                <w:szCs w:val="20"/>
              </w:rPr>
              <w:t>w okresie realizacji</w:t>
            </w:r>
            <w:r>
              <w:rPr>
                <w:rFonts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14D931" w14:textId="77777777" w:rsidR="002058DC" w:rsidRPr="003931A9" w:rsidRDefault="002058DC" w:rsidP="00680495">
            <w:pPr>
              <w:jc w:val="center"/>
              <w:rPr>
                <w:rFonts w:asciiTheme="minorHAnsi" w:hAnsiTheme="minorHAnsi" w:cs="Arial"/>
                <w:b/>
              </w:rPr>
            </w:pPr>
            <w:r w:rsidRPr="00780BCD">
              <w:rPr>
                <w:rFonts w:asciiTheme="minorHAnsi" w:hAnsiTheme="minorHAnsi" w:cs="Arial"/>
                <w:b/>
                <w:sz w:val="20"/>
                <w:szCs w:val="22"/>
              </w:rPr>
              <w:t>Łącznie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wysokość wydatku </w:t>
            </w:r>
            <w:r w:rsidRPr="003C2AF9">
              <w:rPr>
                <w:rFonts w:eastAsia="Calibri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DD2044" w14:textId="77777777" w:rsidR="002058DC" w:rsidRPr="003931A9" w:rsidRDefault="002058DC" w:rsidP="00680495">
            <w:pPr>
              <w:jc w:val="center"/>
              <w:rPr>
                <w:rFonts w:asciiTheme="minorHAnsi" w:hAnsiTheme="minorHAnsi" w:cs="Arial"/>
                <w:b/>
              </w:rPr>
            </w:pPr>
            <w:r w:rsidRPr="00EC0517">
              <w:rPr>
                <w:rFonts w:asciiTheme="minorHAnsi" w:hAnsiTheme="minorHAnsi" w:cs="Arial"/>
                <w:b/>
                <w:sz w:val="20"/>
                <w:szCs w:val="22"/>
              </w:rPr>
              <w:t>Faktycznie poniesione wydatki</w:t>
            </w:r>
          </w:p>
        </w:tc>
      </w:tr>
      <w:tr w:rsidR="002058DC" w:rsidRPr="003931A9" w14:paraId="2D08B4BD" w14:textId="77777777" w:rsidTr="00680495">
        <w:trPr>
          <w:trHeight w:val="422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4E3F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A227" w14:textId="77777777" w:rsidR="002058DC" w:rsidRPr="003931A9" w:rsidRDefault="002058DC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6EC8" w14:textId="5EEAECD4" w:rsidR="002058DC" w:rsidRPr="003931A9" w:rsidRDefault="002058DC" w:rsidP="00680495">
            <w:pPr>
              <w:pStyle w:val="Bezodstpw"/>
              <w:jc w:val="center"/>
              <w:rPr>
                <w:rFonts w:cs="Arial"/>
              </w:rPr>
            </w:pPr>
            <w:r w:rsidRPr="002058DC">
              <w:rPr>
                <w:rFonts w:cs="Arial"/>
              </w:rPr>
              <w:t>17</w:t>
            </w:r>
            <w:r w:rsidR="00FB7283">
              <w:rPr>
                <w:rFonts w:cs="Arial"/>
              </w:rPr>
              <w:t>1</w:t>
            </w:r>
            <w:r w:rsidRPr="002058DC">
              <w:rPr>
                <w:rFonts w:cs="Arial"/>
              </w:rPr>
              <w:t>,</w:t>
            </w:r>
            <w:r w:rsidR="00FB7283">
              <w:rPr>
                <w:rFonts w:cs="Arial"/>
              </w:rPr>
              <w:t>19</w:t>
            </w:r>
            <w:r w:rsidRPr="002058DC">
              <w:rPr>
                <w:rFonts w:cs="Arial"/>
              </w:rPr>
              <w:t xml:space="preserve">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ECD7" w14:textId="77777777" w:rsidR="002058DC" w:rsidRPr="003931A9" w:rsidRDefault="002058DC" w:rsidP="00680495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AE9F" w14:textId="77777777" w:rsidR="002058DC" w:rsidRPr="00780BCD" w:rsidRDefault="002058DC" w:rsidP="0068049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04A5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1AA9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058DC" w:rsidRPr="003931A9" w14:paraId="65199306" w14:textId="77777777" w:rsidTr="00680495">
        <w:trPr>
          <w:trHeight w:val="343"/>
          <w:jc w:val="center"/>
        </w:trPr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8D5A" w14:textId="77777777" w:rsidR="002058DC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959B" w14:textId="77777777" w:rsidR="002058DC" w:rsidRPr="003931A9" w:rsidRDefault="002058DC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21F8" w14:textId="77777777" w:rsidR="002058DC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E595" w14:textId="77777777" w:rsidR="002058DC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71B4" w14:textId="77777777" w:rsidR="002058DC" w:rsidRPr="00780BCD" w:rsidRDefault="002058DC" w:rsidP="0068049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C183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7E22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058DC" w:rsidRPr="003931A9" w14:paraId="7AACB784" w14:textId="77777777" w:rsidTr="00680495">
        <w:trPr>
          <w:trHeight w:val="343"/>
          <w:jc w:val="center"/>
        </w:trPr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419F" w14:textId="77777777" w:rsidR="002058DC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2E93" w14:textId="77777777" w:rsidR="002058DC" w:rsidRPr="003931A9" w:rsidRDefault="002058DC" w:rsidP="00680495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B7FD" w14:textId="77777777" w:rsidR="002058DC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1EAE" w14:textId="77777777" w:rsidR="002058DC" w:rsidRDefault="002058DC" w:rsidP="0068049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D4C6" w14:textId="77777777" w:rsidR="002058DC" w:rsidRPr="00780BCD" w:rsidRDefault="002058DC" w:rsidP="00680495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886C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5E92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058DC" w:rsidRPr="003931A9" w14:paraId="142937D0" w14:textId="77777777" w:rsidTr="00680495">
        <w:trPr>
          <w:trHeight w:val="343"/>
          <w:jc w:val="center"/>
        </w:trPr>
        <w:tc>
          <w:tcPr>
            <w:tcW w:w="122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30CC" w14:textId="3BC8A295" w:rsidR="002058DC" w:rsidRPr="003931A9" w:rsidRDefault="002058DC" w:rsidP="00680495">
            <w:pPr>
              <w:spacing w:line="276" w:lineRule="auto"/>
              <w:jc w:val="right"/>
              <w:rPr>
                <w:rFonts w:asciiTheme="minorHAnsi" w:hAnsiTheme="minorHAnsi" w:cs="Arial"/>
                <w:b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KOSZTY OGÓŁEM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D80121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 xml:space="preserve">GRANTOBIORCY nr </w:t>
            </w:r>
            <w:r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2</w:t>
            </w: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E70A" w14:textId="77777777" w:rsidR="002058DC" w:rsidRPr="003931A9" w:rsidRDefault="002058DC" w:rsidP="0068049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738EAD2C" w14:textId="77777777" w:rsidR="00680495" w:rsidRDefault="00680495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AF1ADAB" w14:textId="77777777" w:rsidR="00680495" w:rsidRDefault="00680495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9421"/>
        <w:gridCol w:w="1944"/>
        <w:gridCol w:w="2054"/>
      </w:tblGrid>
      <w:tr w:rsidR="00680495" w:rsidRPr="002058DC" w14:paraId="119C62D4" w14:textId="77777777" w:rsidTr="00680495">
        <w:trPr>
          <w:trHeight w:val="644"/>
        </w:trPr>
        <w:tc>
          <w:tcPr>
            <w:tcW w:w="14220" w:type="dxa"/>
            <w:gridSpan w:val="4"/>
            <w:shd w:val="clear" w:color="auto" w:fill="D9D9D9" w:themeFill="background1" w:themeFillShade="D9"/>
            <w:vAlign w:val="center"/>
          </w:tcPr>
          <w:p w14:paraId="31F7FC72" w14:textId="157B8981" w:rsidR="00680495" w:rsidRPr="002058DC" w:rsidRDefault="00680495" w:rsidP="00680495">
            <w:pPr>
              <w:jc w:val="center"/>
              <w:rPr>
                <w:b/>
                <w:bCs/>
              </w:rPr>
            </w:pPr>
            <w:r w:rsidRPr="002058DC">
              <w:rPr>
                <w:b/>
                <w:bCs/>
              </w:rPr>
              <w:t>DOKUMENTY KSIĘGOWE</w:t>
            </w:r>
            <w:r>
              <w:rPr>
                <w:b/>
                <w:bCs/>
              </w:rPr>
              <w:t xml:space="preserve"> </w:t>
            </w:r>
            <w:r w:rsidRPr="002058DC">
              <w:rPr>
                <w:b/>
                <w:bCs/>
              </w:rPr>
              <w:t>POTWIERDZAJĄ</w:t>
            </w:r>
            <w:r>
              <w:rPr>
                <w:b/>
                <w:bCs/>
              </w:rPr>
              <w:t xml:space="preserve">CE </w:t>
            </w:r>
            <w:r w:rsidRPr="002058D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WYDATKI </w:t>
            </w:r>
            <w:r w:rsidRPr="002058DC">
              <w:rPr>
                <w:b/>
                <w:bCs/>
              </w:rPr>
              <w:t>PONIESIONE W RAMACH GRANTU</w:t>
            </w:r>
            <w:r>
              <w:rPr>
                <w:b/>
                <w:bCs/>
              </w:rPr>
              <w:t xml:space="preserve"> </w:t>
            </w:r>
            <w:r w:rsidRPr="002058DC">
              <w:rPr>
                <w:b/>
                <w:bCs/>
                <w:u w:val="single"/>
              </w:rPr>
              <w:t xml:space="preserve">GRANTOBIORCY NR </w:t>
            </w:r>
            <w:r>
              <w:rPr>
                <w:b/>
                <w:bCs/>
                <w:u w:val="single"/>
              </w:rPr>
              <w:t>2</w:t>
            </w:r>
          </w:p>
        </w:tc>
      </w:tr>
      <w:tr w:rsidR="00680495" w:rsidRPr="002058DC" w14:paraId="7D84778D" w14:textId="77777777" w:rsidTr="00680495">
        <w:trPr>
          <w:trHeight w:val="554"/>
        </w:trPr>
        <w:tc>
          <w:tcPr>
            <w:tcW w:w="14220" w:type="dxa"/>
            <w:gridSpan w:val="4"/>
            <w:shd w:val="clear" w:color="auto" w:fill="F2F2F2" w:themeFill="background1" w:themeFillShade="F2"/>
            <w:vAlign w:val="center"/>
          </w:tcPr>
          <w:p w14:paraId="37882872" w14:textId="77777777" w:rsidR="00680495" w:rsidRPr="002058DC" w:rsidRDefault="00680495" w:rsidP="00680495">
            <w:pPr>
              <w:rPr>
                <w:b/>
                <w:bCs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KATEGORIA KOSZTÓW: </w:t>
            </w:r>
            <w:r w:rsidRPr="006D02B9">
              <w:rPr>
                <w:rFonts w:cstheme="minorHAnsi"/>
                <w:b/>
                <w:sz w:val="20"/>
                <w:szCs w:val="20"/>
                <w:u w:val="single"/>
              </w:rPr>
              <w:t>Dodatkowe wynagrodzenie dla pracowników zatrudnionych na umowę o pracę</w:t>
            </w:r>
          </w:p>
        </w:tc>
      </w:tr>
      <w:tr w:rsidR="00680495" w:rsidRPr="002058DC" w14:paraId="0FF1C437" w14:textId="77777777" w:rsidTr="00680495">
        <w:tc>
          <w:tcPr>
            <w:tcW w:w="576" w:type="dxa"/>
            <w:vAlign w:val="center"/>
          </w:tcPr>
          <w:p w14:paraId="5DEB49C4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0495">
              <w:rPr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9605" w:type="dxa"/>
            <w:vAlign w:val="center"/>
          </w:tcPr>
          <w:p w14:paraId="2679D3A0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odzaj i numer dokumentu księgowego</w:t>
            </w:r>
          </w:p>
        </w:tc>
        <w:tc>
          <w:tcPr>
            <w:tcW w:w="1957" w:type="dxa"/>
            <w:vAlign w:val="center"/>
          </w:tcPr>
          <w:p w14:paraId="2AB8586C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2082" w:type="dxa"/>
            <w:vAlign w:val="center"/>
          </w:tcPr>
          <w:p w14:paraId="7D250305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680495" w14:paraId="284A171E" w14:textId="77777777" w:rsidTr="00680495">
        <w:tc>
          <w:tcPr>
            <w:tcW w:w="576" w:type="dxa"/>
          </w:tcPr>
          <w:p w14:paraId="49012CF3" w14:textId="77777777" w:rsidR="00680495" w:rsidRDefault="00680495" w:rsidP="00680495">
            <w:r>
              <w:t>1.</w:t>
            </w:r>
          </w:p>
        </w:tc>
        <w:tc>
          <w:tcPr>
            <w:tcW w:w="9605" w:type="dxa"/>
          </w:tcPr>
          <w:p w14:paraId="4D263E3E" w14:textId="77777777" w:rsidR="00680495" w:rsidRDefault="00680495" w:rsidP="00680495"/>
        </w:tc>
        <w:tc>
          <w:tcPr>
            <w:tcW w:w="1957" w:type="dxa"/>
          </w:tcPr>
          <w:p w14:paraId="4F2EB3CE" w14:textId="77777777" w:rsidR="00680495" w:rsidRDefault="00680495" w:rsidP="00680495"/>
        </w:tc>
        <w:tc>
          <w:tcPr>
            <w:tcW w:w="2082" w:type="dxa"/>
          </w:tcPr>
          <w:p w14:paraId="4DB4B329" w14:textId="77777777" w:rsidR="00680495" w:rsidRDefault="00680495" w:rsidP="00680495"/>
        </w:tc>
      </w:tr>
      <w:tr w:rsidR="00680495" w14:paraId="448E01F6" w14:textId="77777777" w:rsidTr="00680495">
        <w:tc>
          <w:tcPr>
            <w:tcW w:w="576" w:type="dxa"/>
          </w:tcPr>
          <w:p w14:paraId="3D65B0F7" w14:textId="77777777" w:rsidR="00680495" w:rsidRDefault="00680495" w:rsidP="00680495">
            <w:r>
              <w:t>2.</w:t>
            </w:r>
          </w:p>
        </w:tc>
        <w:tc>
          <w:tcPr>
            <w:tcW w:w="9605" w:type="dxa"/>
          </w:tcPr>
          <w:p w14:paraId="0142D01F" w14:textId="77777777" w:rsidR="00680495" w:rsidRDefault="00680495" w:rsidP="00680495"/>
        </w:tc>
        <w:tc>
          <w:tcPr>
            <w:tcW w:w="1957" w:type="dxa"/>
          </w:tcPr>
          <w:p w14:paraId="7B36E74F" w14:textId="77777777" w:rsidR="00680495" w:rsidRDefault="00680495" w:rsidP="00680495"/>
        </w:tc>
        <w:tc>
          <w:tcPr>
            <w:tcW w:w="2082" w:type="dxa"/>
          </w:tcPr>
          <w:p w14:paraId="0454CECB" w14:textId="77777777" w:rsidR="00680495" w:rsidRDefault="00680495" w:rsidP="00680495"/>
        </w:tc>
      </w:tr>
      <w:tr w:rsidR="00680495" w14:paraId="4E8444DE" w14:textId="77777777" w:rsidTr="00680495">
        <w:tc>
          <w:tcPr>
            <w:tcW w:w="576" w:type="dxa"/>
          </w:tcPr>
          <w:p w14:paraId="16EE0765" w14:textId="77777777" w:rsidR="00680495" w:rsidRDefault="00680495" w:rsidP="00680495">
            <w:r>
              <w:t>3.</w:t>
            </w:r>
          </w:p>
        </w:tc>
        <w:tc>
          <w:tcPr>
            <w:tcW w:w="9605" w:type="dxa"/>
          </w:tcPr>
          <w:p w14:paraId="449E7D0A" w14:textId="77777777" w:rsidR="00680495" w:rsidRDefault="00680495" w:rsidP="00680495"/>
        </w:tc>
        <w:tc>
          <w:tcPr>
            <w:tcW w:w="1957" w:type="dxa"/>
          </w:tcPr>
          <w:p w14:paraId="0F2FD030" w14:textId="77777777" w:rsidR="00680495" w:rsidRDefault="00680495" w:rsidP="00680495"/>
        </w:tc>
        <w:tc>
          <w:tcPr>
            <w:tcW w:w="2082" w:type="dxa"/>
          </w:tcPr>
          <w:p w14:paraId="385275F7" w14:textId="77777777" w:rsidR="00680495" w:rsidRDefault="00680495" w:rsidP="00680495"/>
        </w:tc>
      </w:tr>
      <w:tr w:rsidR="00680495" w14:paraId="1B931543" w14:textId="77777777" w:rsidTr="00680495">
        <w:tc>
          <w:tcPr>
            <w:tcW w:w="576" w:type="dxa"/>
          </w:tcPr>
          <w:p w14:paraId="4352E512" w14:textId="77777777" w:rsidR="00680495" w:rsidRDefault="00680495" w:rsidP="00680495">
            <w:r>
              <w:t>4.</w:t>
            </w:r>
          </w:p>
        </w:tc>
        <w:tc>
          <w:tcPr>
            <w:tcW w:w="9605" w:type="dxa"/>
          </w:tcPr>
          <w:p w14:paraId="5E2AB702" w14:textId="77777777" w:rsidR="00680495" w:rsidRDefault="00680495" w:rsidP="00680495"/>
        </w:tc>
        <w:tc>
          <w:tcPr>
            <w:tcW w:w="1957" w:type="dxa"/>
          </w:tcPr>
          <w:p w14:paraId="27BBAEE8" w14:textId="77777777" w:rsidR="00680495" w:rsidRDefault="00680495" w:rsidP="00680495"/>
        </w:tc>
        <w:tc>
          <w:tcPr>
            <w:tcW w:w="2082" w:type="dxa"/>
          </w:tcPr>
          <w:p w14:paraId="6631B253" w14:textId="77777777" w:rsidR="00680495" w:rsidRDefault="00680495" w:rsidP="00680495"/>
        </w:tc>
      </w:tr>
      <w:tr w:rsidR="00680495" w14:paraId="23DCD381" w14:textId="77777777" w:rsidTr="00680495">
        <w:tc>
          <w:tcPr>
            <w:tcW w:w="576" w:type="dxa"/>
          </w:tcPr>
          <w:p w14:paraId="74A36F86" w14:textId="77777777" w:rsidR="00680495" w:rsidRDefault="00680495" w:rsidP="00680495">
            <w:r>
              <w:t>5.</w:t>
            </w:r>
          </w:p>
        </w:tc>
        <w:tc>
          <w:tcPr>
            <w:tcW w:w="9605" w:type="dxa"/>
          </w:tcPr>
          <w:p w14:paraId="3CFA4CC2" w14:textId="77777777" w:rsidR="00680495" w:rsidRDefault="00680495" w:rsidP="00680495"/>
        </w:tc>
        <w:tc>
          <w:tcPr>
            <w:tcW w:w="1957" w:type="dxa"/>
          </w:tcPr>
          <w:p w14:paraId="695F89A9" w14:textId="77777777" w:rsidR="00680495" w:rsidRDefault="00680495" w:rsidP="00680495"/>
        </w:tc>
        <w:tc>
          <w:tcPr>
            <w:tcW w:w="2082" w:type="dxa"/>
          </w:tcPr>
          <w:p w14:paraId="11311AC6" w14:textId="77777777" w:rsidR="00680495" w:rsidRDefault="00680495" w:rsidP="00680495"/>
        </w:tc>
      </w:tr>
      <w:tr w:rsidR="00680495" w14:paraId="1A73AAF0" w14:textId="77777777" w:rsidTr="00680495">
        <w:tc>
          <w:tcPr>
            <w:tcW w:w="576" w:type="dxa"/>
          </w:tcPr>
          <w:p w14:paraId="69AAD0D4" w14:textId="3700173A" w:rsidR="00680495" w:rsidRDefault="00680495" w:rsidP="00680495"/>
        </w:tc>
        <w:tc>
          <w:tcPr>
            <w:tcW w:w="11562" w:type="dxa"/>
            <w:gridSpan w:val="2"/>
          </w:tcPr>
          <w:p w14:paraId="591A5478" w14:textId="77777777" w:rsidR="00680495" w:rsidRPr="00680495" w:rsidRDefault="00680495" w:rsidP="00680495">
            <w:pPr>
              <w:jc w:val="right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082" w:type="dxa"/>
          </w:tcPr>
          <w:p w14:paraId="6227584F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:rsidRPr="002058DC" w14:paraId="37D4FFBA" w14:textId="77777777" w:rsidTr="00680495">
        <w:trPr>
          <w:trHeight w:val="554"/>
        </w:trPr>
        <w:tc>
          <w:tcPr>
            <w:tcW w:w="14220" w:type="dxa"/>
            <w:gridSpan w:val="4"/>
            <w:shd w:val="clear" w:color="auto" w:fill="F2F2F2" w:themeFill="background1" w:themeFillShade="F2"/>
            <w:vAlign w:val="center"/>
          </w:tcPr>
          <w:p w14:paraId="627183AA" w14:textId="77777777" w:rsidR="00680495" w:rsidRPr="002058DC" w:rsidRDefault="00680495" w:rsidP="00680495">
            <w:pPr>
              <w:rPr>
                <w:b/>
                <w:bCs/>
              </w:rPr>
            </w:pPr>
            <w:r w:rsidRPr="00680495">
              <w:rPr>
                <w:rFonts w:asciiTheme="minorHAnsi" w:hAnsiTheme="minorHAnsi" w:cs="Arial"/>
                <w:b/>
                <w:sz w:val="22"/>
                <w:szCs w:val="22"/>
              </w:rPr>
              <w:t>KATEGORIA KOSZTÓW:</w:t>
            </w:r>
            <w:r w:rsidRPr="003931A9">
              <w:rPr>
                <w:rFonts w:cs="Arial"/>
                <w:b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Koszt</w:t>
            </w:r>
            <w:r w:rsidRPr="00C728E9">
              <w:rPr>
                <w:rFonts w:cstheme="minorHAnsi"/>
                <w:b/>
                <w:sz w:val="20"/>
                <w:szCs w:val="20"/>
                <w:u w:val="single"/>
              </w:rPr>
              <w:t xml:space="preserve"> zakupu oraz przeprowadzenia testów na COVID-19 dla pracowników zatrudnionych na umowę o pracę</w:t>
            </w:r>
          </w:p>
        </w:tc>
      </w:tr>
      <w:tr w:rsidR="00680495" w:rsidRPr="002058DC" w14:paraId="791D00A0" w14:textId="77777777" w:rsidTr="00680495">
        <w:tc>
          <w:tcPr>
            <w:tcW w:w="576" w:type="dxa"/>
            <w:vAlign w:val="center"/>
          </w:tcPr>
          <w:p w14:paraId="01635CCA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0495">
              <w:rPr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9605" w:type="dxa"/>
            <w:vAlign w:val="center"/>
          </w:tcPr>
          <w:p w14:paraId="5BEB592B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odzaj i numer dokumentu księgowego</w:t>
            </w:r>
          </w:p>
        </w:tc>
        <w:tc>
          <w:tcPr>
            <w:tcW w:w="1957" w:type="dxa"/>
            <w:vAlign w:val="center"/>
          </w:tcPr>
          <w:p w14:paraId="6EC8B1C4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2082" w:type="dxa"/>
            <w:vAlign w:val="center"/>
          </w:tcPr>
          <w:p w14:paraId="2458AE21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680495" w14:paraId="5CE087EA" w14:textId="77777777" w:rsidTr="00680495">
        <w:tc>
          <w:tcPr>
            <w:tcW w:w="576" w:type="dxa"/>
          </w:tcPr>
          <w:p w14:paraId="68ADF5C1" w14:textId="77777777" w:rsidR="00680495" w:rsidRDefault="00680495" w:rsidP="00680495">
            <w:r>
              <w:t>1.</w:t>
            </w:r>
          </w:p>
        </w:tc>
        <w:tc>
          <w:tcPr>
            <w:tcW w:w="9605" w:type="dxa"/>
          </w:tcPr>
          <w:p w14:paraId="74B9E239" w14:textId="77777777" w:rsidR="00680495" w:rsidRDefault="00680495" w:rsidP="00680495"/>
        </w:tc>
        <w:tc>
          <w:tcPr>
            <w:tcW w:w="1957" w:type="dxa"/>
          </w:tcPr>
          <w:p w14:paraId="1A28A13E" w14:textId="77777777" w:rsidR="00680495" w:rsidRDefault="00680495" w:rsidP="00680495"/>
        </w:tc>
        <w:tc>
          <w:tcPr>
            <w:tcW w:w="2082" w:type="dxa"/>
          </w:tcPr>
          <w:p w14:paraId="23BE76CE" w14:textId="77777777" w:rsidR="00680495" w:rsidRDefault="00680495" w:rsidP="00680495"/>
        </w:tc>
      </w:tr>
      <w:tr w:rsidR="00680495" w14:paraId="67D30E0F" w14:textId="77777777" w:rsidTr="00680495">
        <w:tc>
          <w:tcPr>
            <w:tcW w:w="576" w:type="dxa"/>
          </w:tcPr>
          <w:p w14:paraId="2CCAF600" w14:textId="77777777" w:rsidR="00680495" w:rsidRDefault="00680495" w:rsidP="00680495">
            <w:r>
              <w:t>2.</w:t>
            </w:r>
          </w:p>
        </w:tc>
        <w:tc>
          <w:tcPr>
            <w:tcW w:w="9605" w:type="dxa"/>
          </w:tcPr>
          <w:p w14:paraId="014C1740" w14:textId="77777777" w:rsidR="00680495" w:rsidRDefault="00680495" w:rsidP="00680495"/>
        </w:tc>
        <w:tc>
          <w:tcPr>
            <w:tcW w:w="1957" w:type="dxa"/>
          </w:tcPr>
          <w:p w14:paraId="5F249D08" w14:textId="77777777" w:rsidR="00680495" w:rsidRDefault="00680495" w:rsidP="00680495"/>
        </w:tc>
        <w:tc>
          <w:tcPr>
            <w:tcW w:w="2082" w:type="dxa"/>
          </w:tcPr>
          <w:p w14:paraId="1AA9313F" w14:textId="77777777" w:rsidR="00680495" w:rsidRDefault="00680495" w:rsidP="00680495"/>
        </w:tc>
      </w:tr>
      <w:tr w:rsidR="00680495" w14:paraId="601CAD23" w14:textId="77777777" w:rsidTr="00680495">
        <w:tc>
          <w:tcPr>
            <w:tcW w:w="576" w:type="dxa"/>
          </w:tcPr>
          <w:p w14:paraId="26CF3CED" w14:textId="77777777" w:rsidR="00680495" w:rsidRDefault="00680495" w:rsidP="00680495">
            <w:r>
              <w:t>3.</w:t>
            </w:r>
          </w:p>
        </w:tc>
        <w:tc>
          <w:tcPr>
            <w:tcW w:w="9605" w:type="dxa"/>
          </w:tcPr>
          <w:p w14:paraId="77612404" w14:textId="77777777" w:rsidR="00680495" w:rsidRDefault="00680495" w:rsidP="00680495"/>
        </w:tc>
        <w:tc>
          <w:tcPr>
            <w:tcW w:w="1957" w:type="dxa"/>
          </w:tcPr>
          <w:p w14:paraId="64AF9813" w14:textId="77777777" w:rsidR="00680495" w:rsidRDefault="00680495" w:rsidP="00680495"/>
        </w:tc>
        <w:tc>
          <w:tcPr>
            <w:tcW w:w="2082" w:type="dxa"/>
          </w:tcPr>
          <w:p w14:paraId="3F69FD06" w14:textId="77777777" w:rsidR="00680495" w:rsidRDefault="00680495" w:rsidP="00680495"/>
        </w:tc>
      </w:tr>
      <w:tr w:rsidR="00680495" w14:paraId="18627A7E" w14:textId="77777777" w:rsidTr="00680495">
        <w:tc>
          <w:tcPr>
            <w:tcW w:w="576" w:type="dxa"/>
          </w:tcPr>
          <w:p w14:paraId="472B0F60" w14:textId="77777777" w:rsidR="00680495" w:rsidRDefault="00680495" w:rsidP="00680495">
            <w:r>
              <w:t>4.</w:t>
            </w:r>
          </w:p>
        </w:tc>
        <w:tc>
          <w:tcPr>
            <w:tcW w:w="9605" w:type="dxa"/>
          </w:tcPr>
          <w:p w14:paraId="59F9B2C9" w14:textId="77777777" w:rsidR="00680495" w:rsidRDefault="00680495" w:rsidP="00680495"/>
        </w:tc>
        <w:tc>
          <w:tcPr>
            <w:tcW w:w="1957" w:type="dxa"/>
          </w:tcPr>
          <w:p w14:paraId="5B4CABD9" w14:textId="77777777" w:rsidR="00680495" w:rsidRDefault="00680495" w:rsidP="00680495"/>
        </w:tc>
        <w:tc>
          <w:tcPr>
            <w:tcW w:w="2082" w:type="dxa"/>
          </w:tcPr>
          <w:p w14:paraId="27699414" w14:textId="77777777" w:rsidR="00680495" w:rsidRDefault="00680495" w:rsidP="00680495"/>
        </w:tc>
      </w:tr>
      <w:tr w:rsidR="00680495" w14:paraId="56D47C39" w14:textId="77777777" w:rsidTr="00680495">
        <w:tc>
          <w:tcPr>
            <w:tcW w:w="576" w:type="dxa"/>
          </w:tcPr>
          <w:p w14:paraId="1501E23B" w14:textId="77777777" w:rsidR="00680495" w:rsidRDefault="00680495" w:rsidP="00680495">
            <w:r>
              <w:t>5.</w:t>
            </w:r>
          </w:p>
        </w:tc>
        <w:tc>
          <w:tcPr>
            <w:tcW w:w="9605" w:type="dxa"/>
          </w:tcPr>
          <w:p w14:paraId="0450BC97" w14:textId="77777777" w:rsidR="00680495" w:rsidRDefault="00680495" w:rsidP="00680495"/>
        </w:tc>
        <w:tc>
          <w:tcPr>
            <w:tcW w:w="1957" w:type="dxa"/>
          </w:tcPr>
          <w:p w14:paraId="285FA773" w14:textId="77777777" w:rsidR="00680495" w:rsidRDefault="00680495" w:rsidP="00680495"/>
        </w:tc>
        <w:tc>
          <w:tcPr>
            <w:tcW w:w="2082" w:type="dxa"/>
          </w:tcPr>
          <w:p w14:paraId="78A7C243" w14:textId="77777777" w:rsidR="00680495" w:rsidRDefault="00680495" w:rsidP="00680495"/>
        </w:tc>
      </w:tr>
      <w:tr w:rsidR="00AB582D" w14:paraId="044B0F39" w14:textId="77777777" w:rsidTr="001B7F89">
        <w:tc>
          <w:tcPr>
            <w:tcW w:w="12138" w:type="dxa"/>
            <w:gridSpan w:val="3"/>
          </w:tcPr>
          <w:p w14:paraId="32B85326" w14:textId="77777777" w:rsidR="00AB582D" w:rsidRPr="00680495" w:rsidRDefault="00AB582D" w:rsidP="00680495">
            <w:pPr>
              <w:jc w:val="right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082" w:type="dxa"/>
          </w:tcPr>
          <w:p w14:paraId="645AA3CE" w14:textId="77777777" w:rsidR="00AB582D" w:rsidRPr="00680495" w:rsidRDefault="00AB582D" w:rsidP="00680495">
            <w:pPr>
              <w:rPr>
                <w:sz w:val="20"/>
                <w:szCs w:val="20"/>
              </w:rPr>
            </w:pPr>
          </w:p>
        </w:tc>
      </w:tr>
      <w:tr w:rsidR="00680495" w:rsidRPr="002058DC" w14:paraId="147C98AE" w14:textId="77777777" w:rsidTr="00680495">
        <w:trPr>
          <w:trHeight w:val="554"/>
        </w:trPr>
        <w:tc>
          <w:tcPr>
            <w:tcW w:w="14220" w:type="dxa"/>
            <w:gridSpan w:val="4"/>
            <w:shd w:val="clear" w:color="auto" w:fill="F2F2F2" w:themeFill="background1" w:themeFillShade="F2"/>
            <w:vAlign w:val="center"/>
          </w:tcPr>
          <w:p w14:paraId="4E93BB13" w14:textId="77777777" w:rsidR="00680495" w:rsidRPr="002058DC" w:rsidRDefault="00680495" w:rsidP="00680495">
            <w:pPr>
              <w:rPr>
                <w:b/>
                <w:bCs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KATEGORIA KOSZTÓW: 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Koszt</w:t>
            </w:r>
            <w:r w:rsidRPr="00C728E9">
              <w:rPr>
                <w:rFonts w:cstheme="minorHAnsi"/>
                <w:b/>
                <w:sz w:val="20"/>
                <w:szCs w:val="20"/>
                <w:u w:val="single"/>
              </w:rPr>
              <w:t xml:space="preserve"> zakup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u</w:t>
            </w:r>
            <w:r w:rsidRPr="00C728E9">
              <w:rPr>
                <w:rFonts w:cstheme="minorHAnsi"/>
                <w:b/>
                <w:sz w:val="20"/>
                <w:szCs w:val="20"/>
                <w:u w:val="single"/>
              </w:rPr>
              <w:t xml:space="preserve"> wyposażenia oraz środków ochrony indywidulanej</w:t>
            </w:r>
          </w:p>
        </w:tc>
      </w:tr>
      <w:tr w:rsidR="00680495" w:rsidRPr="002058DC" w14:paraId="50539A39" w14:textId="77777777" w:rsidTr="00680495">
        <w:tc>
          <w:tcPr>
            <w:tcW w:w="576" w:type="dxa"/>
            <w:vAlign w:val="center"/>
          </w:tcPr>
          <w:p w14:paraId="0AF9F759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0495">
              <w:rPr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9605" w:type="dxa"/>
            <w:vAlign w:val="center"/>
          </w:tcPr>
          <w:p w14:paraId="3292C449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odzaj i numer dokumentu księgowego</w:t>
            </w:r>
          </w:p>
        </w:tc>
        <w:tc>
          <w:tcPr>
            <w:tcW w:w="1957" w:type="dxa"/>
            <w:vAlign w:val="center"/>
          </w:tcPr>
          <w:p w14:paraId="4380EBC7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2082" w:type="dxa"/>
            <w:vAlign w:val="center"/>
          </w:tcPr>
          <w:p w14:paraId="43E2012B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680495" w14:paraId="64D3EA05" w14:textId="77777777" w:rsidTr="00680495">
        <w:tc>
          <w:tcPr>
            <w:tcW w:w="576" w:type="dxa"/>
          </w:tcPr>
          <w:p w14:paraId="3250611D" w14:textId="77777777" w:rsidR="00680495" w:rsidRDefault="00680495" w:rsidP="00680495">
            <w:r>
              <w:t>1.</w:t>
            </w:r>
          </w:p>
        </w:tc>
        <w:tc>
          <w:tcPr>
            <w:tcW w:w="9605" w:type="dxa"/>
          </w:tcPr>
          <w:p w14:paraId="50AA584C" w14:textId="77777777" w:rsidR="00680495" w:rsidRDefault="00680495" w:rsidP="00680495"/>
        </w:tc>
        <w:tc>
          <w:tcPr>
            <w:tcW w:w="1957" w:type="dxa"/>
          </w:tcPr>
          <w:p w14:paraId="320A2F61" w14:textId="77777777" w:rsidR="00680495" w:rsidRDefault="00680495" w:rsidP="00680495"/>
        </w:tc>
        <w:tc>
          <w:tcPr>
            <w:tcW w:w="2082" w:type="dxa"/>
          </w:tcPr>
          <w:p w14:paraId="4BC878ED" w14:textId="77777777" w:rsidR="00680495" w:rsidRDefault="00680495" w:rsidP="00680495"/>
        </w:tc>
      </w:tr>
      <w:tr w:rsidR="00680495" w14:paraId="7FCF5611" w14:textId="77777777" w:rsidTr="00680495">
        <w:tc>
          <w:tcPr>
            <w:tcW w:w="576" w:type="dxa"/>
          </w:tcPr>
          <w:p w14:paraId="30C5BE6C" w14:textId="77777777" w:rsidR="00680495" w:rsidRDefault="00680495" w:rsidP="00680495">
            <w:r>
              <w:t>2.</w:t>
            </w:r>
          </w:p>
        </w:tc>
        <w:tc>
          <w:tcPr>
            <w:tcW w:w="9605" w:type="dxa"/>
          </w:tcPr>
          <w:p w14:paraId="2D2711B3" w14:textId="77777777" w:rsidR="00680495" w:rsidRDefault="00680495" w:rsidP="00680495"/>
        </w:tc>
        <w:tc>
          <w:tcPr>
            <w:tcW w:w="1957" w:type="dxa"/>
          </w:tcPr>
          <w:p w14:paraId="4EDEB90C" w14:textId="77777777" w:rsidR="00680495" w:rsidRDefault="00680495" w:rsidP="00680495"/>
        </w:tc>
        <w:tc>
          <w:tcPr>
            <w:tcW w:w="2082" w:type="dxa"/>
          </w:tcPr>
          <w:p w14:paraId="516DE3F7" w14:textId="77777777" w:rsidR="00680495" w:rsidRDefault="00680495" w:rsidP="00680495"/>
        </w:tc>
      </w:tr>
      <w:tr w:rsidR="00680495" w14:paraId="2E3A52B4" w14:textId="77777777" w:rsidTr="00680495">
        <w:tc>
          <w:tcPr>
            <w:tcW w:w="576" w:type="dxa"/>
          </w:tcPr>
          <w:p w14:paraId="5025B420" w14:textId="77777777" w:rsidR="00680495" w:rsidRDefault="00680495" w:rsidP="00680495">
            <w:r>
              <w:t>3.</w:t>
            </w:r>
          </w:p>
        </w:tc>
        <w:tc>
          <w:tcPr>
            <w:tcW w:w="9605" w:type="dxa"/>
          </w:tcPr>
          <w:p w14:paraId="517C0378" w14:textId="77777777" w:rsidR="00680495" w:rsidRDefault="00680495" w:rsidP="00680495"/>
        </w:tc>
        <w:tc>
          <w:tcPr>
            <w:tcW w:w="1957" w:type="dxa"/>
          </w:tcPr>
          <w:p w14:paraId="1D9DF640" w14:textId="77777777" w:rsidR="00680495" w:rsidRDefault="00680495" w:rsidP="00680495"/>
        </w:tc>
        <w:tc>
          <w:tcPr>
            <w:tcW w:w="2082" w:type="dxa"/>
          </w:tcPr>
          <w:p w14:paraId="4FFCBF0E" w14:textId="77777777" w:rsidR="00680495" w:rsidRDefault="00680495" w:rsidP="00680495"/>
        </w:tc>
      </w:tr>
      <w:tr w:rsidR="00680495" w14:paraId="6B60506F" w14:textId="77777777" w:rsidTr="00680495">
        <w:tc>
          <w:tcPr>
            <w:tcW w:w="576" w:type="dxa"/>
          </w:tcPr>
          <w:p w14:paraId="0E839C55" w14:textId="77777777" w:rsidR="00680495" w:rsidRDefault="00680495" w:rsidP="00680495">
            <w:r>
              <w:t>4.</w:t>
            </w:r>
          </w:p>
        </w:tc>
        <w:tc>
          <w:tcPr>
            <w:tcW w:w="9605" w:type="dxa"/>
          </w:tcPr>
          <w:p w14:paraId="6A1133A8" w14:textId="77777777" w:rsidR="00680495" w:rsidRDefault="00680495" w:rsidP="00680495"/>
        </w:tc>
        <w:tc>
          <w:tcPr>
            <w:tcW w:w="1957" w:type="dxa"/>
          </w:tcPr>
          <w:p w14:paraId="30F79883" w14:textId="77777777" w:rsidR="00680495" w:rsidRDefault="00680495" w:rsidP="00680495"/>
        </w:tc>
        <w:tc>
          <w:tcPr>
            <w:tcW w:w="2082" w:type="dxa"/>
          </w:tcPr>
          <w:p w14:paraId="25A2A352" w14:textId="77777777" w:rsidR="00680495" w:rsidRDefault="00680495" w:rsidP="00680495"/>
        </w:tc>
      </w:tr>
      <w:tr w:rsidR="00680495" w14:paraId="12D6ECEE" w14:textId="77777777" w:rsidTr="00680495">
        <w:tc>
          <w:tcPr>
            <w:tcW w:w="576" w:type="dxa"/>
          </w:tcPr>
          <w:p w14:paraId="68FAB5BF" w14:textId="77777777" w:rsidR="00680495" w:rsidRDefault="00680495" w:rsidP="00680495">
            <w:r>
              <w:t>5.</w:t>
            </w:r>
          </w:p>
        </w:tc>
        <w:tc>
          <w:tcPr>
            <w:tcW w:w="9605" w:type="dxa"/>
          </w:tcPr>
          <w:p w14:paraId="751B514D" w14:textId="77777777" w:rsidR="00680495" w:rsidRDefault="00680495" w:rsidP="00680495"/>
        </w:tc>
        <w:tc>
          <w:tcPr>
            <w:tcW w:w="1957" w:type="dxa"/>
          </w:tcPr>
          <w:p w14:paraId="340AECE9" w14:textId="77777777" w:rsidR="00680495" w:rsidRDefault="00680495" w:rsidP="00680495"/>
        </w:tc>
        <w:tc>
          <w:tcPr>
            <w:tcW w:w="2082" w:type="dxa"/>
          </w:tcPr>
          <w:p w14:paraId="222F7CE4" w14:textId="77777777" w:rsidR="00680495" w:rsidRDefault="00680495" w:rsidP="00680495"/>
        </w:tc>
      </w:tr>
      <w:tr w:rsidR="00680495" w14:paraId="22CC6C4B" w14:textId="77777777" w:rsidTr="00680495">
        <w:tc>
          <w:tcPr>
            <w:tcW w:w="12138" w:type="dxa"/>
            <w:gridSpan w:val="3"/>
          </w:tcPr>
          <w:p w14:paraId="3560944A" w14:textId="77777777" w:rsidR="00680495" w:rsidRPr="00680495" w:rsidRDefault="00680495" w:rsidP="00680495">
            <w:pPr>
              <w:jc w:val="right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082" w:type="dxa"/>
          </w:tcPr>
          <w:p w14:paraId="5525B638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:rsidRPr="002058DC" w14:paraId="578B8F45" w14:textId="77777777" w:rsidTr="00680495">
        <w:trPr>
          <w:trHeight w:val="554"/>
        </w:trPr>
        <w:tc>
          <w:tcPr>
            <w:tcW w:w="14220" w:type="dxa"/>
            <w:gridSpan w:val="4"/>
            <w:shd w:val="clear" w:color="auto" w:fill="F2F2F2" w:themeFill="background1" w:themeFillShade="F2"/>
            <w:vAlign w:val="center"/>
          </w:tcPr>
          <w:p w14:paraId="17634CF2" w14:textId="77777777" w:rsidR="00680495" w:rsidRPr="002058DC" w:rsidRDefault="00680495" w:rsidP="00680495">
            <w:pPr>
              <w:rPr>
                <w:b/>
                <w:bCs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KATEGORIA KOSZTÓW: </w:t>
            </w:r>
            <w:r w:rsidRPr="0041737B">
              <w:rPr>
                <w:rFonts w:cstheme="minorHAnsi"/>
                <w:b/>
                <w:sz w:val="20"/>
                <w:szCs w:val="20"/>
                <w:u w:val="single"/>
              </w:rPr>
              <w:t xml:space="preserve">Koszt usługi miejsc </w:t>
            </w:r>
            <w:proofErr w:type="spellStart"/>
            <w:r w:rsidRPr="0041737B">
              <w:rPr>
                <w:rFonts w:cstheme="minorHAnsi"/>
                <w:b/>
                <w:sz w:val="20"/>
                <w:szCs w:val="20"/>
                <w:u w:val="single"/>
              </w:rPr>
              <w:t>wytchnieniowych</w:t>
            </w:r>
            <w:proofErr w:type="spellEnd"/>
            <w:r w:rsidRPr="0041737B">
              <w:rPr>
                <w:rFonts w:cstheme="minorHAnsi"/>
                <w:b/>
                <w:sz w:val="20"/>
                <w:szCs w:val="20"/>
                <w:u w:val="single"/>
              </w:rPr>
              <w:t xml:space="preserve"> dla pracowników</w:t>
            </w:r>
          </w:p>
        </w:tc>
      </w:tr>
      <w:tr w:rsidR="00680495" w:rsidRPr="002058DC" w14:paraId="6DD078BA" w14:textId="77777777" w:rsidTr="00680495">
        <w:tc>
          <w:tcPr>
            <w:tcW w:w="576" w:type="dxa"/>
            <w:vAlign w:val="center"/>
          </w:tcPr>
          <w:p w14:paraId="20041C1D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0495">
              <w:rPr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9605" w:type="dxa"/>
            <w:vAlign w:val="center"/>
          </w:tcPr>
          <w:p w14:paraId="58B75A67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odzaj i numer dokumentu księgowego</w:t>
            </w:r>
          </w:p>
        </w:tc>
        <w:tc>
          <w:tcPr>
            <w:tcW w:w="1957" w:type="dxa"/>
            <w:vAlign w:val="center"/>
          </w:tcPr>
          <w:p w14:paraId="0D140168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2082" w:type="dxa"/>
            <w:vAlign w:val="center"/>
          </w:tcPr>
          <w:p w14:paraId="53869A0B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680495" w14:paraId="4A0195CF" w14:textId="77777777" w:rsidTr="00680495">
        <w:tc>
          <w:tcPr>
            <w:tcW w:w="576" w:type="dxa"/>
          </w:tcPr>
          <w:p w14:paraId="71B46483" w14:textId="77777777" w:rsidR="00680495" w:rsidRDefault="00680495" w:rsidP="00680495">
            <w:r>
              <w:t>1.</w:t>
            </w:r>
          </w:p>
        </w:tc>
        <w:tc>
          <w:tcPr>
            <w:tcW w:w="9605" w:type="dxa"/>
          </w:tcPr>
          <w:p w14:paraId="3080F9FD" w14:textId="77777777" w:rsidR="00680495" w:rsidRDefault="00680495" w:rsidP="00680495"/>
        </w:tc>
        <w:tc>
          <w:tcPr>
            <w:tcW w:w="1957" w:type="dxa"/>
          </w:tcPr>
          <w:p w14:paraId="5F033740" w14:textId="77777777" w:rsidR="00680495" w:rsidRDefault="00680495" w:rsidP="00680495"/>
        </w:tc>
        <w:tc>
          <w:tcPr>
            <w:tcW w:w="2082" w:type="dxa"/>
          </w:tcPr>
          <w:p w14:paraId="196B7203" w14:textId="77777777" w:rsidR="00680495" w:rsidRDefault="00680495" w:rsidP="00680495"/>
        </w:tc>
      </w:tr>
      <w:tr w:rsidR="00680495" w14:paraId="6683526F" w14:textId="77777777" w:rsidTr="00680495">
        <w:tc>
          <w:tcPr>
            <w:tcW w:w="576" w:type="dxa"/>
          </w:tcPr>
          <w:p w14:paraId="39DD134C" w14:textId="77777777" w:rsidR="00680495" w:rsidRDefault="00680495" w:rsidP="00680495">
            <w:r>
              <w:t>2.</w:t>
            </w:r>
          </w:p>
        </w:tc>
        <w:tc>
          <w:tcPr>
            <w:tcW w:w="9605" w:type="dxa"/>
          </w:tcPr>
          <w:p w14:paraId="713A1011" w14:textId="77777777" w:rsidR="00680495" w:rsidRDefault="00680495" w:rsidP="00680495"/>
        </w:tc>
        <w:tc>
          <w:tcPr>
            <w:tcW w:w="1957" w:type="dxa"/>
          </w:tcPr>
          <w:p w14:paraId="5B8744A0" w14:textId="77777777" w:rsidR="00680495" w:rsidRDefault="00680495" w:rsidP="00680495"/>
        </w:tc>
        <w:tc>
          <w:tcPr>
            <w:tcW w:w="2082" w:type="dxa"/>
          </w:tcPr>
          <w:p w14:paraId="6F60900E" w14:textId="77777777" w:rsidR="00680495" w:rsidRDefault="00680495" w:rsidP="00680495"/>
        </w:tc>
      </w:tr>
      <w:tr w:rsidR="00680495" w14:paraId="6C119EA8" w14:textId="77777777" w:rsidTr="00680495">
        <w:tc>
          <w:tcPr>
            <w:tcW w:w="576" w:type="dxa"/>
          </w:tcPr>
          <w:p w14:paraId="56FE5526" w14:textId="77777777" w:rsidR="00680495" w:rsidRDefault="00680495" w:rsidP="00680495">
            <w:r>
              <w:t>3.</w:t>
            </w:r>
          </w:p>
        </w:tc>
        <w:tc>
          <w:tcPr>
            <w:tcW w:w="9605" w:type="dxa"/>
          </w:tcPr>
          <w:p w14:paraId="76157110" w14:textId="77777777" w:rsidR="00680495" w:rsidRDefault="00680495" w:rsidP="00680495"/>
        </w:tc>
        <w:tc>
          <w:tcPr>
            <w:tcW w:w="1957" w:type="dxa"/>
          </w:tcPr>
          <w:p w14:paraId="2F9F5FFC" w14:textId="77777777" w:rsidR="00680495" w:rsidRDefault="00680495" w:rsidP="00680495"/>
        </w:tc>
        <w:tc>
          <w:tcPr>
            <w:tcW w:w="2082" w:type="dxa"/>
          </w:tcPr>
          <w:p w14:paraId="1032130D" w14:textId="77777777" w:rsidR="00680495" w:rsidRDefault="00680495" w:rsidP="00680495"/>
        </w:tc>
      </w:tr>
      <w:tr w:rsidR="00680495" w14:paraId="0F9CC0AB" w14:textId="77777777" w:rsidTr="00680495">
        <w:tc>
          <w:tcPr>
            <w:tcW w:w="576" w:type="dxa"/>
          </w:tcPr>
          <w:p w14:paraId="7B007110" w14:textId="77777777" w:rsidR="00680495" w:rsidRDefault="00680495" w:rsidP="00680495">
            <w:r>
              <w:t>4.</w:t>
            </w:r>
          </w:p>
        </w:tc>
        <w:tc>
          <w:tcPr>
            <w:tcW w:w="9605" w:type="dxa"/>
          </w:tcPr>
          <w:p w14:paraId="5AFE7184" w14:textId="77777777" w:rsidR="00680495" w:rsidRDefault="00680495" w:rsidP="00680495"/>
        </w:tc>
        <w:tc>
          <w:tcPr>
            <w:tcW w:w="1957" w:type="dxa"/>
          </w:tcPr>
          <w:p w14:paraId="6E55B4C9" w14:textId="77777777" w:rsidR="00680495" w:rsidRDefault="00680495" w:rsidP="00680495"/>
        </w:tc>
        <w:tc>
          <w:tcPr>
            <w:tcW w:w="2082" w:type="dxa"/>
          </w:tcPr>
          <w:p w14:paraId="69056912" w14:textId="77777777" w:rsidR="00680495" w:rsidRDefault="00680495" w:rsidP="00680495"/>
        </w:tc>
      </w:tr>
      <w:tr w:rsidR="00680495" w14:paraId="461AB8CB" w14:textId="77777777" w:rsidTr="00680495">
        <w:tc>
          <w:tcPr>
            <w:tcW w:w="576" w:type="dxa"/>
          </w:tcPr>
          <w:p w14:paraId="0B980D88" w14:textId="77777777" w:rsidR="00680495" w:rsidRDefault="00680495" w:rsidP="00680495">
            <w:r>
              <w:t>5.</w:t>
            </w:r>
          </w:p>
        </w:tc>
        <w:tc>
          <w:tcPr>
            <w:tcW w:w="9605" w:type="dxa"/>
          </w:tcPr>
          <w:p w14:paraId="634BD0BA" w14:textId="77777777" w:rsidR="00680495" w:rsidRDefault="00680495" w:rsidP="00680495"/>
        </w:tc>
        <w:tc>
          <w:tcPr>
            <w:tcW w:w="1957" w:type="dxa"/>
          </w:tcPr>
          <w:p w14:paraId="6E9363DB" w14:textId="77777777" w:rsidR="00680495" w:rsidRDefault="00680495" w:rsidP="00680495"/>
        </w:tc>
        <w:tc>
          <w:tcPr>
            <w:tcW w:w="2082" w:type="dxa"/>
          </w:tcPr>
          <w:p w14:paraId="276AC52B" w14:textId="77777777" w:rsidR="00680495" w:rsidRDefault="00680495" w:rsidP="00680495"/>
        </w:tc>
      </w:tr>
      <w:tr w:rsidR="00680495" w14:paraId="31A55165" w14:textId="77777777" w:rsidTr="00680495">
        <w:tc>
          <w:tcPr>
            <w:tcW w:w="12138" w:type="dxa"/>
            <w:gridSpan w:val="3"/>
          </w:tcPr>
          <w:p w14:paraId="74CBDF90" w14:textId="77777777" w:rsidR="00680495" w:rsidRPr="00680495" w:rsidRDefault="00680495" w:rsidP="00680495">
            <w:pPr>
              <w:jc w:val="right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082" w:type="dxa"/>
          </w:tcPr>
          <w:p w14:paraId="4C4C9963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:rsidRPr="00680495" w14:paraId="0E4B2640" w14:textId="77777777" w:rsidTr="00680495">
        <w:trPr>
          <w:trHeight w:val="554"/>
        </w:trPr>
        <w:tc>
          <w:tcPr>
            <w:tcW w:w="14220" w:type="dxa"/>
            <w:gridSpan w:val="4"/>
            <w:shd w:val="clear" w:color="auto" w:fill="F2F2F2" w:themeFill="background1" w:themeFillShade="F2"/>
            <w:vAlign w:val="center"/>
          </w:tcPr>
          <w:p w14:paraId="2E304EC8" w14:textId="77777777" w:rsidR="00680495" w:rsidRPr="00680495" w:rsidRDefault="00680495" w:rsidP="00680495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80495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KATEGORIA KOSZTÓW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80495">
              <w:rPr>
                <w:rFonts w:cstheme="minorHAnsi"/>
                <w:b/>
                <w:sz w:val="20"/>
                <w:szCs w:val="20"/>
                <w:u w:val="single"/>
              </w:rPr>
              <w:t xml:space="preserve"> Koszt usługi miejsc kwarantanny dla mieszkańców</w:t>
            </w:r>
          </w:p>
        </w:tc>
      </w:tr>
      <w:tr w:rsidR="00680495" w:rsidRPr="002058DC" w14:paraId="024A4948" w14:textId="77777777" w:rsidTr="00680495">
        <w:tc>
          <w:tcPr>
            <w:tcW w:w="576" w:type="dxa"/>
            <w:vAlign w:val="center"/>
          </w:tcPr>
          <w:p w14:paraId="740725AF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0495">
              <w:rPr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9605" w:type="dxa"/>
            <w:vAlign w:val="center"/>
          </w:tcPr>
          <w:p w14:paraId="513DB2DE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odzaj i numer dokumentu księgowego</w:t>
            </w:r>
          </w:p>
        </w:tc>
        <w:tc>
          <w:tcPr>
            <w:tcW w:w="1957" w:type="dxa"/>
            <w:vAlign w:val="center"/>
          </w:tcPr>
          <w:p w14:paraId="4703D813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2082" w:type="dxa"/>
            <w:vAlign w:val="center"/>
          </w:tcPr>
          <w:p w14:paraId="79851A2E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680495" w14:paraId="4BB2F05C" w14:textId="77777777" w:rsidTr="00680495">
        <w:tc>
          <w:tcPr>
            <w:tcW w:w="576" w:type="dxa"/>
          </w:tcPr>
          <w:p w14:paraId="76E9F84A" w14:textId="77777777" w:rsidR="00680495" w:rsidRDefault="00680495" w:rsidP="00680495">
            <w:r>
              <w:t>1.</w:t>
            </w:r>
          </w:p>
        </w:tc>
        <w:tc>
          <w:tcPr>
            <w:tcW w:w="9605" w:type="dxa"/>
          </w:tcPr>
          <w:p w14:paraId="08E72460" w14:textId="77777777" w:rsidR="00680495" w:rsidRDefault="00680495" w:rsidP="00680495"/>
        </w:tc>
        <w:tc>
          <w:tcPr>
            <w:tcW w:w="1957" w:type="dxa"/>
          </w:tcPr>
          <w:p w14:paraId="266B3A3D" w14:textId="77777777" w:rsidR="00680495" w:rsidRDefault="00680495" w:rsidP="00680495"/>
        </w:tc>
        <w:tc>
          <w:tcPr>
            <w:tcW w:w="2082" w:type="dxa"/>
          </w:tcPr>
          <w:p w14:paraId="7AA5F4F2" w14:textId="77777777" w:rsidR="00680495" w:rsidRDefault="00680495" w:rsidP="00680495"/>
        </w:tc>
      </w:tr>
      <w:tr w:rsidR="00680495" w14:paraId="5968835B" w14:textId="77777777" w:rsidTr="00680495">
        <w:tc>
          <w:tcPr>
            <w:tcW w:w="576" w:type="dxa"/>
          </w:tcPr>
          <w:p w14:paraId="2ABBCA6C" w14:textId="77777777" w:rsidR="00680495" w:rsidRDefault="00680495" w:rsidP="00680495">
            <w:r>
              <w:t>2.</w:t>
            </w:r>
          </w:p>
        </w:tc>
        <w:tc>
          <w:tcPr>
            <w:tcW w:w="9605" w:type="dxa"/>
          </w:tcPr>
          <w:p w14:paraId="01515247" w14:textId="77777777" w:rsidR="00680495" w:rsidRDefault="00680495" w:rsidP="00680495"/>
        </w:tc>
        <w:tc>
          <w:tcPr>
            <w:tcW w:w="1957" w:type="dxa"/>
          </w:tcPr>
          <w:p w14:paraId="27CE1462" w14:textId="77777777" w:rsidR="00680495" w:rsidRDefault="00680495" w:rsidP="00680495"/>
        </w:tc>
        <w:tc>
          <w:tcPr>
            <w:tcW w:w="2082" w:type="dxa"/>
          </w:tcPr>
          <w:p w14:paraId="27F0BBFC" w14:textId="77777777" w:rsidR="00680495" w:rsidRDefault="00680495" w:rsidP="00680495"/>
        </w:tc>
      </w:tr>
      <w:tr w:rsidR="00680495" w14:paraId="22C2DA34" w14:textId="77777777" w:rsidTr="00680495">
        <w:tc>
          <w:tcPr>
            <w:tcW w:w="576" w:type="dxa"/>
          </w:tcPr>
          <w:p w14:paraId="19842339" w14:textId="77777777" w:rsidR="00680495" w:rsidRDefault="00680495" w:rsidP="00680495">
            <w:r>
              <w:t>3.</w:t>
            </w:r>
          </w:p>
        </w:tc>
        <w:tc>
          <w:tcPr>
            <w:tcW w:w="9605" w:type="dxa"/>
          </w:tcPr>
          <w:p w14:paraId="7D4805BD" w14:textId="77777777" w:rsidR="00680495" w:rsidRDefault="00680495" w:rsidP="00680495"/>
        </w:tc>
        <w:tc>
          <w:tcPr>
            <w:tcW w:w="1957" w:type="dxa"/>
          </w:tcPr>
          <w:p w14:paraId="4F11212A" w14:textId="77777777" w:rsidR="00680495" w:rsidRDefault="00680495" w:rsidP="00680495"/>
        </w:tc>
        <w:tc>
          <w:tcPr>
            <w:tcW w:w="2082" w:type="dxa"/>
          </w:tcPr>
          <w:p w14:paraId="5F322BB0" w14:textId="77777777" w:rsidR="00680495" w:rsidRDefault="00680495" w:rsidP="00680495"/>
        </w:tc>
      </w:tr>
      <w:tr w:rsidR="00680495" w14:paraId="60C9C09B" w14:textId="77777777" w:rsidTr="00680495">
        <w:tc>
          <w:tcPr>
            <w:tcW w:w="576" w:type="dxa"/>
          </w:tcPr>
          <w:p w14:paraId="2839B982" w14:textId="77777777" w:rsidR="00680495" w:rsidRDefault="00680495" w:rsidP="00680495">
            <w:r>
              <w:t>4.</w:t>
            </w:r>
          </w:p>
        </w:tc>
        <w:tc>
          <w:tcPr>
            <w:tcW w:w="9605" w:type="dxa"/>
          </w:tcPr>
          <w:p w14:paraId="498E880B" w14:textId="77777777" w:rsidR="00680495" w:rsidRDefault="00680495" w:rsidP="00680495"/>
        </w:tc>
        <w:tc>
          <w:tcPr>
            <w:tcW w:w="1957" w:type="dxa"/>
          </w:tcPr>
          <w:p w14:paraId="7C05E356" w14:textId="77777777" w:rsidR="00680495" w:rsidRDefault="00680495" w:rsidP="00680495"/>
        </w:tc>
        <w:tc>
          <w:tcPr>
            <w:tcW w:w="2082" w:type="dxa"/>
          </w:tcPr>
          <w:p w14:paraId="08EF562D" w14:textId="77777777" w:rsidR="00680495" w:rsidRDefault="00680495" w:rsidP="00680495"/>
        </w:tc>
      </w:tr>
      <w:tr w:rsidR="00680495" w14:paraId="03173A77" w14:textId="77777777" w:rsidTr="00680495">
        <w:tc>
          <w:tcPr>
            <w:tcW w:w="576" w:type="dxa"/>
          </w:tcPr>
          <w:p w14:paraId="36EEE65B" w14:textId="77777777" w:rsidR="00680495" w:rsidRDefault="00680495" w:rsidP="00680495">
            <w:r>
              <w:t>5.</w:t>
            </w:r>
          </w:p>
        </w:tc>
        <w:tc>
          <w:tcPr>
            <w:tcW w:w="9605" w:type="dxa"/>
          </w:tcPr>
          <w:p w14:paraId="0608080E" w14:textId="77777777" w:rsidR="00680495" w:rsidRDefault="00680495" w:rsidP="00680495"/>
        </w:tc>
        <w:tc>
          <w:tcPr>
            <w:tcW w:w="1957" w:type="dxa"/>
          </w:tcPr>
          <w:p w14:paraId="7D29B023" w14:textId="77777777" w:rsidR="00680495" w:rsidRDefault="00680495" w:rsidP="00680495"/>
        </w:tc>
        <w:tc>
          <w:tcPr>
            <w:tcW w:w="2082" w:type="dxa"/>
          </w:tcPr>
          <w:p w14:paraId="4357319D" w14:textId="77777777" w:rsidR="00680495" w:rsidRDefault="00680495" w:rsidP="00680495"/>
        </w:tc>
      </w:tr>
      <w:tr w:rsidR="00680495" w14:paraId="02B5B0DD" w14:textId="77777777" w:rsidTr="00680495">
        <w:tc>
          <w:tcPr>
            <w:tcW w:w="12138" w:type="dxa"/>
            <w:gridSpan w:val="3"/>
          </w:tcPr>
          <w:p w14:paraId="583B6F62" w14:textId="77777777" w:rsidR="00680495" w:rsidRPr="00680495" w:rsidRDefault="00680495" w:rsidP="00680495">
            <w:pPr>
              <w:jc w:val="right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082" w:type="dxa"/>
          </w:tcPr>
          <w:p w14:paraId="7B2CDA0A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:rsidRPr="002058DC" w14:paraId="5DE48B10" w14:textId="77777777" w:rsidTr="00680495">
        <w:trPr>
          <w:trHeight w:val="554"/>
        </w:trPr>
        <w:tc>
          <w:tcPr>
            <w:tcW w:w="14220" w:type="dxa"/>
            <w:gridSpan w:val="4"/>
            <w:shd w:val="clear" w:color="auto" w:fill="F2F2F2" w:themeFill="background1" w:themeFillShade="F2"/>
            <w:vAlign w:val="center"/>
          </w:tcPr>
          <w:p w14:paraId="0F4ED240" w14:textId="77777777" w:rsidR="00680495" w:rsidRPr="002058DC" w:rsidRDefault="00680495" w:rsidP="00680495">
            <w:pPr>
              <w:rPr>
                <w:b/>
                <w:bCs/>
              </w:rPr>
            </w:pPr>
            <w:r w:rsidRPr="003931A9">
              <w:rPr>
                <w:rFonts w:asciiTheme="minorHAnsi" w:hAnsiTheme="minorHAnsi" w:cs="Arial"/>
                <w:b/>
                <w:sz w:val="22"/>
                <w:szCs w:val="22"/>
              </w:rPr>
              <w:t xml:space="preserve">KATEGORIA KOSZTÓW: </w:t>
            </w:r>
            <w:r w:rsidRPr="009949D1">
              <w:rPr>
                <w:rFonts w:asciiTheme="minorHAnsi" w:eastAsiaTheme="minorHAnsi" w:hAnsiTheme="minorHAnsi" w:cs="Arial"/>
                <w:b/>
                <w:sz w:val="22"/>
                <w:szCs w:val="22"/>
                <w:u w:val="single"/>
                <w:lang w:eastAsia="en-US"/>
              </w:rPr>
              <w:t>Koszt usługi zmiany organizacji pracy dla pracowników</w:t>
            </w:r>
          </w:p>
        </w:tc>
      </w:tr>
      <w:tr w:rsidR="00680495" w:rsidRPr="002058DC" w14:paraId="6EF8CC8C" w14:textId="77777777" w:rsidTr="00680495">
        <w:tc>
          <w:tcPr>
            <w:tcW w:w="576" w:type="dxa"/>
            <w:vAlign w:val="center"/>
          </w:tcPr>
          <w:p w14:paraId="23B7BCEE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80495">
              <w:rPr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9605" w:type="dxa"/>
            <w:vAlign w:val="center"/>
          </w:tcPr>
          <w:p w14:paraId="5AD7C150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odzaj i numer dokumentu księgowego</w:t>
            </w:r>
          </w:p>
        </w:tc>
        <w:tc>
          <w:tcPr>
            <w:tcW w:w="1957" w:type="dxa"/>
            <w:vAlign w:val="center"/>
          </w:tcPr>
          <w:p w14:paraId="22200583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Data wystawienia dokumentu</w:t>
            </w:r>
          </w:p>
        </w:tc>
        <w:tc>
          <w:tcPr>
            <w:tcW w:w="2082" w:type="dxa"/>
            <w:vAlign w:val="center"/>
          </w:tcPr>
          <w:p w14:paraId="41803833" w14:textId="77777777" w:rsidR="00680495" w:rsidRPr="00680495" w:rsidRDefault="00680495" w:rsidP="0068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680495" w14:paraId="6003857C" w14:textId="77777777" w:rsidTr="00680495">
        <w:tc>
          <w:tcPr>
            <w:tcW w:w="576" w:type="dxa"/>
          </w:tcPr>
          <w:p w14:paraId="59CC16C3" w14:textId="77777777" w:rsidR="00680495" w:rsidRDefault="00680495" w:rsidP="00680495">
            <w:r>
              <w:t>1.</w:t>
            </w:r>
          </w:p>
        </w:tc>
        <w:tc>
          <w:tcPr>
            <w:tcW w:w="9605" w:type="dxa"/>
          </w:tcPr>
          <w:p w14:paraId="05921315" w14:textId="77777777" w:rsidR="00680495" w:rsidRDefault="00680495" w:rsidP="00680495"/>
        </w:tc>
        <w:tc>
          <w:tcPr>
            <w:tcW w:w="1957" w:type="dxa"/>
          </w:tcPr>
          <w:p w14:paraId="4FF2B0BE" w14:textId="77777777" w:rsidR="00680495" w:rsidRDefault="00680495" w:rsidP="00680495"/>
        </w:tc>
        <w:tc>
          <w:tcPr>
            <w:tcW w:w="2082" w:type="dxa"/>
          </w:tcPr>
          <w:p w14:paraId="2C7357FE" w14:textId="77777777" w:rsidR="00680495" w:rsidRDefault="00680495" w:rsidP="00680495"/>
        </w:tc>
      </w:tr>
      <w:tr w:rsidR="00680495" w14:paraId="1A8743AF" w14:textId="77777777" w:rsidTr="00680495">
        <w:tc>
          <w:tcPr>
            <w:tcW w:w="576" w:type="dxa"/>
          </w:tcPr>
          <w:p w14:paraId="0224DA91" w14:textId="77777777" w:rsidR="00680495" w:rsidRDefault="00680495" w:rsidP="00680495">
            <w:r>
              <w:t>2.</w:t>
            </w:r>
          </w:p>
        </w:tc>
        <w:tc>
          <w:tcPr>
            <w:tcW w:w="9605" w:type="dxa"/>
          </w:tcPr>
          <w:p w14:paraId="5AE18B18" w14:textId="77777777" w:rsidR="00680495" w:rsidRDefault="00680495" w:rsidP="00680495"/>
        </w:tc>
        <w:tc>
          <w:tcPr>
            <w:tcW w:w="1957" w:type="dxa"/>
          </w:tcPr>
          <w:p w14:paraId="19A20E2F" w14:textId="77777777" w:rsidR="00680495" w:rsidRDefault="00680495" w:rsidP="00680495"/>
        </w:tc>
        <w:tc>
          <w:tcPr>
            <w:tcW w:w="2082" w:type="dxa"/>
          </w:tcPr>
          <w:p w14:paraId="7906F238" w14:textId="77777777" w:rsidR="00680495" w:rsidRDefault="00680495" w:rsidP="00680495"/>
        </w:tc>
      </w:tr>
      <w:tr w:rsidR="00680495" w14:paraId="44CF25CA" w14:textId="77777777" w:rsidTr="00680495">
        <w:tc>
          <w:tcPr>
            <w:tcW w:w="576" w:type="dxa"/>
          </w:tcPr>
          <w:p w14:paraId="523C556F" w14:textId="77777777" w:rsidR="00680495" w:rsidRDefault="00680495" w:rsidP="00680495">
            <w:r>
              <w:t>3.</w:t>
            </w:r>
          </w:p>
        </w:tc>
        <w:tc>
          <w:tcPr>
            <w:tcW w:w="9605" w:type="dxa"/>
          </w:tcPr>
          <w:p w14:paraId="6FA65A63" w14:textId="77777777" w:rsidR="00680495" w:rsidRDefault="00680495" w:rsidP="00680495"/>
        </w:tc>
        <w:tc>
          <w:tcPr>
            <w:tcW w:w="1957" w:type="dxa"/>
          </w:tcPr>
          <w:p w14:paraId="5BE68AB7" w14:textId="77777777" w:rsidR="00680495" w:rsidRDefault="00680495" w:rsidP="00680495"/>
        </w:tc>
        <w:tc>
          <w:tcPr>
            <w:tcW w:w="2082" w:type="dxa"/>
          </w:tcPr>
          <w:p w14:paraId="366466F9" w14:textId="77777777" w:rsidR="00680495" w:rsidRDefault="00680495" w:rsidP="00680495"/>
        </w:tc>
      </w:tr>
      <w:tr w:rsidR="00680495" w14:paraId="738B3557" w14:textId="77777777" w:rsidTr="00680495">
        <w:tc>
          <w:tcPr>
            <w:tcW w:w="576" w:type="dxa"/>
          </w:tcPr>
          <w:p w14:paraId="59E98D39" w14:textId="77777777" w:rsidR="00680495" w:rsidRDefault="00680495" w:rsidP="00680495">
            <w:r>
              <w:t>4.</w:t>
            </w:r>
          </w:p>
        </w:tc>
        <w:tc>
          <w:tcPr>
            <w:tcW w:w="9605" w:type="dxa"/>
          </w:tcPr>
          <w:p w14:paraId="6FDBB18D" w14:textId="77777777" w:rsidR="00680495" w:rsidRDefault="00680495" w:rsidP="00680495"/>
        </w:tc>
        <w:tc>
          <w:tcPr>
            <w:tcW w:w="1957" w:type="dxa"/>
          </w:tcPr>
          <w:p w14:paraId="5A375300" w14:textId="77777777" w:rsidR="00680495" w:rsidRDefault="00680495" w:rsidP="00680495"/>
        </w:tc>
        <w:tc>
          <w:tcPr>
            <w:tcW w:w="2082" w:type="dxa"/>
          </w:tcPr>
          <w:p w14:paraId="17780CAE" w14:textId="77777777" w:rsidR="00680495" w:rsidRDefault="00680495" w:rsidP="00680495"/>
        </w:tc>
      </w:tr>
      <w:tr w:rsidR="00680495" w14:paraId="3507B5DA" w14:textId="77777777" w:rsidTr="00680495">
        <w:tc>
          <w:tcPr>
            <w:tcW w:w="576" w:type="dxa"/>
          </w:tcPr>
          <w:p w14:paraId="3E8A4B68" w14:textId="77777777" w:rsidR="00680495" w:rsidRDefault="00680495" w:rsidP="00680495">
            <w:r>
              <w:t>5.</w:t>
            </w:r>
          </w:p>
        </w:tc>
        <w:tc>
          <w:tcPr>
            <w:tcW w:w="9605" w:type="dxa"/>
          </w:tcPr>
          <w:p w14:paraId="5A7BB7E9" w14:textId="77777777" w:rsidR="00680495" w:rsidRDefault="00680495" w:rsidP="00680495"/>
        </w:tc>
        <w:tc>
          <w:tcPr>
            <w:tcW w:w="1957" w:type="dxa"/>
          </w:tcPr>
          <w:p w14:paraId="574B4B65" w14:textId="77777777" w:rsidR="00680495" w:rsidRDefault="00680495" w:rsidP="00680495"/>
        </w:tc>
        <w:tc>
          <w:tcPr>
            <w:tcW w:w="2082" w:type="dxa"/>
          </w:tcPr>
          <w:p w14:paraId="7E985527" w14:textId="77777777" w:rsidR="00680495" w:rsidRDefault="00680495" w:rsidP="00680495"/>
        </w:tc>
      </w:tr>
      <w:tr w:rsidR="00680495" w14:paraId="131053EB" w14:textId="77777777" w:rsidTr="00680495">
        <w:tc>
          <w:tcPr>
            <w:tcW w:w="12138" w:type="dxa"/>
            <w:gridSpan w:val="3"/>
          </w:tcPr>
          <w:p w14:paraId="16B3CA9B" w14:textId="77777777" w:rsidR="00680495" w:rsidRPr="00680495" w:rsidRDefault="00680495" w:rsidP="00680495">
            <w:pPr>
              <w:jc w:val="right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2082" w:type="dxa"/>
          </w:tcPr>
          <w:p w14:paraId="0A7058EE" w14:textId="77777777" w:rsidR="00680495" w:rsidRPr="00680495" w:rsidRDefault="00680495" w:rsidP="00680495">
            <w:pPr>
              <w:rPr>
                <w:sz w:val="20"/>
                <w:szCs w:val="20"/>
              </w:rPr>
            </w:pPr>
          </w:p>
        </w:tc>
      </w:tr>
      <w:tr w:rsidR="00680495" w14:paraId="3465F3F7" w14:textId="77777777" w:rsidTr="00680495">
        <w:trPr>
          <w:trHeight w:val="691"/>
        </w:trPr>
        <w:tc>
          <w:tcPr>
            <w:tcW w:w="12138" w:type="dxa"/>
            <w:gridSpan w:val="3"/>
            <w:shd w:val="clear" w:color="auto" w:fill="F2F2F2" w:themeFill="background1" w:themeFillShade="F2"/>
            <w:vAlign w:val="center"/>
          </w:tcPr>
          <w:p w14:paraId="74700D59" w14:textId="7F66BBE7" w:rsidR="00680495" w:rsidRPr="00680495" w:rsidRDefault="00680495" w:rsidP="00680495">
            <w:pPr>
              <w:jc w:val="right"/>
              <w:rPr>
                <w:b/>
                <w:bCs/>
                <w:sz w:val="20"/>
                <w:szCs w:val="20"/>
              </w:rPr>
            </w:pPr>
            <w:r w:rsidRPr="00680495">
              <w:rPr>
                <w:b/>
                <w:bCs/>
                <w:sz w:val="20"/>
                <w:szCs w:val="20"/>
              </w:rPr>
              <w:t xml:space="preserve">ŁĄCZNE WYDATKI </w:t>
            </w:r>
            <w:r w:rsidRPr="00680495">
              <w:rPr>
                <w:b/>
                <w:bCs/>
                <w:sz w:val="20"/>
                <w:szCs w:val="20"/>
                <w:u w:val="single"/>
              </w:rPr>
              <w:t>GRANTOBIORCY NR 2</w:t>
            </w:r>
            <w:r w:rsidRPr="0068049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82" w:type="dxa"/>
            <w:shd w:val="clear" w:color="auto" w:fill="F2F2F2" w:themeFill="background1" w:themeFillShade="F2"/>
          </w:tcPr>
          <w:p w14:paraId="09BD0B44" w14:textId="77777777" w:rsidR="00680495" w:rsidRDefault="00680495" w:rsidP="00680495"/>
        </w:tc>
      </w:tr>
    </w:tbl>
    <w:p w14:paraId="717C12EC" w14:textId="77777777" w:rsidR="00680495" w:rsidRDefault="00680495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85FE703" w14:textId="2FC346B3" w:rsidR="003A20F3" w:rsidRPr="00EC0517" w:rsidRDefault="003A20F3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EC0517">
        <w:rPr>
          <w:rFonts w:asciiTheme="minorHAnsi" w:hAnsiTheme="minorHAnsi" w:cs="Arial"/>
          <w:b/>
          <w:sz w:val="20"/>
          <w:szCs w:val="20"/>
        </w:rPr>
        <w:t>Oświadczam(-y), że:</w:t>
      </w:r>
    </w:p>
    <w:p w14:paraId="022E37A2" w14:textId="2C7E25A1" w:rsidR="003A20F3" w:rsidRPr="00EC0517" w:rsidRDefault="003A20F3" w:rsidP="00EC0517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EC0517">
        <w:rPr>
          <w:rFonts w:asciiTheme="minorHAnsi" w:hAnsiTheme="minorHAnsi" w:cs="Arial"/>
          <w:sz w:val="20"/>
          <w:szCs w:val="20"/>
        </w:rPr>
        <w:t xml:space="preserve">poniesione wydatki dotyczyły wyłącznie wsparcia </w:t>
      </w:r>
      <w:r w:rsidR="006D02B9">
        <w:rPr>
          <w:rFonts w:asciiTheme="minorHAnsi" w:hAnsiTheme="minorHAnsi" w:cs="Arial"/>
          <w:sz w:val="20"/>
          <w:szCs w:val="20"/>
        </w:rPr>
        <w:t xml:space="preserve">mieszkańców </w:t>
      </w:r>
      <w:r w:rsidR="00EC0517" w:rsidRPr="00EC0517">
        <w:rPr>
          <w:rFonts w:asciiTheme="minorHAnsi" w:hAnsiTheme="minorHAnsi" w:cs="Arial"/>
          <w:sz w:val="20"/>
          <w:szCs w:val="20"/>
        </w:rPr>
        <w:t xml:space="preserve">i </w:t>
      </w:r>
      <w:r w:rsidRPr="00EC0517">
        <w:rPr>
          <w:rFonts w:asciiTheme="minorHAnsi" w:hAnsiTheme="minorHAnsi" w:cs="Arial"/>
          <w:sz w:val="20"/>
          <w:szCs w:val="20"/>
        </w:rPr>
        <w:t xml:space="preserve">pracowników </w:t>
      </w:r>
      <w:proofErr w:type="spellStart"/>
      <w:r w:rsidRPr="00EC0517">
        <w:rPr>
          <w:rFonts w:asciiTheme="minorHAnsi" w:hAnsiTheme="minorHAnsi" w:cs="Arial"/>
          <w:sz w:val="20"/>
          <w:szCs w:val="20"/>
        </w:rPr>
        <w:t>Grantobiorcy</w:t>
      </w:r>
      <w:proofErr w:type="spellEnd"/>
      <w:r w:rsidRPr="00EC0517">
        <w:rPr>
          <w:rFonts w:asciiTheme="minorHAnsi" w:hAnsiTheme="minorHAnsi" w:cs="Arial"/>
          <w:sz w:val="20"/>
          <w:szCs w:val="20"/>
        </w:rPr>
        <w:t xml:space="preserve"> w obszarze przeciwdziałania rozprzestrzenianiu się COVID-19</w:t>
      </w:r>
      <w:r w:rsidR="009C14A9">
        <w:rPr>
          <w:rFonts w:asciiTheme="minorHAnsi" w:hAnsiTheme="minorHAnsi" w:cs="Arial"/>
          <w:sz w:val="20"/>
          <w:szCs w:val="20"/>
        </w:rPr>
        <w:br/>
      </w:r>
      <w:r w:rsidRPr="00EC0517">
        <w:rPr>
          <w:rFonts w:asciiTheme="minorHAnsi" w:hAnsiTheme="minorHAnsi" w:cs="Arial"/>
          <w:sz w:val="20"/>
          <w:szCs w:val="20"/>
        </w:rPr>
        <w:t xml:space="preserve"> oraz</w:t>
      </w:r>
      <w:r w:rsidR="009C14A9">
        <w:rPr>
          <w:rFonts w:asciiTheme="minorHAnsi" w:hAnsiTheme="minorHAnsi" w:cs="Arial"/>
          <w:sz w:val="20"/>
          <w:szCs w:val="20"/>
        </w:rPr>
        <w:t xml:space="preserve"> </w:t>
      </w:r>
      <w:r w:rsidRPr="00EC0517">
        <w:rPr>
          <w:rFonts w:asciiTheme="minorHAnsi" w:hAnsiTheme="minorHAnsi" w:cs="Arial"/>
          <w:sz w:val="20"/>
          <w:szCs w:val="20"/>
        </w:rPr>
        <w:t xml:space="preserve">łagodzeniem </w:t>
      </w:r>
      <w:r w:rsidR="00EC0517" w:rsidRPr="00EC0517">
        <w:rPr>
          <w:rFonts w:asciiTheme="minorHAnsi" w:hAnsiTheme="minorHAnsi" w:cs="Arial"/>
          <w:sz w:val="20"/>
          <w:szCs w:val="20"/>
        </w:rPr>
        <w:t xml:space="preserve">skutków wynikających z </w:t>
      </w:r>
      <w:r w:rsidR="006D02B9">
        <w:rPr>
          <w:rFonts w:asciiTheme="minorHAnsi" w:hAnsiTheme="minorHAnsi" w:cs="Arial"/>
          <w:sz w:val="20"/>
          <w:szCs w:val="20"/>
        </w:rPr>
        <w:t>sytuacji epidemicznej</w:t>
      </w:r>
      <w:r w:rsidRPr="00EC0517">
        <w:rPr>
          <w:rFonts w:asciiTheme="minorHAnsi" w:hAnsiTheme="minorHAnsi" w:cs="Arial"/>
          <w:sz w:val="20"/>
          <w:szCs w:val="20"/>
        </w:rPr>
        <w:t>;</w:t>
      </w:r>
    </w:p>
    <w:p w14:paraId="4218F7A6" w14:textId="77777777" w:rsidR="003A20F3" w:rsidRPr="00EC0517" w:rsidRDefault="003A20F3" w:rsidP="00EC0517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EC0517">
        <w:rPr>
          <w:rFonts w:asciiTheme="minorHAnsi" w:hAnsiTheme="minorHAnsi" w:cs="Arial"/>
          <w:sz w:val="20"/>
          <w:szCs w:val="20"/>
        </w:rPr>
        <w:t>wszystkie podane w sprawozdaniu informacje są zgodne z aktualnym stanem prawnym i faktycznym;</w:t>
      </w:r>
    </w:p>
    <w:p w14:paraId="52E1852E" w14:textId="77777777" w:rsidR="003A20F3" w:rsidRPr="00EC0517" w:rsidRDefault="003A20F3" w:rsidP="00EC0517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EC0517">
        <w:rPr>
          <w:rFonts w:asciiTheme="minorHAnsi" w:hAnsiTheme="minorHAnsi" w:cs="Arial"/>
          <w:sz w:val="20"/>
          <w:szCs w:val="20"/>
        </w:rPr>
        <w:t>wszystkie wydatki finansowane w ramach projektu nie podlegają i nie będą podlegały finansowaniu z innych środków publicznych.</w:t>
      </w:r>
    </w:p>
    <w:p w14:paraId="30BF1971" w14:textId="77777777" w:rsidR="003A20F3" w:rsidRPr="00EC0517" w:rsidRDefault="003A20F3" w:rsidP="003A20F3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3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70"/>
      </w:tblGrid>
      <w:tr w:rsidR="003A20F3" w:rsidRPr="00EC0517" w14:paraId="61D47526" w14:textId="77777777" w:rsidTr="00EC0517">
        <w:trPr>
          <w:jc w:val="center"/>
        </w:trPr>
        <w:tc>
          <w:tcPr>
            <w:tcW w:w="13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3FD4D3" w14:textId="77777777" w:rsidR="003A20F3" w:rsidRPr="00EC0517" w:rsidRDefault="003A20F3" w:rsidP="003A20F3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0517">
              <w:rPr>
                <w:rFonts w:asciiTheme="minorHAnsi" w:hAnsiTheme="minorHAnsi" w:cs="Arial"/>
                <w:sz w:val="20"/>
                <w:szCs w:val="20"/>
              </w:rPr>
              <w:lastRenderedPageBreak/>
              <w:t>Data wypełnienia wniosku:</w:t>
            </w:r>
          </w:p>
        </w:tc>
      </w:tr>
      <w:tr w:rsidR="003A20F3" w:rsidRPr="00EC0517" w14:paraId="563E0CEA" w14:textId="77777777" w:rsidTr="00EC0517">
        <w:trPr>
          <w:jc w:val="center"/>
        </w:trPr>
        <w:tc>
          <w:tcPr>
            <w:tcW w:w="1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C1F" w14:textId="77777777" w:rsidR="003A20F3" w:rsidRPr="00EC0517" w:rsidRDefault="003A20F3" w:rsidP="003A20F3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0517">
              <w:rPr>
                <w:rFonts w:asciiTheme="minorHAnsi" w:hAnsiTheme="minorHAnsi" w:cs="Arial"/>
                <w:sz w:val="20"/>
                <w:szCs w:val="20"/>
              </w:rPr>
              <w:t>Pieczęć i podpis osób uprawnionych do reprezentowania Podmiotu</w:t>
            </w:r>
          </w:p>
          <w:p w14:paraId="01396632" w14:textId="77777777" w:rsidR="002761D4" w:rsidRPr="00EC0517" w:rsidRDefault="002761D4" w:rsidP="003A20F3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EFE20D2" w14:textId="77777777" w:rsidR="003A20F3" w:rsidRPr="00EC0517" w:rsidRDefault="003A20F3" w:rsidP="003A20F3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5352D28" w14:textId="77777777" w:rsidR="00A2219E" w:rsidRPr="00447B89" w:rsidRDefault="00A2219E" w:rsidP="00EF221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sectPr w:rsidR="00A2219E" w:rsidRPr="00447B89" w:rsidSect="003A20F3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8E211" w14:textId="77777777" w:rsidR="008073D5" w:rsidRDefault="008073D5" w:rsidP="00900AB4">
      <w:r>
        <w:separator/>
      </w:r>
    </w:p>
  </w:endnote>
  <w:endnote w:type="continuationSeparator" w:id="0">
    <w:p w14:paraId="628CED06" w14:textId="77777777" w:rsidR="008073D5" w:rsidRDefault="008073D5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941A730" w14:textId="77777777" w:rsidR="00680495" w:rsidRPr="009540FE" w:rsidRDefault="0068049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F9707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F9707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11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6B7BB86" w14:textId="77777777" w:rsidR="00680495" w:rsidRDefault="006804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30B94" w14:textId="77777777" w:rsidR="008073D5" w:rsidRDefault="008073D5" w:rsidP="00900AB4">
      <w:r>
        <w:separator/>
      </w:r>
    </w:p>
  </w:footnote>
  <w:footnote w:type="continuationSeparator" w:id="0">
    <w:p w14:paraId="7240E640" w14:textId="77777777" w:rsidR="008073D5" w:rsidRDefault="008073D5" w:rsidP="0090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23259" w14:textId="77777777" w:rsidR="00680495" w:rsidRDefault="00680495" w:rsidP="00900AB4">
    <w:pPr>
      <w:jc w:val="center"/>
    </w:pPr>
    <w:r>
      <w:rPr>
        <w:rFonts w:cs="Calibri"/>
        <w:noProof/>
      </w:rPr>
      <w:drawing>
        <wp:inline distT="0" distB="0" distL="0" distR="0" wp14:anchorId="158E3142" wp14:editId="62386B2F">
          <wp:extent cx="1323975" cy="552450"/>
          <wp:effectExtent l="19050" t="0" r="9525" b="0"/>
          <wp:docPr id="8" name="Obraz 1" descr="Logotyp Fundusze Europejskie Wiedza Edukacja Rozwó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4CA8E14" wp14:editId="0110C83A">
          <wp:extent cx="1571625" cy="523875"/>
          <wp:effectExtent l="0" t="0" r="0" b="0"/>
          <wp:docPr id="6" name="Obraz 7" descr="Flaga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7AC2A37" wp14:editId="0DA02A8C">
          <wp:extent cx="1838325" cy="542925"/>
          <wp:effectExtent l="19050" t="0" r="9525" b="0"/>
          <wp:docPr id="5" name="Obraz 9" descr="Logotyp: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E7284BB" w14:textId="77777777" w:rsidR="00680495" w:rsidRDefault="006804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7316F"/>
    <w:multiLevelType w:val="hybridMultilevel"/>
    <w:tmpl w:val="4C629D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C2340"/>
    <w:multiLevelType w:val="hybridMultilevel"/>
    <w:tmpl w:val="94E0B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1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A05B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</w:num>
  <w:num w:numId="5">
    <w:abstractNumId w:val="8"/>
  </w:num>
  <w:num w:numId="6">
    <w:abstractNumId w:val="21"/>
  </w:num>
  <w:num w:numId="7">
    <w:abstractNumId w:val="0"/>
  </w:num>
  <w:num w:numId="8">
    <w:abstractNumId w:val="4"/>
  </w:num>
  <w:num w:numId="9">
    <w:abstractNumId w:val="22"/>
  </w:num>
  <w:num w:numId="10">
    <w:abstractNumId w:val="7"/>
  </w:num>
  <w:num w:numId="11">
    <w:abstractNumId w:val="31"/>
  </w:num>
  <w:num w:numId="12">
    <w:abstractNumId w:val="32"/>
  </w:num>
  <w:num w:numId="13">
    <w:abstractNumId w:val="2"/>
  </w:num>
  <w:num w:numId="14">
    <w:abstractNumId w:val="17"/>
  </w:num>
  <w:num w:numId="15">
    <w:abstractNumId w:val="10"/>
  </w:num>
  <w:num w:numId="16">
    <w:abstractNumId w:val="5"/>
  </w:num>
  <w:num w:numId="17">
    <w:abstractNumId w:val="26"/>
  </w:num>
  <w:num w:numId="18">
    <w:abstractNumId w:val="25"/>
  </w:num>
  <w:num w:numId="19">
    <w:abstractNumId w:val="14"/>
  </w:num>
  <w:num w:numId="20">
    <w:abstractNumId w:val="19"/>
  </w:num>
  <w:num w:numId="21">
    <w:abstractNumId w:val="12"/>
  </w:num>
  <w:num w:numId="22">
    <w:abstractNumId w:val="18"/>
  </w:num>
  <w:num w:numId="23">
    <w:abstractNumId w:val="13"/>
  </w:num>
  <w:num w:numId="24">
    <w:abstractNumId w:val="23"/>
  </w:num>
  <w:num w:numId="25">
    <w:abstractNumId w:val="6"/>
  </w:num>
  <w:num w:numId="26">
    <w:abstractNumId w:val="29"/>
  </w:num>
  <w:num w:numId="27">
    <w:abstractNumId w:val="24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"/>
  </w:num>
  <w:num w:numId="31">
    <w:abstractNumId w:val="28"/>
  </w:num>
  <w:num w:numId="32">
    <w:abstractNumId w:val="30"/>
  </w:num>
  <w:num w:numId="33">
    <w:abstractNumId w:val="1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4"/>
    <w:rsid w:val="00016E19"/>
    <w:rsid w:val="0005288F"/>
    <w:rsid w:val="000726F1"/>
    <w:rsid w:val="000735E7"/>
    <w:rsid w:val="000E79F4"/>
    <w:rsid w:val="00125128"/>
    <w:rsid w:val="00157E4D"/>
    <w:rsid w:val="001D7FDF"/>
    <w:rsid w:val="001F2034"/>
    <w:rsid w:val="002058DC"/>
    <w:rsid w:val="00212EDE"/>
    <w:rsid w:val="0023414C"/>
    <w:rsid w:val="00243517"/>
    <w:rsid w:val="00247A14"/>
    <w:rsid w:val="002761D4"/>
    <w:rsid w:val="002765FC"/>
    <w:rsid w:val="002F2985"/>
    <w:rsid w:val="002F431D"/>
    <w:rsid w:val="00305B51"/>
    <w:rsid w:val="00333E8B"/>
    <w:rsid w:val="003759F3"/>
    <w:rsid w:val="00390BBD"/>
    <w:rsid w:val="00390C3E"/>
    <w:rsid w:val="003931A9"/>
    <w:rsid w:val="003A20F3"/>
    <w:rsid w:val="003D2D0E"/>
    <w:rsid w:val="003F2714"/>
    <w:rsid w:val="0041737B"/>
    <w:rsid w:val="0042570D"/>
    <w:rsid w:val="0043352C"/>
    <w:rsid w:val="00447B89"/>
    <w:rsid w:val="00451315"/>
    <w:rsid w:val="00493C0C"/>
    <w:rsid w:val="004C3D3F"/>
    <w:rsid w:val="00556367"/>
    <w:rsid w:val="00563B1F"/>
    <w:rsid w:val="005A7DFC"/>
    <w:rsid w:val="006207D0"/>
    <w:rsid w:val="00631C24"/>
    <w:rsid w:val="00680495"/>
    <w:rsid w:val="006D02B9"/>
    <w:rsid w:val="006E6DCF"/>
    <w:rsid w:val="0074608F"/>
    <w:rsid w:val="00780BCD"/>
    <w:rsid w:val="007D099B"/>
    <w:rsid w:val="008073D5"/>
    <w:rsid w:val="00811192"/>
    <w:rsid w:val="00852FAA"/>
    <w:rsid w:val="008660FA"/>
    <w:rsid w:val="00900AB4"/>
    <w:rsid w:val="00906A94"/>
    <w:rsid w:val="00934192"/>
    <w:rsid w:val="009540FE"/>
    <w:rsid w:val="00994D93"/>
    <w:rsid w:val="009A2D13"/>
    <w:rsid w:val="009C14A9"/>
    <w:rsid w:val="009E63D0"/>
    <w:rsid w:val="00A2219E"/>
    <w:rsid w:val="00A753DB"/>
    <w:rsid w:val="00AB393C"/>
    <w:rsid w:val="00AB582D"/>
    <w:rsid w:val="00AC5446"/>
    <w:rsid w:val="00AD77F2"/>
    <w:rsid w:val="00B6498F"/>
    <w:rsid w:val="00BB4F3C"/>
    <w:rsid w:val="00C1164F"/>
    <w:rsid w:val="00C40F9F"/>
    <w:rsid w:val="00CA6F3D"/>
    <w:rsid w:val="00D33C1F"/>
    <w:rsid w:val="00D35673"/>
    <w:rsid w:val="00D80121"/>
    <w:rsid w:val="00DA19A8"/>
    <w:rsid w:val="00DA27D6"/>
    <w:rsid w:val="00EA7872"/>
    <w:rsid w:val="00EC0517"/>
    <w:rsid w:val="00EF2215"/>
    <w:rsid w:val="00F0110C"/>
    <w:rsid w:val="00F97078"/>
    <w:rsid w:val="00FB50E0"/>
    <w:rsid w:val="00FB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033ED"/>
  <w15:docId w15:val="{1D8853DB-8002-49F2-BF41-FECE699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4FB58-6150-4811-9CA3-D84DF3F8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71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Armata, Artur</cp:lastModifiedBy>
  <cp:revision>3</cp:revision>
  <cp:lastPrinted>2020-07-07T10:44:00Z</cp:lastPrinted>
  <dcterms:created xsi:type="dcterms:W3CDTF">2020-07-27T12:33:00Z</dcterms:created>
  <dcterms:modified xsi:type="dcterms:W3CDTF">2020-07-27T12:33:00Z</dcterms:modified>
</cp:coreProperties>
</file>